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2877B" w14:textId="73A22DD9" w:rsidR="00663DC9" w:rsidRPr="00116381" w:rsidRDefault="00663DC9" w:rsidP="00C738C8">
      <w:pPr>
        <w:ind w:left="360"/>
        <w:jc w:val="center"/>
        <w:rPr>
          <w:b/>
          <w:lang w:val="hr-HR"/>
        </w:rPr>
      </w:pPr>
      <w:bookmarkStart w:id="0" w:name="_GoBack"/>
      <w:bookmarkEnd w:id="0"/>
      <w:r w:rsidRPr="00116381">
        <w:rPr>
          <w:b/>
          <w:lang w:val="hr-HR"/>
        </w:rPr>
        <w:t>PREDDIPLOMSKI STUDIJ</w:t>
      </w:r>
    </w:p>
    <w:p w14:paraId="5764F44C" w14:textId="623E4FAF" w:rsidR="00663DC9" w:rsidRPr="00116381" w:rsidRDefault="00663DC9" w:rsidP="003606AC">
      <w:pPr>
        <w:numPr>
          <w:ilvl w:val="0"/>
          <w:numId w:val="1"/>
        </w:numPr>
        <w:jc w:val="center"/>
        <w:rPr>
          <w:b/>
          <w:lang w:val="hr-HR"/>
        </w:rPr>
      </w:pPr>
      <w:r w:rsidRPr="00116381">
        <w:rPr>
          <w:b/>
          <w:lang w:val="hr-HR"/>
        </w:rPr>
        <w:t xml:space="preserve">GODINA  (ZIMSKI  </w:t>
      </w:r>
      <w:r w:rsidR="00D63EE2">
        <w:rPr>
          <w:b/>
          <w:lang w:val="hr-HR"/>
        </w:rPr>
        <w:t>SEMESTAR 202</w:t>
      </w:r>
      <w:r w:rsidR="002078F1">
        <w:rPr>
          <w:b/>
          <w:lang w:val="hr-HR"/>
        </w:rPr>
        <w:t>2</w:t>
      </w:r>
      <w:r w:rsidR="00D63EE2">
        <w:rPr>
          <w:b/>
          <w:lang w:val="hr-HR"/>
        </w:rPr>
        <w:t>/2</w:t>
      </w:r>
      <w:r w:rsidR="002078F1">
        <w:rPr>
          <w:b/>
          <w:lang w:val="hr-HR"/>
        </w:rPr>
        <w:t>3</w:t>
      </w:r>
      <w:r w:rsidRPr="00116381">
        <w:rPr>
          <w:b/>
          <w:lang w:val="hr-HR"/>
        </w:rPr>
        <w:t>)</w:t>
      </w:r>
    </w:p>
    <w:tbl>
      <w:tblPr>
        <w:tblW w:w="10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9"/>
        <w:gridCol w:w="1259"/>
        <w:gridCol w:w="1800"/>
        <w:gridCol w:w="4560"/>
        <w:gridCol w:w="2400"/>
      </w:tblGrid>
      <w:tr w:rsidR="00663DC9" w:rsidRPr="00116381" w14:paraId="7FC53C81" w14:textId="77777777">
        <w:tc>
          <w:tcPr>
            <w:tcW w:w="649" w:type="dxa"/>
          </w:tcPr>
          <w:p w14:paraId="56FCD99E" w14:textId="77777777" w:rsidR="00663DC9" w:rsidRPr="00116381" w:rsidRDefault="00663DC9" w:rsidP="00663DC9">
            <w:pPr>
              <w:jc w:val="center"/>
              <w:rPr>
                <w:rFonts w:ascii="Courier New" w:hAnsi="Courier New" w:cs="Courier New"/>
                <w:b/>
                <w:bCs/>
                <w:lang w:val="hr-HR"/>
              </w:rPr>
            </w:pPr>
            <w:r w:rsidRPr="00116381">
              <w:rPr>
                <w:rFonts w:ascii="Courier New" w:hAnsi="Courier New" w:cs="Courier New"/>
                <w:b/>
                <w:bCs/>
                <w:lang w:val="hr-HR"/>
              </w:rPr>
              <w:t>DAN</w:t>
            </w:r>
          </w:p>
        </w:tc>
        <w:tc>
          <w:tcPr>
            <w:tcW w:w="1259" w:type="dxa"/>
          </w:tcPr>
          <w:p w14:paraId="3D356800" w14:textId="77777777" w:rsidR="00663DC9" w:rsidRPr="00116381" w:rsidRDefault="00663DC9" w:rsidP="00663DC9">
            <w:pPr>
              <w:jc w:val="center"/>
              <w:rPr>
                <w:rFonts w:ascii="Courier New" w:hAnsi="Courier New" w:cs="Courier New"/>
                <w:b/>
                <w:bCs/>
                <w:lang w:val="hr-HR"/>
              </w:rPr>
            </w:pPr>
            <w:r w:rsidRPr="00116381">
              <w:rPr>
                <w:rFonts w:ascii="Courier New" w:hAnsi="Courier New" w:cs="Courier New"/>
                <w:b/>
                <w:bCs/>
                <w:lang w:val="hr-HR"/>
              </w:rPr>
              <w:t>DVORANA</w:t>
            </w:r>
          </w:p>
        </w:tc>
        <w:tc>
          <w:tcPr>
            <w:tcW w:w="1800" w:type="dxa"/>
          </w:tcPr>
          <w:p w14:paraId="44E3AD87" w14:textId="77777777" w:rsidR="00663DC9" w:rsidRPr="00116381" w:rsidRDefault="00663DC9" w:rsidP="00663DC9">
            <w:pPr>
              <w:jc w:val="center"/>
              <w:rPr>
                <w:rFonts w:ascii="Courier New" w:hAnsi="Courier New" w:cs="Courier New"/>
                <w:b/>
                <w:bCs/>
                <w:lang w:val="hr-HR"/>
              </w:rPr>
            </w:pPr>
            <w:r w:rsidRPr="00116381">
              <w:rPr>
                <w:rFonts w:ascii="Courier New" w:hAnsi="Courier New" w:cs="Courier New"/>
                <w:b/>
                <w:bCs/>
                <w:lang w:val="hr-HR"/>
              </w:rPr>
              <w:t>VRIJEME</w:t>
            </w:r>
          </w:p>
        </w:tc>
        <w:tc>
          <w:tcPr>
            <w:tcW w:w="4560" w:type="dxa"/>
          </w:tcPr>
          <w:p w14:paraId="6D84F29A" w14:textId="77777777" w:rsidR="00663DC9" w:rsidRPr="00116381" w:rsidRDefault="00663DC9" w:rsidP="00663DC9">
            <w:pPr>
              <w:jc w:val="center"/>
              <w:rPr>
                <w:rFonts w:ascii="Courier New" w:hAnsi="Courier New" w:cs="Courier New"/>
                <w:b/>
                <w:bCs/>
                <w:lang w:val="hr-HR"/>
              </w:rPr>
            </w:pPr>
            <w:r w:rsidRPr="00116381">
              <w:rPr>
                <w:rFonts w:ascii="Courier New" w:hAnsi="Courier New" w:cs="Courier New"/>
                <w:b/>
                <w:bCs/>
                <w:lang w:val="hr-HR"/>
              </w:rPr>
              <w:t>KOLEGIJ</w:t>
            </w:r>
          </w:p>
        </w:tc>
        <w:tc>
          <w:tcPr>
            <w:tcW w:w="2400" w:type="dxa"/>
          </w:tcPr>
          <w:p w14:paraId="205BE0A1" w14:textId="77777777" w:rsidR="00663DC9" w:rsidRPr="00116381" w:rsidRDefault="00663DC9" w:rsidP="00663DC9">
            <w:pPr>
              <w:jc w:val="center"/>
              <w:rPr>
                <w:rFonts w:ascii="Courier New" w:hAnsi="Courier New" w:cs="Courier New"/>
                <w:b/>
                <w:bCs/>
                <w:lang w:val="hr-HR"/>
              </w:rPr>
            </w:pPr>
            <w:r w:rsidRPr="00116381">
              <w:rPr>
                <w:rFonts w:ascii="Courier New" w:hAnsi="Courier New" w:cs="Courier New"/>
                <w:b/>
                <w:bCs/>
                <w:lang w:val="hr-HR"/>
              </w:rPr>
              <w:t>IZVOĐAČ</w:t>
            </w:r>
          </w:p>
        </w:tc>
      </w:tr>
      <w:tr w:rsidR="00663DC9" w:rsidRPr="00BD1F2B" w14:paraId="04B1D215" w14:textId="77777777">
        <w:trPr>
          <w:cantSplit/>
          <w:trHeight w:val="1698"/>
        </w:trPr>
        <w:tc>
          <w:tcPr>
            <w:tcW w:w="649" w:type="dxa"/>
            <w:textDirection w:val="btLr"/>
          </w:tcPr>
          <w:p w14:paraId="4CAF0DA9" w14:textId="77777777" w:rsidR="00663DC9" w:rsidRPr="00116381" w:rsidRDefault="00663DC9" w:rsidP="00BC029A">
            <w:pPr>
              <w:pStyle w:val="Heading1"/>
              <w:ind w:left="113" w:right="113"/>
              <w:jc w:val="center"/>
              <w:rPr>
                <w:szCs w:val="20"/>
              </w:rPr>
            </w:pPr>
            <w:r w:rsidRPr="00116381">
              <w:rPr>
                <w:szCs w:val="20"/>
              </w:rPr>
              <w:t>P</w:t>
            </w:r>
            <w:r w:rsidR="00BC029A" w:rsidRPr="00116381">
              <w:rPr>
                <w:szCs w:val="20"/>
              </w:rPr>
              <w:t>O</w:t>
            </w:r>
            <w:r w:rsidRPr="00116381">
              <w:rPr>
                <w:szCs w:val="20"/>
              </w:rPr>
              <w:t>NEDJELJAK</w:t>
            </w:r>
          </w:p>
        </w:tc>
        <w:tc>
          <w:tcPr>
            <w:tcW w:w="1259" w:type="dxa"/>
          </w:tcPr>
          <w:p w14:paraId="44EA7749" w14:textId="77777777" w:rsidR="002761CD" w:rsidRPr="00116381" w:rsidRDefault="002761CD" w:rsidP="00663DC9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5F6B30C1" w14:textId="773CC582" w:rsidR="003D5B0C" w:rsidRPr="00116381" w:rsidRDefault="005E6E40" w:rsidP="00663DC9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 xml:space="preserve">A </w:t>
            </w:r>
            <w:r w:rsidR="00347E8E"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>313</w:t>
            </w:r>
          </w:p>
          <w:p w14:paraId="13BB5336" w14:textId="77777777" w:rsidR="0055416E" w:rsidRPr="00116381" w:rsidRDefault="0055416E" w:rsidP="00663DC9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1FE396A0" w14:textId="7E324D46" w:rsidR="0055416E" w:rsidRPr="00116381" w:rsidRDefault="0055416E" w:rsidP="00663DC9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>A 3</w:t>
            </w:r>
            <w:r w:rsidR="00F0423B">
              <w:rPr>
                <w:rFonts w:ascii="Courier New" w:hAnsi="Courier New" w:cs="Courier New"/>
                <w:sz w:val="20"/>
                <w:szCs w:val="20"/>
                <w:lang w:val="hr-HR"/>
              </w:rPr>
              <w:t>1</w:t>
            </w:r>
            <w:r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>3</w:t>
            </w:r>
          </w:p>
          <w:p w14:paraId="791632DE" w14:textId="77777777" w:rsidR="007C1203" w:rsidRPr="00116381" w:rsidRDefault="007C1203" w:rsidP="00663DC9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656CCDE9" w14:textId="77777777" w:rsidR="002B1177" w:rsidRDefault="002B1177" w:rsidP="00663DC9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D 1</w:t>
            </w:r>
          </w:p>
          <w:p w14:paraId="1C130943" w14:textId="77777777" w:rsidR="002B1177" w:rsidRDefault="002B1177" w:rsidP="00663DC9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A 209</w:t>
            </w:r>
          </w:p>
          <w:p w14:paraId="39D06982" w14:textId="498DFD4B" w:rsidR="00CB7557" w:rsidRPr="00116381" w:rsidRDefault="00CB7557" w:rsidP="00663DC9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A 209</w:t>
            </w:r>
          </w:p>
        </w:tc>
        <w:tc>
          <w:tcPr>
            <w:tcW w:w="1800" w:type="dxa"/>
          </w:tcPr>
          <w:p w14:paraId="1F22BD7B" w14:textId="77777777" w:rsidR="00DD4BAF" w:rsidRPr="00116381" w:rsidRDefault="00DD4BAF" w:rsidP="00663DC9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028E7B55" w14:textId="5244606F" w:rsidR="00663DC9" w:rsidRPr="00116381" w:rsidRDefault="00F0423B" w:rsidP="00663DC9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8:</w:t>
            </w:r>
            <w:r w:rsidR="00D45AF5">
              <w:rPr>
                <w:rFonts w:ascii="Courier New" w:hAnsi="Courier New" w:cs="Courier New"/>
                <w:sz w:val="20"/>
                <w:szCs w:val="20"/>
                <w:lang w:val="hr-HR"/>
              </w:rPr>
              <w:t>00</w:t>
            </w: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 xml:space="preserve"> </w:t>
            </w:r>
            <w:r w:rsidR="00667049"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>- 1</w:t>
            </w:r>
            <w:r w:rsidR="00D45AF5">
              <w:rPr>
                <w:rFonts w:ascii="Courier New" w:hAnsi="Courier New" w:cs="Courier New"/>
                <w:sz w:val="20"/>
                <w:szCs w:val="20"/>
                <w:lang w:val="hr-HR"/>
              </w:rPr>
              <w:t>0</w:t>
            </w:r>
            <w:r w:rsidR="00667049"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>:</w:t>
            </w:r>
            <w:r w:rsidR="00D45AF5">
              <w:rPr>
                <w:rFonts w:ascii="Courier New" w:hAnsi="Courier New" w:cs="Courier New"/>
                <w:sz w:val="20"/>
                <w:szCs w:val="20"/>
                <w:lang w:val="hr-HR"/>
              </w:rPr>
              <w:t>15</w:t>
            </w:r>
          </w:p>
          <w:p w14:paraId="0602C3E2" w14:textId="77777777" w:rsidR="0047163C" w:rsidRPr="00116381" w:rsidRDefault="0047163C" w:rsidP="00663DC9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63AA5812" w14:textId="1AF13BFC" w:rsidR="0055416E" w:rsidRPr="00116381" w:rsidRDefault="00F0423B" w:rsidP="00024CF4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1</w:t>
            </w:r>
            <w:r w:rsidR="00D45AF5">
              <w:rPr>
                <w:rFonts w:ascii="Courier New" w:hAnsi="Courier New" w:cs="Courier New"/>
                <w:sz w:val="20"/>
                <w:szCs w:val="20"/>
                <w:lang w:val="hr-HR"/>
              </w:rPr>
              <w:t>0</w:t>
            </w: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:</w:t>
            </w:r>
            <w:r w:rsidR="00D45AF5">
              <w:rPr>
                <w:rFonts w:ascii="Courier New" w:hAnsi="Courier New" w:cs="Courier New"/>
                <w:sz w:val="20"/>
                <w:szCs w:val="20"/>
                <w:lang w:val="hr-HR"/>
              </w:rPr>
              <w:t>15</w:t>
            </w: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 xml:space="preserve"> - </w:t>
            </w:r>
            <w:r w:rsidR="00667049"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>1</w:t>
            </w:r>
            <w:r w:rsidR="00D45AF5">
              <w:rPr>
                <w:rFonts w:ascii="Courier New" w:hAnsi="Courier New" w:cs="Courier New"/>
                <w:sz w:val="20"/>
                <w:szCs w:val="20"/>
                <w:lang w:val="hr-HR"/>
              </w:rPr>
              <w:t>2</w:t>
            </w:r>
            <w:r w:rsidR="00667049"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>:</w:t>
            </w:r>
            <w:r w:rsidR="00D45AF5">
              <w:rPr>
                <w:rFonts w:ascii="Courier New" w:hAnsi="Courier New" w:cs="Courier New"/>
                <w:sz w:val="20"/>
                <w:szCs w:val="20"/>
                <w:lang w:val="hr-HR"/>
              </w:rPr>
              <w:t>30</w:t>
            </w:r>
          </w:p>
          <w:p w14:paraId="19019A43" w14:textId="77777777" w:rsidR="007C1203" w:rsidRPr="00116381" w:rsidRDefault="007C1203" w:rsidP="00024CF4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5120D1B9" w14:textId="77777777" w:rsidR="002B1177" w:rsidRDefault="002B1177" w:rsidP="00024CF4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15.30 – 17.00</w:t>
            </w:r>
          </w:p>
          <w:p w14:paraId="5C3D2C26" w14:textId="77777777" w:rsidR="002B1177" w:rsidRDefault="002B1177" w:rsidP="00024CF4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17.00 – 17.45</w:t>
            </w:r>
          </w:p>
          <w:p w14:paraId="4EFFC800" w14:textId="27597C5B" w:rsidR="00CB7557" w:rsidRPr="00116381" w:rsidRDefault="00CB7557" w:rsidP="00024CF4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17.45 – 18.30</w:t>
            </w:r>
          </w:p>
        </w:tc>
        <w:tc>
          <w:tcPr>
            <w:tcW w:w="4560" w:type="dxa"/>
          </w:tcPr>
          <w:p w14:paraId="52B504D7" w14:textId="77777777" w:rsidR="002761CD" w:rsidRPr="00116381" w:rsidRDefault="002761CD" w:rsidP="00663DC9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2B04BFE1" w14:textId="742A6306" w:rsidR="00A670E7" w:rsidRPr="00116381" w:rsidRDefault="00FA0EA5" w:rsidP="00663DC9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>TAL</w:t>
            </w:r>
            <w:r w:rsidR="00D6092C"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>IJANSKI JEZIK I.1 (grupa 1</w:t>
            </w:r>
            <w:r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>)</w:t>
            </w:r>
          </w:p>
          <w:p w14:paraId="11EA7DDE" w14:textId="71E5EB25" w:rsidR="0047163C" w:rsidRPr="00116381" w:rsidRDefault="0047163C" w:rsidP="00663DC9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4D8111AA" w14:textId="2EE4016C" w:rsidR="0055416E" w:rsidRPr="00116381" w:rsidRDefault="0015085A" w:rsidP="0055416E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>TALIJANSKI JEZIK I.1 (grupa 2</w:t>
            </w:r>
            <w:r w:rsidR="0055416E"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>)</w:t>
            </w:r>
          </w:p>
          <w:p w14:paraId="3ED37961" w14:textId="77777777" w:rsidR="007C1203" w:rsidRPr="00116381" w:rsidRDefault="007C1203" w:rsidP="00925C05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4C879BCA" w14:textId="31A7CC7E" w:rsidR="002B1177" w:rsidRDefault="002B1177" w:rsidP="00925C05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UVOD U STUDIJ TAL. JEZ. (P)</w:t>
            </w:r>
          </w:p>
          <w:p w14:paraId="6886ECA9" w14:textId="11FB5E60" w:rsidR="002B1177" w:rsidRDefault="002B1177" w:rsidP="002B1177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UVOD U STUDIJ TAL. JEZ. (S) gr. 1</w:t>
            </w:r>
          </w:p>
          <w:p w14:paraId="4850369A" w14:textId="736044BD" w:rsidR="002B1177" w:rsidRDefault="002B1177" w:rsidP="002B1177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UVOD U STUDIJ TAL. JEZ. (S) gr. 2</w:t>
            </w:r>
          </w:p>
          <w:p w14:paraId="70B67CD9" w14:textId="1B31F9F2" w:rsidR="002B1177" w:rsidRPr="00116381" w:rsidRDefault="002B1177" w:rsidP="00925C05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</w:tc>
        <w:tc>
          <w:tcPr>
            <w:tcW w:w="2400" w:type="dxa"/>
          </w:tcPr>
          <w:p w14:paraId="12CBD235" w14:textId="77777777" w:rsidR="00DD4BAF" w:rsidRPr="00116381" w:rsidRDefault="00DD4BAF" w:rsidP="00663DC9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4D2FDDF7" w14:textId="55B2E257" w:rsidR="00A670E7" w:rsidRPr="00116381" w:rsidRDefault="00D45AF5" w:rsidP="00663DC9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lang w:val="hr-HR"/>
              </w:rPr>
              <w:t>KLJAKOVIĆ GAŠPIĆ</w:t>
            </w:r>
          </w:p>
          <w:p w14:paraId="2FC51FDB" w14:textId="77777777" w:rsidR="0047163C" w:rsidRPr="00116381" w:rsidRDefault="0047163C" w:rsidP="00194CE9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376650C6" w14:textId="1007B6D5" w:rsidR="0055416E" w:rsidRPr="00116381" w:rsidRDefault="00D45AF5" w:rsidP="0055416E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KLJAKOVIĆ GAŠPIĆ</w:t>
            </w:r>
          </w:p>
          <w:p w14:paraId="46C63D4D" w14:textId="77777777" w:rsidR="0055416E" w:rsidRPr="00116381" w:rsidRDefault="0055416E" w:rsidP="00925C05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75B33AED" w14:textId="77777777" w:rsidR="002B1177" w:rsidRDefault="002B1177" w:rsidP="00925C05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LJUBIČIĆ</w:t>
            </w:r>
          </w:p>
          <w:p w14:paraId="0FD8B461" w14:textId="77777777" w:rsidR="002B1177" w:rsidRDefault="002B1177" w:rsidP="00925C05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65D0574B" w14:textId="69DA70D0" w:rsidR="002B1177" w:rsidRPr="00116381" w:rsidRDefault="002B1177" w:rsidP="00CB7557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</w:tc>
      </w:tr>
      <w:tr w:rsidR="00663DC9" w:rsidRPr="00B45BD1" w14:paraId="03075471" w14:textId="77777777">
        <w:trPr>
          <w:cantSplit/>
          <w:trHeight w:val="1134"/>
        </w:trPr>
        <w:tc>
          <w:tcPr>
            <w:tcW w:w="649" w:type="dxa"/>
            <w:textDirection w:val="btLr"/>
          </w:tcPr>
          <w:p w14:paraId="34D53071" w14:textId="5F7D1859" w:rsidR="00663DC9" w:rsidRPr="00116381" w:rsidRDefault="00663DC9" w:rsidP="00663DC9">
            <w:pPr>
              <w:pStyle w:val="Heading1"/>
              <w:ind w:left="113" w:right="113"/>
              <w:jc w:val="center"/>
              <w:rPr>
                <w:szCs w:val="20"/>
              </w:rPr>
            </w:pPr>
            <w:r w:rsidRPr="00116381">
              <w:rPr>
                <w:szCs w:val="20"/>
              </w:rPr>
              <w:t>UTORAK</w:t>
            </w:r>
          </w:p>
        </w:tc>
        <w:tc>
          <w:tcPr>
            <w:tcW w:w="1259" w:type="dxa"/>
          </w:tcPr>
          <w:p w14:paraId="3103B5CE" w14:textId="77777777" w:rsidR="00100CE2" w:rsidRPr="00116381" w:rsidRDefault="00100CE2" w:rsidP="00663DC9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6014C74B" w14:textId="79BFDFF6" w:rsidR="0062607A" w:rsidRPr="00116381" w:rsidRDefault="00F415E1" w:rsidP="00663DC9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>A 30</w:t>
            </w:r>
            <w:r w:rsidR="00560A99"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>3</w:t>
            </w:r>
          </w:p>
          <w:p w14:paraId="4E399AF4" w14:textId="77777777" w:rsidR="002C31EF" w:rsidRPr="00116381" w:rsidRDefault="002C31EF" w:rsidP="00C70B0E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7DA8E0D4" w14:textId="3F6E1B67" w:rsidR="00F84F69" w:rsidRPr="00116381" w:rsidRDefault="00F415E1" w:rsidP="00C70B0E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>A 3</w:t>
            </w:r>
            <w:r w:rsidR="00B61A68">
              <w:rPr>
                <w:rFonts w:ascii="Courier New" w:hAnsi="Courier New" w:cs="Courier New"/>
                <w:sz w:val="20"/>
                <w:szCs w:val="20"/>
                <w:lang w:val="hr-HR"/>
              </w:rPr>
              <w:t>0</w:t>
            </w:r>
            <w:r w:rsidR="00F84F69"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>3</w:t>
            </w:r>
          </w:p>
          <w:p w14:paraId="3366C147" w14:textId="77777777" w:rsidR="008A47B5" w:rsidRPr="00116381" w:rsidRDefault="008A47B5" w:rsidP="00CA31B7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4C01E86D" w14:textId="77777777" w:rsidR="00CB7C97" w:rsidRDefault="00DD534A" w:rsidP="002B1177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>A 3</w:t>
            </w:r>
            <w:r w:rsidR="00B61A68">
              <w:rPr>
                <w:rFonts w:ascii="Courier New" w:hAnsi="Courier New" w:cs="Courier New"/>
                <w:sz w:val="20"/>
                <w:szCs w:val="20"/>
                <w:lang w:val="hr-HR"/>
              </w:rPr>
              <w:t>1</w:t>
            </w:r>
            <w:r w:rsidR="0076338A"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>3</w:t>
            </w:r>
          </w:p>
          <w:p w14:paraId="7650C2AD" w14:textId="77777777" w:rsidR="00B61A68" w:rsidRDefault="00B61A68" w:rsidP="002B1177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566F04E0" w14:textId="77777777" w:rsidR="00B61A68" w:rsidRDefault="00B61A68" w:rsidP="002B1177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A 313</w:t>
            </w:r>
          </w:p>
          <w:p w14:paraId="30D7B14A" w14:textId="77777777" w:rsidR="007C4BFC" w:rsidRDefault="007C4BFC" w:rsidP="002B1177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59EA5194" w14:textId="764C2C77" w:rsidR="007C4BFC" w:rsidRPr="00116381" w:rsidRDefault="007C4BFC" w:rsidP="002B1177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A 303</w:t>
            </w:r>
          </w:p>
        </w:tc>
        <w:tc>
          <w:tcPr>
            <w:tcW w:w="1800" w:type="dxa"/>
          </w:tcPr>
          <w:p w14:paraId="3956055E" w14:textId="67A723B2" w:rsidR="00100CE2" w:rsidRPr="00116381" w:rsidRDefault="00100CE2" w:rsidP="00F415E1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0D306590" w14:textId="49D0BB1D" w:rsidR="008A47B5" w:rsidRPr="00116381" w:rsidRDefault="002D4665" w:rsidP="00A52DCC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 xml:space="preserve"> </w:t>
            </w:r>
            <w:r w:rsidR="00193004"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>8:00 - 10:15</w:t>
            </w:r>
          </w:p>
          <w:p w14:paraId="2BA9161D" w14:textId="77777777" w:rsidR="002C31EF" w:rsidRPr="00116381" w:rsidRDefault="002C31EF" w:rsidP="00A52DCC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4BBC1C96" w14:textId="77777777" w:rsidR="00CB7C97" w:rsidRDefault="0076338A" w:rsidP="00B61A68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>1</w:t>
            </w:r>
            <w:r w:rsidR="002B1177">
              <w:rPr>
                <w:rFonts w:ascii="Courier New" w:hAnsi="Courier New" w:cs="Courier New"/>
                <w:sz w:val="20"/>
                <w:szCs w:val="20"/>
                <w:lang w:val="hr-HR"/>
              </w:rPr>
              <w:t>0</w:t>
            </w:r>
            <w:r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>:</w:t>
            </w:r>
            <w:r w:rsidR="002B1177">
              <w:rPr>
                <w:rFonts w:ascii="Courier New" w:hAnsi="Courier New" w:cs="Courier New"/>
                <w:sz w:val="20"/>
                <w:szCs w:val="20"/>
                <w:lang w:val="hr-HR"/>
              </w:rPr>
              <w:t>15</w:t>
            </w:r>
            <w:r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 xml:space="preserve"> - 1</w:t>
            </w:r>
            <w:r w:rsidR="002B1177">
              <w:rPr>
                <w:rFonts w:ascii="Courier New" w:hAnsi="Courier New" w:cs="Courier New"/>
                <w:sz w:val="20"/>
                <w:szCs w:val="20"/>
                <w:lang w:val="hr-HR"/>
              </w:rPr>
              <w:t>2</w:t>
            </w:r>
            <w:r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>:</w:t>
            </w:r>
            <w:r w:rsidR="002B1177">
              <w:rPr>
                <w:rFonts w:ascii="Courier New" w:hAnsi="Courier New" w:cs="Courier New"/>
                <w:sz w:val="20"/>
                <w:szCs w:val="20"/>
                <w:lang w:val="hr-HR"/>
              </w:rPr>
              <w:t>30</w:t>
            </w:r>
          </w:p>
          <w:p w14:paraId="72269EA4" w14:textId="77777777" w:rsidR="00B61A68" w:rsidRDefault="00B61A68" w:rsidP="00B61A68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1DCD1728" w14:textId="0BB8B931" w:rsidR="00B61A68" w:rsidRDefault="00B61A68" w:rsidP="00B61A68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1</w:t>
            </w:r>
            <w:r w:rsidR="00307095">
              <w:rPr>
                <w:rFonts w:ascii="Courier New" w:hAnsi="Courier New" w:cs="Courier New"/>
                <w:sz w:val="20"/>
                <w:szCs w:val="20"/>
                <w:lang w:val="hr-HR"/>
              </w:rPr>
              <w:t>2</w:t>
            </w:r>
            <w:r w:rsidR="00BD1282">
              <w:rPr>
                <w:rFonts w:ascii="Courier New" w:hAnsi="Courier New" w:cs="Courier New"/>
                <w:sz w:val="20"/>
                <w:szCs w:val="20"/>
                <w:lang w:val="hr-HR"/>
              </w:rPr>
              <w:t>:</w:t>
            </w:r>
            <w:r w:rsidR="00307095">
              <w:rPr>
                <w:rFonts w:ascii="Courier New" w:hAnsi="Courier New" w:cs="Courier New"/>
                <w:sz w:val="20"/>
                <w:szCs w:val="20"/>
                <w:lang w:val="hr-HR"/>
              </w:rPr>
              <w:t>30</w:t>
            </w: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 xml:space="preserve"> – 1</w:t>
            </w:r>
            <w:r w:rsidR="00307095">
              <w:rPr>
                <w:rFonts w:ascii="Courier New" w:hAnsi="Courier New" w:cs="Courier New"/>
                <w:sz w:val="20"/>
                <w:szCs w:val="20"/>
                <w:lang w:val="hr-HR"/>
              </w:rPr>
              <w:t>4</w:t>
            </w:r>
            <w:r w:rsidR="00BD1282">
              <w:rPr>
                <w:rFonts w:ascii="Courier New" w:hAnsi="Courier New" w:cs="Courier New"/>
                <w:sz w:val="20"/>
                <w:szCs w:val="20"/>
                <w:lang w:val="hr-HR"/>
              </w:rPr>
              <w:t>:</w:t>
            </w:r>
            <w:r w:rsidR="00307095">
              <w:rPr>
                <w:rFonts w:ascii="Courier New" w:hAnsi="Courier New" w:cs="Courier New"/>
                <w:sz w:val="20"/>
                <w:szCs w:val="20"/>
                <w:lang w:val="hr-HR"/>
              </w:rPr>
              <w:t>45</w:t>
            </w:r>
          </w:p>
          <w:p w14:paraId="351CBFA9" w14:textId="77777777" w:rsidR="00B61A68" w:rsidRDefault="00B61A68" w:rsidP="00B61A68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78062600" w14:textId="3389D227" w:rsidR="00B61A68" w:rsidRDefault="00B61A68" w:rsidP="00B61A68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1</w:t>
            </w:r>
            <w:r w:rsidR="00BD1F2B">
              <w:rPr>
                <w:rFonts w:ascii="Courier New" w:hAnsi="Courier New" w:cs="Courier New"/>
                <w:sz w:val="20"/>
                <w:szCs w:val="20"/>
                <w:lang w:val="hr-HR"/>
              </w:rPr>
              <w:t>6</w:t>
            </w:r>
            <w:r w:rsidR="00BD1282">
              <w:rPr>
                <w:rFonts w:ascii="Courier New" w:hAnsi="Courier New" w:cs="Courier New"/>
                <w:sz w:val="20"/>
                <w:szCs w:val="20"/>
                <w:lang w:val="hr-HR"/>
              </w:rPr>
              <w:t>:</w:t>
            </w:r>
            <w:r w:rsidR="00BD1F2B">
              <w:rPr>
                <w:rFonts w:ascii="Courier New" w:hAnsi="Courier New" w:cs="Courier New"/>
                <w:sz w:val="20"/>
                <w:szCs w:val="20"/>
                <w:lang w:val="hr-HR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5</w:t>
            </w:r>
            <w:r w:rsidR="00CF1409">
              <w:rPr>
                <w:rFonts w:ascii="Courier New" w:hAnsi="Courier New" w:cs="Courier New"/>
                <w:sz w:val="20"/>
                <w:szCs w:val="20"/>
                <w:lang w:val="hr-HR"/>
              </w:rPr>
              <w:t xml:space="preserve"> – 1</w:t>
            </w:r>
            <w:r w:rsidR="00BD1F2B">
              <w:rPr>
                <w:rFonts w:ascii="Courier New" w:hAnsi="Courier New" w:cs="Courier New"/>
                <w:sz w:val="20"/>
                <w:szCs w:val="20"/>
                <w:lang w:val="hr-HR"/>
              </w:rPr>
              <w:t>8</w:t>
            </w:r>
            <w:r w:rsidR="00BD1282">
              <w:rPr>
                <w:rFonts w:ascii="Courier New" w:hAnsi="Courier New" w:cs="Courier New"/>
                <w:sz w:val="20"/>
                <w:szCs w:val="20"/>
                <w:lang w:val="hr-HR"/>
              </w:rPr>
              <w:t>:</w:t>
            </w:r>
            <w:r w:rsidR="00BD1F2B">
              <w:rPr>
                <w:rFonts w:ascii="Courier New" w:hAnsi="Courier New" w:cs="Courier New"/>
                <w:sz w:val="20"/>
                <w:szCs w:val="20"/>
                <w:lang w:val="hr-HR"/>
              </w:rPr>
              <w:t>3</w:t>
            </w:r>
            <w:r w:rsidR="00CF1409">
              <w:rPr>
                <w:rFonts w:ascii="Courier New" w:hAnsi="Courier New" w:cs="Courier New"/>
                <w:sz w:val="20"/>
                <w:szCs w:val="20"/>
                <w:lang w:val="hr-HR"/>
              </w:rPr>
              <w:t>0</w:t>
            </w:r>
          </w:p>
          <w:p w14:paraId="7D7E94E8" w14:textId="77777777" w:rsidR="007C4BFC" w:rsidRDefault="007C4BFC" w:rsidP="00B61A68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426DE8BE" w14:textId="77777777" w:rsidR="007C4BFC" w:rsidRDefault="007C4BFC" w:rsidP="00B61A68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15.30 – 16.15</w:t>
            </w:r>
          </w:p>
          <w:p w14:paraId="39C9B9B0" w14:textId="77777777" w:rsidR="007C4BFC" w:rsidRDefault="007C4BFC" w:rsidP="00B61A68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16.15 – 17.00</w:t>
            </w:r>
          </w:p>
          <w:p w14:paraId="0C77AA08" w14:textId="77777777" w:rsidR="007C4BFC" w:rsidRDefault="007C4BFC" w:rsidP="00B61A68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17.00 – 17.45</w:t>
            </w:r>
          </w:p>
          <w:p w14:paraId="3B25ADF5" w14:textId="6B65CE26" w:rsidR="007C4BFC" w:rsidRPr="00116381" w:rsidRDefault="007C4BFC" w:rsidP="00B61A68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17.45 – 18.30</w:t>
            </w:r>
          </w:p>
        </w:tc>
        <w:tc>
          <w:tcPr>
            <w:tcW w:w="4560" w:type="dxa"/>
          </w:tcPr>
          <w:p w14:paraId="77FEE4D2" w14:textId="77777777" w:rsidR="00100CE2" w:rsidRPr="00116381" w:rsidRDefault="00100CE2" w:rsidP="00371C4B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50DAFF27" w14:textId="6E88BE48" w:rsidR="00371C4B" w:rsidRPr="00116381" w:rsidRDefault="00F415E1" w:rsidP="00371C4B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 xml:space="preserve">TALIJANSKI JEZIK I.1 (grupa </w:t>
            </w:r>
            <w:r w:rsidR="00B61A68">
              <w:rPr>
                <w:rFonts w:ascii="Courier New" w:hAnsi="Courier New" w:cs="Courier New"/>
                <w:sz w:val="20"/>
                <w:szCs w:val="20"/>
                <w:lang w:val="hr-HR"/>
              </w:rPr>
              <w:t>3</w:t>
            </w:r>
            <w:r w:rsidR="00371C4B"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>)</w:t>
            </w:r>
          </w:p>
          <w:p w14:paraId="01F804E2" w14:textId="77777777" w:rsidR="002C31EF" w:rsidRPr="00116381" w:rsidRDefault="002C31EF" w:rsidP="00A54199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64A1D1E4" w14:textId="794D1760" w:rsidR="00A54199" w:rsidRPr="00116381" w:rsidRDefault="00F415E1" w:rsidP="00A54199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 xml:space="preserve">TALIJANSKI JEZIK I.1 (grupa </w:t>
            </w:r>
            <w:r w:rsidR="00B61A68">
              <w:rPr>
                <w:rFonts w:ascii="Courier New" w:hAnsi="Courier New" w:cs="Courier New"/>
                <w:sz w:val="20"/>
                <w:szCs w:val="20"/>
                <w:lang w:val="hr-HR"/>
              </w:rPr>
              <w:t>4</w:t>
            </w:r>
            <w:r w:rsidR="00A54199"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>)</w:t>
            </w:r>
          </w:p>
          <w:p w14:paraId="7C294A61" w14:textId="77777777" w:rsidR="00EA27B1" w:rsidRPr="00116381" w:rsidRDefault="00EA27B1" w:rsidP="00EA27B1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13493F25" w14:textId="77777777" w:rsidR="00CB7C97" w:rsidRDefault="0015085A" w:rsidP="002B1177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 xml:space="preserve">TALIJANSKI JEZIK I.1 (grupa </w:t>
            </w:r>
            <w:r w:rsidR="00B61A68">
              <w:rPr>
                <w:rFonts w:ascii="Courier New" w:hAnsi="Courier New" w:cs="Courier New"/>
                <w:sz w:val="20"/>
                <w:szCs w:val="20"/>
                <w:lang w:val="hr-HR"/>
              </w:rPr>
              <w:t>5</w:t>
            </w:r>
            <w:r w:rsidR="002B1177">
              <w:rPr>
                <w:rFonts w:ascii="Courier New" w:hAnsi="Courier New" w:cs="Courier New"/>
                <w:sz w:val="20"/>
                <w:szCs w:val="20"/>
                <w:lang w:val="hr-HR"/>
              </w:rPr>
              <w:t>)</w:t>
            </w:r>
          </w:p>
          <w:p w14:paraId="5DB9B52C" w14:textId="77777777" w:rsidR="00B61A68" w:rsidRDefault="00B61A68" w:rsidP="002B1177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0D694D7F" w14:textId="248A289E" w:rsidR="00B61A68" w:rsidRDefault="00B61A68" w:rsidP="002B1177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 xml:space="preserve">TALIJANSKI JEZIK I.1 (grupa </w:t>
            </w: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6)</w:t>
            </w:r>
          </w:p>
          <w:p w14:paraId="6344F456" w14:textId="675E7742" w:rsidR="00602CDF" w:rsidRDefault="00602CDF" w:rsidP="002B1177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05B0B701" w14:textId="77777777" w:rsidR="00602CDF" w:rsidRPr="00116381" w:rsidRDefault="00602CDF" w:rsidP="00602CDF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 xml:space="preserve">FONETSKE VJEŽBE (gr. </w:t>
            </w: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1</w:t>
            </w:r>
            <w:r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>)</w:t>
            </w:r>
          </w:p>
          <w:p w14:paraId="67694507" w14:textId="77777777" w:rsidR="00602CDF" w:rsidRDefault="00602CDF" w:rsidP="00602CDF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 xml:space="preserve">FONETSKE VJEŽBE (gr. </w:t>
            </w: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2</w:t>
            </w:r>
            <w:r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>)</w:t>
            </w:r>
          </w:p>
          <w:p w14:paraId="4C8A0911" w14:textId="77777777" w:rsidR="00602CDF" w:rsidRDefault="00602CDF" w:rsidP="00602CDF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 xml:space="preserve">FONETSKE VJEŽBE (gr. </w:t>
            </w: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3</w:t>
            </w:r>
            <w:r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>)</w:t>
            </w:r>
          </w:p>
          <w:p w14:paraId="668A9DC0" w14:textId="77777777" w:rsidR="00602CDF" w:rsidRDefault="00602CDF" w:rsidP="00602CDF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>FONETSKE VJEŽBE (gr. 4)</w:t>
            </w:r>
          </w:p>
          <w:p w14:paraId="2E120E06" w14:textId="77777777" w:rsidR="00602CDF" w:rsidRDefault="00602CDF" w:rsidP="002B1177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2A13BD59" w14:textId="4F15ABB6" w:rsidR="00B61A68" w:rsidRPr="00116381" w:rsidRDefault="00B61A68" w:rsidP="002B1177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</w:tc>
        <w:tc>
          <w:tcPr>
            <w:tcW w:w="2400" w:type="dxa"/>
          </w:tcPr>
          <w:p w14:paraId="089D5436" w14:textId="77777777" w:rsidR="00100CE2" w:rsidRPr="00116381" w:rsidRDefault="00100CE2" w:rsidP="00560A99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0199A904" w14:textId="77777777" w:rsidR="00DD534A" w:rsidRPr="00116381" w:rsidRDefault="00DD534A" w:rsidP="00DD534A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>GLAVAŠ</w:t>
            </w:r>
          </w:p>
          <w:p w14:paraId="7EF5C22F" w14:textId="77777777" w:rsidR="00DD534A" w:rsidRPr="00116381" w:rsidRDefault="00DD534A" w:rsidP="00DD534A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5102E996" w14:textId="77777777" w:rsidR="00CB7C97" w:rsidRDefault="002B1177" w:rsidP="002B1177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GLAVAŠ</w:t>
            </w:r>
          </w:p>
          <w:p w14:paraId="2F5F9D56" w14:textId="77777777" w:rsidR="002B1177" w:rsidRDefault="002B1177" w:rsidP="002B1177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0223AEA2" w14:textId="77777777" w:rsidR="00B61A68" w:rsidRPr="00116381" w:rsidRDefault="00B61A68" w:rsidP="00B61A68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MARŽIĆ SABALIĆ</w:t>
            </w:r>
          </w:p>
          <w:p w14:paraId="64191B06" w14:textId="77777777" w:rsidR="00B61A68" w:rsidRDefault="00B61A68" w:rsidP="002B1177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655CA5A4" w14:textId="77777777" w:rsidR="00B61A68" w:rsidRDefault="00B61A68" w:rsidP="002B1177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ČUPIĆ</w:t>
            </w:r>
          </w:p>
          <w:p w14:paraId="1FE478D8" w14:textId="77777777" w:rsidR="007C4BFC" w:rsidRDefault="007C4BFC" w:rsidP="002B1177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726E0D76" w14:textId="3895FE38" w:rsidR="007C4BFC" w:rsidRPr="00116381" w:rsidRDefault="007C4BFC" w:rsidP="002B1177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PIEMONTESE</w:t>
            </w:r>
          </w:p>
        </w:tc>
      </w:tr>
      <w:tr w:rsidR="00663DC9" w:rsidRPr="002B1177" w14:paraId="0FD9A318" w14:textId="77777777">
        <w:trPr>
          <w:cantSplit/>
          <w:trHeight w:val="1134"/>
        </w:trPr>
        <w:tc>
          <w:tcPr>
            <w:tcW w:w="649" w:type="dxa"/>
            <w:textDirection w:val="btLr"/>
          </w:tcPr>
          <w:p w14:paraId="4B3F2E2B" w14:textId="724A84E7" w:rsidR="00663DC9" w:rsidRPr="00116381" w:rsidRDefault="00663DC9" w:rsidP="00663DC9">
            <w:pPr>
              <w:pStyle w:val="Heading1"/>
              <w:ind w:left="113" w:right="113"/>
              <w:jc w:val="center"/>
              <w:rPr>
                <w:szCs w:val="20"/>
              </w:rPr>
            </w:pPr>
            <w:r w:rsidRPr="00116381">
              <w:rPr>
                <w:szCs w:val="20"/>
              </w:rPr>
              <w:t>SRIJED</w:t>
            </w:r>
            <w:r w:rsidR="00A65D42" w:rsidRPr="00116381">
              <w:rPr>
                <w:szCs w:val="20"/>
              </w:rPr>
              <w:t>A</w:t>
            </w:r>
          </w:p>
        </w:tc>
        <w:tc>
          <w:tcPr>
            <w:tcW w:w="1259" w:type="dxa"/>
          </w:tcPr>
          <w:p w14:paraId="51DB0D86" w14:textId="77777777" w:rsidR="00A65D42" w:rsidRPr="00116381" w:rsidRDefault="00A65D42" w:rsidP="00663DC9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3312BCCB" w14:textId="3D67AD08" w:rsidR="00CE5820" w:rsidRDefault="00CE5820" w:rsidP="00663DC9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>D III</w:t>
            </w:r>
          </w:p>
          <w:p w14:paraId="70E194CE" w14:textId="28FFBBFD" w:rsidR="00CE5820" w:rsidRPr="00116381" w:rsidRDefault="00CE5820" w:rsidP="00663DC9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>A 303</w:t>
            </w:r>
          </w:p>
          <w:p w14:paraId="1916939B" w14:textId="77777777" w:rsidR="00CE5820" w:rsidRPr="00116381" w:rsidRDefault="00CE5820" w:rsidP="00663DC9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2B229AB1" w14:textId="1214A76D" w:rsidR="00DD4BAF" w:rsidRPr="00116381" w:rsidRDefault="00DD4BAF" w:rsidP="00D14E6D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</w:tc>
        <w:tc>
          <w:tcPr>
            <w:tcW w:w="1800" w:type="dxa"/>
          </w:tcPr>
          <w:p w14:paraId="03180066" w14:textId="77777777" w:rsidR="00D6092C" w:rsidRPr="00116381" w:rsidRDefault="00D6092C" w:rsidP="00C738C8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775DDDA0" w14:textId="79CD0395" w:rsidR="00CE5820" w:rsidRDefault="00E971FB" w:rsidP="00C738C8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 xml:space="preserve"> </w:t>
            </w:r>
            <w:r w:rsidR="00CE5820"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>9:30 - 11:00</w:t>
            </w:r>
          </w:p>
          <w:p w14:paraId="5C0424BF" w14:textId="75DB9753" w:rsidR="00CE5820" w:rsidRPr="00116381" w:rsidRDefault="00CE5820" w:rsidP="00C738C8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>11:00 - 11:45</w:t>
            </w:r>
          </w:p>
          <w:p w14:paraId="2602A488" w14:textId="044930C2" w:rsidR="00CE5820" w:rsidRPr="00116381" w:rsidRDefault="00CE5820" w:rsidP="00C738C8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>11:45 - 12:30</w:t>
            </w:r>
          </w:p>
          <w:p w14:paraId="571E8C5F" w14:textId="01C2278E" w:rsidR="00DD4BAF" w:rsidRPr="00116381" w:rsidRDefault="00DD4BAF" w:rsidP="00C116A2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</w:tc>
        <w:tc>
          <w:tcPr>
            <w:tcW w:w="4560" w:type="dxa"/>
          </w:tcPr>
          <w:p w14:paraId="4AD40359" w14:textId="77777777" w:rsidR="00D6092C" w:rsidRPr="00116381" w:rsidRDefault="00D6092C" w:rsidP="005E2566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4BA6BBD7" w14:textId="67D4697C" w:rsidR="00CE5820" w:rsidRPr="00116381" w:rsidRDefault="002B1177" w:rsidP="00CE5820">
            <w:pPr>
              <w:rPr>
                <w:rFonts w:ascii="Courier New" w:hAnsi="Courier New" w:cs="Courier New"/>
                <w:b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 xml:space="preserve">PERIODIZACIJA TAL KNJIŽ. </w:t>
            </w:r>
            <w:r w:rsidR="00CE5820" w:rsidRPr="00116381">
              <w:rPr>
                <w:rFonts w:ascii="Courier New" w:hAnsi="Courier New" w:cs="Courier New"/>
                <w:b/>
                <w:sz w:val="20"/>
                <w:szCs w:val="20"/>
                <w:lang w:val="hr-HR"/>
              </w:rPr>
              <w:t>(P)</w:t>
            </w:r>
          </w:p>
          <w:p w14:paraId="5680FAF3" w14:textId="01B1B6EC" w:rsidR="00CE5820" w:rsidRPr="00116381" w:rsidRDefault="002B1177" w:rsidP="00CE5820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 xml:space="preserve">PERIODIZACIJA TAL KNJIŽ. </w:t>
            </w:r>
            <w:r w:rsidR="00CE5820" w:rsidRPr="00116381">
              <w:rPr>
                <w:rFonts w:ascii="Courier New" w:hAnsi="Courier New" w:cs="Courier New"/>
                <w:b/>
                <w:sz w:val="20"/>
                <w:szCs w:val="20"/>
                <w:lang w:val="hr-HR"/>
              </w:rPr>
              <w:t>(S)</w:t>
            </w:r>
            <w:r w:rsidR="00CE5820"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>(gr. 1)</w:t>
            </w:r>
          </w:p>
          <w:p w14:paraId="346D445C" w14:textId="5FB55268" w:rsidR="00CE5820" w:rsidRPr="00116381" w:rsidRDefault="002B1177" w:rsidP="00CE5820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 xml:space="preserve">PERIODIZACIJA TAL. KNJIŽ. </w:t>
            </w:r>
            <w:r w:rsidR="00CE5820" w:rsidRPr="00116381">
              <w:rPr>
                <w:rFonts w:ascii="Courier New" w:hAnsi="Courier New" w:cs="Courier New"/>
                <w:b/>
                <w:sz w:val="20"/>
                <w:szCs w:val="20"/>
                <w:lang w:val="hr-HR"/>
              </w:rPr>
              <w:t>(S)</w:t>
            </w:r>
            <w:r w:rsidR="00CE5820"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>(gr. 2)</w:t>
            </w:r>
          </w:p>
          <w:p w14:paraId="5EE45862" w14:textId="77777777" w:rsidR="00CE5820" w:rsidRPr="00116381" w:rsidRDefault="00CE5820" w:rsidP="005E2566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334402B3" w14:textId="609882E6" w:rsidR="00100CE2" w:rsidRPr="00116381" w:rsidRDefault="00100CE2" w:rsidP="00215E87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</w:tc>
        <w:tc>
          <w:tcPr>
            <w:tcW w:w="2400" w:type="dxa"/>
          </w:tcPr>
          <w:p w14:paraId="42915350" w14:textId="77777777" w:rsidR="00D6092C" w:rsidRPr="00116381" w:rsidRDefault="00D6092C" w:rsidP="00347E8E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2CD23BA6" w14:textId="1637D065" w:rsidR="00CE5820" w:rsidRPr="00116381" w:rsidRDefault="002B1177" w:rsidP="00CE5820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RADOŠ-PERKOVIĆ</w:t>
            </w:r>
          </w:p>
          <w:p w14:paraId="1E6F3F0B" w14:textId="77777777" w:rsidR="00CE5820" w:rsidRPr="00116381" w:rsidRDefault="00CE5820" w:rsidP="00347E8E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231A1AEB" w14:textId="77777777" w:rsidR="00CE5820" w:rsidRPr="00116381" w:rsidRDefault="00CE5820" w:rsidP="00347E8E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3B87720D" w14:textId="77777777" w:rsidR="00CE5820" w:rsidRPr="00116381" w:rsidRDefault="00CE5820" w:rsidP="00347E8E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7AA7BBB9" w14:textId="21AC4E21" w:rsidR="00100CE2" w:rsidRPr="00116381" w:rsidRDefault="00100CE2" w:rsidP="00B61A68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</w:tc>
      </w:tr>
      <w:tr w:rsidR="00663DC9" w:rsidRPr="00B45BD1" w14:paraId="6327F37D" w14:textId="77777777">
        <w:trPr>
          <w:cantSplit/>
          <w:trHeight w:val="1281"/>
        </w:trPr>
        <w:tc>
          <w:tcPr>
            <w:tcW w:w="649" w:type="dxa"/>
            <w:textDirection w:val="btLr"/>
          </w:tcPr>
          <w:p w14:paraId="2B527F00" w14:textId="3400F20C" w:rsidR="00663DC9" w:rsidRPr="00116381" w:rsidRDefault="00663DC9" w:rsidP="00663DC9">
            <w:pPr>
              <w:pStyle w:val="Heading1"/>
              <w:ind w:left="113" w:right="113"/>
              <w:jc w:val="center"/>
              <w:rPr>
                <w:szCs w:val="20"/>
              </w:rPr>
            </w:pPr>
            <w:r w:rsidRPr="00116381">
              <w:rPr>
                <w:szCs w:val="20"/>
              </w:rPr>
              <w:t>ČETVRTAK</w:t>
            </w:r>
          </w:p>
        </w:tc>
        <w:tc>
          <w:tcPr>
            <w:tcW w:w="1259" w:type="dxa"/>
          </w:tcPr>
          <w:p w14:paraId="19E0DB48" w14:textId="77777777" w:rsidR="00D916F7" w:rsidRPr="00116381" w:rsidRDefault="00D916F7" w:rsidP="00663DC9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4FC61827" w14:textId="712068DF" w:rsidR="001B38C0" w:rsidRPr="00116381" w:rsidRDefault="00B61A68" w:rsidP="001B38C0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A 303</w:t>
            </w:r>
          </w:p>
          <w:p w14:paraId="50616435" w14:textId="77777777" w:rsidR="0016478A" w:rsidRPr="00116381" w:rsidRDefault="0016478A" w:rsidP="00663DC9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0C617C00" w14:textId="23AF8AB9" w:rsidR="0016478A" w:rsidRPr="00116381" w:rsidRDefault="00B61A68" w:rsidP="00663DC9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A 3</w:t>
            </w:r>
            <w:r w:rsidR="00602CDF">
              <w:rPr>
                <w:rFonts w:ascii="Courier New" w:hAnsi="Courier New" w:cs="Courier New"/>
                <w:sz w:val="20"/>
                <w:szCs w:val="20"/>
                <w:lang w:val="hr-HR"/>
              </w:rPr>
              <w:t>0</w:t>
            </w: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3</w:t>
            </w:r>
          </w:p>
          <w:p w14:paraId="68AC4D53" w14:textId="77777777" w:rsidR="001B38C0" w:rsidRPr="00116381" w:rsidRDefault="001B38C0" w:rsidP="00663DC9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1782C614" w14:textId="2143D25A" w:rsidR="00ED441E" w:rsidRDefault="00DA33CB" w:rsidP="00663DC9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>A 3</w:t>
            </w:r>
            <w:r w:rsidR="004D6BAA">
              <w:rPr>
                <w:rFonts w:ascii="Courier New" w:hAnsi="Courier New" w:cs="Courier New"/>
                <w:sz w:val="20"/>
                <w:szCs w:val="20"/>
                <w:lang w:val="hr-HR"/>
              </w:rPr>
              <w:t>13</w:t>
            </w:r>
          </w:p>
          <w:p w14:paraId="41E97A52" w14:textId="57130A42" w:rsidR="00691308" w:rsidRDefault="00691308" w:rsidP="00663DC9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107D69EF" w14:textId="5921EAF9" w:rsidR="008C4B1F" w:rsidRDefault="008C4B1F" w:rsidP="00663DC9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A</w:t>
            </w:r>
            <w:r w:rsidR="00D63114">
              <w:rPr>
                <w:rFonts w:ascii="Courier New" w:hAnsi="Courier New" w:cs="Courier New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313</w:t>
            </w:r>
          </w:p>
          <w:p w14:paraId="1112EC37" w14:textId="77777777" w:rsidR="008C4B1F" w:rsidRDefault="008C4B1F" w:rsidP="00663DC9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54B8C933" w14:textId="05403FC8" w:rsidR="00691308" w:rsidRPr="00116381" w:rsidRDefault="00691308" w:rsidP="00663DC9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D</w:t>
            </w:r>
            <w:r w:rsidR="00D63114">
              <w:rPr>
                <w:rFonts w:ascii="Courier New" w:hAnsi="Courier New" w:cs="Courier New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1</w:t>
            </w:r>
          </w:p>
          <w:p w14:paraId="3EFECE61" w14:textId="464AEA0E" w:rsidR="00ED441E" w:rsidRPr="00116381" w:rsidRDefault="00772B12" w:rsidP="00663DC9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A 303</w:t>
            </w:r>
          </w:p>
          <w:p w14:paraId="6B0C60F0" w14:textId="77777777" w:rsidR="008C4B1F" w:rsidRDefault="008C4B1F" w:rsidP="00C738C8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310A9140" w14:textId="190DE1D3" w:rsidR="0054021E" w:rsidRPr="00116381" w:rsidRDefault="0054021E" w:rsidP="00C738C8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</w:tc>
        <w:tc>
          <w:tcPr>
            <w:tcW w:w="1800" w:type="dxa"/>
          </w:tcPr>
          <w:p w14:paraId="6A7296A2" w14:textId="3DA91F4B" w:rsidR="00663DC9" w:rsidRPr="00116381" w:rsidRDefault="00663DC9" w:rsidP="00663DC9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434E18A6" w14:textId="2F4EF23D" w:rsidR="0016478A" w:rsidRDefault="00DA33CB" w:rsidP="00AF5550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 xml:space="preserve"> </w:t>
            </w:r>
            <w:r w:rsidR="001B38C0"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 xml:space="preserve">8:00 - </w:t>
            </w:r>
            <w:r w:rsidR="00B61A68">
              <w:rPr>
                <w:rFonts w:ascii="Courier New" w:hAnsi="Courier New" w:cs="Courier New"/>
                <w:sz w:val="20"/>
                <w:szCs w:val="20"/>
                <w:lang w:val="hr-HR"/>
              </w:rPr>
              <w:t>10</w:t>
            </w:r>
            <w:r w:rsidR="0016478A"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>:</w:t>
            </w:r>
            <w:r w:rsidR="00B61A68">
              <w:rPr>
                <w:rFonts w:ascii="Courier New" w:hAnsi="Courier New" w:cs="Courier New"/>
                <w:sz w:val="20"/>
                <w:szCs w:val="20"/>
                <w:lang w:val="hr-HR"/>
              </w:rPr>
              <w:t>15</w:t>
            </w:r>
          </w:p>
          <w:p w14:paraId="02AFE827" w14:textId="77777777" w:rsidR="00B61A68" w:rsidRPr="00116381" w:rsidRDefault="00B61A68" w:rsidP="00AF5550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1E5CC24D" w14:textId="32818672" w:rsidR="0016478A" w:rsidRPr="00116381" w:rsidRDefault="00602CDF" w:rsidP="00AF5550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10:1</w:t>
            </w:r>
            <w:r w:rsidR="0016478A"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>5</w:t>
            </w:r>
            <w:r w:rsidR="00B61A68">
              <w:rPr>
                <w:rFonts w:ascii="Courier New" w:hAnsi="Courier New" w:cs="Courier New"/>
                <w:sz w:val="20"/>
                <w:szCs w:val="20"/>
                <w:lang w:val="hr-HR"/>
              </w:rPr>
              <w:t xml:space="preserve"> – 1</w:t>
            </w: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2</w:t>
            </w:r>
            <w:r w:rsidR="00B61A68">
              <w:rPr>
                <w:rFonts w:ascii="Courier New" w:hAnsi="Courier New" w:cs="Courier New"/>
                <w:sz w:val="20"/>
                <w:szCs w:val="20"/>
                <w:lang w:val="hr-HR"/>
              </w:rPr>
              <w:t>.</w:t>
            </w: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3</w:t>
            </w:r>
            <w:r w:rsidR="00B61A68">
              <w:rPr>
                <w:rFonts w:ascii="Courier New" w:hAnsi="Courier New" w:cs="Courier New"/>
                <w:sz w:val="20"/>
                <w:szCs w:val="20"/>
                <w:lang w:val="hr-HR"/>
              </w:rPr>
              <w:t>0</w:t>
            </w:r>
          </w:p>
          <w:p w14:paraId="172D0234" w14:textId="163CC118" w:rsidR="001B38C0" w:rsidRDefault="001B38C0" w:rsidP="00AF5550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2933A374" w14:textId="69506EED" w:rsidR="0095319A" w:rsidRDefault="0095319A" w:rsidP="0095319A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>1</w:t>
            </w:r>
            <w:r w:rsidR="00691308">
              <w:rPr>
                <w:rFonts w:ascii="Courier New" w:hAnsi="Courier New" w:cs="Courier New"/>
                <w:sz w:val="20"/>
                <w:szCs w:val="20"/>
                <w:lang w:val="hr-HR"/>
              </w:rPr>
              <w:t>0</w:t>
            </w:r>
            <w:r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>:</w:t>
            </w:r>
            <w:r w:rsidR="00691308">
              <w:rPr>
                <w:rFonts w:ascii="Courier New" w:hAnsi="Courier New" w:cs="Courier New"/>
                <w:sz w:val="20"/>
                <w:szCs w:val="20"/>
                <w:lang w:val="hr-HR"/>
              </w:rPr>
              <w:t>15</w:t>
            </w: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 xml:space="preserve"> – 1</w:t>
            </w:r>
            <w:r w:rsidR="00691308">
              <w:rPr>
                <w:rFonts w:ascii="Courier New" w:hAnsi="Courier New" w:cs="Courier New"/>
                <w:sz w:val="20"/>
                <w:szCs w:val="20"/>
                <w:lang w:val="hr-HR"/>
              </w:rPr>
              <w:t>2</w:t>
            </w: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.</w:t>
            </w:r>
            <w:r w:rsidR="00691308">
              <w:rPr>
                <w:rFonts w:ascii="Courier New" w:hAnsi="Courier New" w:cs="Courier New"/>
                <w:sz w:val="20"/>
                <w:szCs w:val="20"/>
                <w:lang w:val="hr-HR"/>
              </w:rPr>
              <w:t>30</w:t>
            </w:r>
          </w:p>
          <w:p w14:paraId="4DBC5AFB" w14:textId="3A4CF659" w:rsidR="00691308" w:rsidRDefault="00691308" w:rsidP="0095319A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35937F43" w14:textId="085B6C03" w:rsidR="008C4B1F" w:rsidRDefault="008C4B1F" w:rsidP="0095319A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12:30 – 14:45</w:t>
            </w:r>
          </w:p>
          <w:p w14:paraId="0CBD592F" w14:textId="77777777" w:rsidR="008C4B1F" w:rsidRDefault="008C4B1F" w:rsidP="0095319A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36958609" w14:textId="6729B389" w:rsidR="00691308" w:rsidRPr="00116381" w:rsidRDefault="00691308" w:rsidP="0095319A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14:00 – 15:30</w:t>
            </w:r>
          </w:p>
          <w:p w14:paraId="33C860BB" w14:textId="6A5DB971" w:rsidR="0095319A" w:rsidRDefault="00057F23" w:rsidP="00AF5550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15:30 – 16:15</w:t>
            </w:r>
          </w:p>
          <w:p w14:paraId="3CA49681" w14:textId="4D3B9ABD" w:rsidR="00057F23" w:rsidRPr="00116381" w:rsidRDefault="00057F23" w:rsidP="00AF5550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16:15 – 17:00</w:t>
            </w:r>
          </w:p>
          <w:p w14:paraId="60B6A128" w14:textId="449D1F3D" w:rsidR="0054021E" w:rsidRPr="00116381" w:rsidRDefault="0054021E" w:rsidP="00AF5550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</w:tc>
        <w:tc>
          <w:tcPr>
            <w:tcW w:w="4560" w:type="dxa"/>
          </w:tcPr>
          <w:p w14:paraId="1BB3379C" w14:textId="77777777" w:rsidR="00ED441E" w:rsidRPr="00116381" w:rsidRDefault="00ED441E" w:rsidP="00663DC9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61D0D70B" w14:textId="345C70CC" w:rsidR="00B61A68" w:rsidRPr="00116381" w:rsidRDefault="00B61A68" w:rsidP="00B61A68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 xml:space="preserve">TALIJANSKI JEZIK I.1 (grupa </w:t>
            </w: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3</w:t>
            </w:r>
            <w:r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>)</w:t>
            </w:r>
          </w:p>
          <w:p w14:paraId="351E33E3" w14:textId="549135FC" w:rsidR="0016478A" w:rsidRPr="00116381" w:rsidRDefault="0016478A" w:rsidP="0016478A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 xml:space="preserve"> </w:t>
            </w:r>
          </w:p>
          <w:p w14:paraId="2D41E4CC" w14:textId="5609175D" w:rsidR="00B61A68" w:rsidRPr="00116381" w:rsidRDefault="00B61A68" w:rsidP="00B61A68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 xml:space="preserve">TALIJANSKI JEZIK I.1 (grupa </w:t>
            </w: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4</w:t>
            </w:r>
            <w:r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>)</w:t>
            </w:r>
          </w:p>
          <w:p w14:paraId="7687D7E1" w14:textId="77777777" w:rsidR="00B61A68" w:rsidRDefault="00B61A68" w:rsidP="00434015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3DC2A67A" w14:textId="192FD3D9" w:rsidR="00434015" w:rsidRDefault="00D33BF2" w:rsidP="00434015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 xml:space="preserve">TALIJANSKI </w:t>
            </w:r>
            <w:r w:rsidR="0015085A"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 xml:space="preserve">JEZIK I.1 (grupa </w:t>
            </w:r>
            <w:r w:rsidR="0095319A">
              <w:rPr>
                <w:rFonts w:ascii="Courier New" w:hAnsi="Courier New" w:cs="Courier New"/>
                <w:sz w:val="20"/>
                <w:szCs w:val="20"/>
                <w:lang w:val="hr-HR"/>
              </w:rPr>
              <w:t>5</w:t>
            </w:r>
            <w:r w:rsidR="00434015"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>)</w:t>
            </w:r>
          </w:p>
          <w:p w14:paraId="5ADEDEDB" w14:textId="538E858D" w:rsidR="00691308" w:rsidRDefault="00691308" w:rsidP="00434015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1DA65D39" w14:textId="1DFCAE0F" w:rsidR="008C4B1F" w:rsidRDefault="008C4B1F" w:rsidP="00434015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>TALIJANSKI JEZIK I.1 (grupa 6)</w:t>
            </w:r>
          </w:p>
          <w:p w14:paraId="187ACE67" w14:textId="77777777" w:rsidR="008C4B1F" w:rsidRDefault="008C4B1F" w:rsidP="00434015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4AF9B98F" w14:textId="37BB57F6" w:rsidR="00691308" w:rsidRDefault="00057F23" w:rsidP="00434015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FONETIKA I FONOLOGIJA (P)</w:t>
            </w:r>
          </w:p>
          <w:p w14:paraId="0FEE5137" w14:textId="77777777" w:rsidR="00057F23" w:rsidRPr="00116381" w:rsidRDefault="00057F23" w:rsidP="00057F23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FONETIKA I FONOLOGIJA (S) gr. 1</w:t>
            </w:r>
          </w:p>
          <w:p w14:paraId="17831907" w14:textId="68DA7135" w:rsidR="0095319A" w:rsidRDefault="00057F23" w:rsidP="00774FDE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FONETIKA I FONOLOGIJA (S) gr. 2</w:t>
            </w:r>
          </w:p>
          <w:p w14:paraId="0CA6C943" w14:textId="5FAB8EB4" w:rsidR="0095319A" w:rsidRPr="00116381" w:rsidRDefault="0095319A" w:rsidP="00774FDE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</w:tc>
        <w:tc>
          <w:tcPr>
            <w:tcW w:w="2400" w:type="dxa"/>
          </w:tcPr>
          <w:p w14:paraId="4A8616D8" w14:textId="77777777" w:rsidR="003C7F87" w:rsidRPr="00116381" w:rsidRDefault="003C7F87" w:rsidP="00663DC9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02C3D83E" w14:textId="360548C3" w:rsidR="0016478A" w:rsidRDefault="00B61A68" w:rsidP="00663DC9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GLAVAŠ</w:t>
            </w:r>
          </w:p>
          <w:p w14:paraId="03C5312B" w14:textId="616D873F" w:rsidR="0095319A" w:rsidRDefault="0095319A" w:rsidP="00663DC9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02E5FF14" w14:textId="4A0C204C" w:rsidR="001B38C0" w:rsidRDefault="00B61A68" w:rsidP="00A110D5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lang w:val="hr-HR"/>
              </w:rPr>
              <w:t>GLAVAŠ</w:t>
            </w:r>
          </w:p>
          <w:p w14:paraId="4E3FE158" w14:textId="03B4CFBA" w:rsidR="00602CDF" w:rsidRDefault="00602CDF" w:rsidP="00A110D5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57B7B164" w14:textId="6DE15B92" w:rsidR="00602CDF" w:rsidRDefault="00602CDF" w:rsidP="00602CDF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MARŽIĆ SABALIĆ</w:t>
            </w:r>
          </w:p>
          <w:p w14:paraId="7982D1AB" w14:textId="2AB28109" w:rsidR="00691308" w:rsidRDefault="00691308" w:rsidP="00602CDF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12C66DDE" w14:textId="6F1B2E30" w:rsidR="008C4B1F" w:rsidRDefault="008C4B1F" w:rsidP="00602CDF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ČUPIĆ</w:t>
            </w:r>
          </w:p>
          <w:p w14:paraId="5B8ED02C" w14:textId="77777777" w:rsidR="008C4B1F" w:rsidRDefault="008C4B1F" w:rsidP="00602CDF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1D0D101C" w14:textId="61718882" w:rsidR="00691308" w:rsidRPr="00116381" w:rsidRDefault="00057F23" w:rsidP="00602CDF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PEŠA MATRACKI</w:t>
            </w:r>
          </w:p>
          <w:p w14:paraId="4A91D57B" w14:textId="0C0BDE85" w:rsidR="00602CDF" w:rsidRDefault="00602CDF" w:rsidP="00A110D5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4C333292" w14:textId="53B019B3" w:rsidR="0054021E" w:rsidRPr="00116381" w:rsidRDefault="0054021E" w:rsidP="008C4B1F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</w:tc>
      </w:tr>
      <w:tr w:rsidR="00663DC9" w:rsidRPr="00215E87" w14:paraId="35EAE4D7" w14:textId="77777777">
        <w:trPr>
          <w:cantSplit/>
          <w:trHeight w:val="1274"/>
        </w:trPr>
        <w:tc>
          <w:tcPr>
            <w:tcW w:w="649" w:type="dxa"/>
            <w:textDirection w:val="btLr"/>
          </w:tcPr>
          <w:p w14:paraId="0EB4E432" w14:textId="0D84E375" w:rsidR="00663DC9" w:rsidRPr="00116381" w:rsidRDefault="00663DC9" w:rsidP="00663DC9">
            <w:pPr>
              <w:pStyle w:val="Heading1"/>
              <w:ind w:left="113" w:right="113"/>
              <w:jc w:val="center"/>
              <w:rPr>
                <w:szCs w:val="20"/>
              </w:rPr>
            </w:pPr>
            <w:r w:rsidRPr="00116381">
              <w:rPr>
                <w:szCs w:val="20"/>
              </w:rPr>
              <w:t>PETAK</w:t>
            </w:r>
          </w:p>
        </w:tc>
        <w:tc>
          <w:tcPr>
            <w:tcW w:w="1259" w:type="dxa"/>
          </w:tcPr>
          <w:p w14:paraId="70EBA00E" w14:textId="77777777" w:rsidR="00925C05" w:rsidRPr="00116381" w:rsidRDefault="00925C05" w:rsidP="00663DC9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20CDCE96" w14:textId="633A74FA" w:rsidR="00193004" w:rsidRPr="00116381" w:rsidRDefault="00215E87" w:rsidP="00193004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A</w:t>
            </w:r>
            <w:r w:rsidR="00E027AD">
              <w:rPr>
                <w:rFonts w:ascii="Courier New" w:hAnsi="Courier New" w:cs="Courier New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313</w:t>
            </w:r>
          </w:p>
          <w:p w14:paraId="2F61D4A7" w14:textId="77777777" w:rsidR="00925C05" w:rsidRPr="00116381" w:rsidRDefault="00925C05" w:rsidP="00663DC9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3A629057" w14:textId="55C8819A" w:rsidR="00BA0948" w:rsidRDefault="00BA0948" w:rsidP="00663DC9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0820D068" w14:textId="2444B8BC" w:rsidR="0054021E" w:rsidRDefault="0054021E" w:rsidP="00663DC9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72481ADE" w14:textId="0205B56E" w:rsidR="00663DC9" w:rsidRPr="00116381" w:rsidRDefault="00663DC9" w:rsidP="00663DC9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 xml:space="preserve">A </w:t>
            </w:r>
            <w:r w:rsidR="00C116A2"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>31</w:t>
            </w:r>
            <w:r w:rsidR="001F2897"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>3</w:t>
            </w:r>
          </w:p>
          <w:p w14:paraId="0073683B" w14:textId="77777777" w:rsidR="009F09C5" w:rsidRPr="00116381" w:rsidRDefault="009F09C5" w:rsidP="00BF4BED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0659F00D" w14:textId="77777777" w:rsidR="004F5EB9" w:rsidRPr="00116381" w:rsidRDefault="004F5EB9" w:rsidP="00BF4BED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0BDDFC0C" w14:textId="77777777" w:rsidR="00774FDE" w:rsidRPr="00116381" w:rsidRDefault="00774FDE" w:rsidP="00BF4BED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30566F65" w14:textId="300DDC48" w:rsidR="004F5EB9" w:rsidRPr="00116381" w:rsidRDefault="004F5EB9" w:rsidP="00BF4BED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</w:tc>
        <w:tc>
          <w:tcPr>
            <w:tcW w:w="1800" w:type="dxa"/>
          </w:tcPr>
          <w:p w14:paraId="1A6838D7" w14:textId="77777777" w:rsidR="00925C05" w:rsidRPr="00116381" w:rsidRDefault="00925C05" w:rsidP="00663DC9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2848CAC4" w14:textId="48B6E708" w:rsidR="00193004" w:rsidRDefault="00193004" w:rsidP="00193004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 xml:space="preserve">8:00 - </w:t>
            </w:r>
            <w:r w:rsidR="003764CF">
              <w:rPr>
                <w:rFonts w:ascii="Courier New" w:hAnsi="Courier New" w:cs="Courier New"/>
                <w:sz w:val="20"/>
                <w:szCs w:val="20"/>
                <w:lang w:val="hr-HR"/>
              </w:rPr>
              <w:t>10</w:t>
            </w:r>
            <w:r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>:</w:t>
            </w:r>
            <w:r w:rsidR="003764CF">
              <w:rPr>
                <w:rFonts w:ascii="Courier New" w:hAnsi="Courier New" w:cs="Courier New"/>
                <w:sz w:val="20"/>
                <w:szCs w:val="20"/>
                <w:lang w:val="hr-HR"/>
              </w:rPr>
              <w:t>15</w:t>
            </w:r>
          </w:p>
          <w:p w14:paraId="251BDD06" w14:textId="77777777" w:rsidR="003764CF" w:rsidRDefault="003764CF" w:rsidP="00193004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5149507F" w14:textId="10C03808" w:rsidR="00193004" w:rsidRPr="00116381" w:rsidRDefault="0054021E" w:rsidP="00193004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10</w:t>
            </w:r>
            <w:r w:rsidR="003764CF">
              <w:rPr>
                <w:rFonts w:ascii="Courier New" w:hAnsi="Courier New" w:cs="Courier New"/>
                <w:sz w:val="20"/>
                <w:szCs w:val="20"/>
                <w:lang w:val="hr-HR"/>
              </w:rPr>
              <w:t xml:space="preserve">:15 - </w:t>
            </w:r>
            <w:r w:rsidR="00193004"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>1</w:t>
            </w:r>
            <w:r w:rsidR="003764CF">
              <w:rPr>
                <w:rFonts w:ascii="Courier New" w:hAnsi="Courier New" w:cs="Courier New"/>
                <w:sz w:val="20"/>
                <w:szCs w:val="20"/>
                <w:lang w:val="hr-HR"/>
              </w:rPr>
              <w:t>2</w:t>
            </w:r>
            <w:r w:rsidR="00193004"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>:</w:t>
            </w:r>
            <w:r w:rsidR="003764CF">
              <w:rPr>
                <w:rFonts w:ascii="Courier New" w:hAnsi="Courier New" w:cs="Courier New"/>
                <w:sz w:val="20"/>
                <w:szCs w:val="20"/>
                <w:lang w:val="hr-HR"/>
              </w:rPr>
              <w:t>3</w:t>
            </w:r>
            <w:r w:rsidR="00193004"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>0</w:t>
            </w:r>
          </w:p>
          <w:p w14:paraId="5F80714F" w14:textId="7B1BE2ED" w:rsidR="00925C05" w:rsidRPr="00116381" w:rsidRDefault="00925C05" w:rsidP="00C645FE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2BECB205" w14:textId="77777777" w:rsidR="00663DC9" w:rsidRPr="00116381" w:rsidRDefault="00663DC9" w:rsidP="00663DC9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>12:30 – 14:00</w:t>
            </w:r>
          </w:p>
          <w:p w14:paraId="4BFA59C6" w14:textId="77777777" w:rsidR="009F09C5" w:rsidRPr="00116381" w:rsidRDefault="00663DC9" w:rsidP="00B7355D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>14:00 – 15:30</w:t>
            </w:r>
          </w:p>
          <w:p w14:paraId="1B1B5153" w14:textId="77777777" w:rsidR="004F5EB9" w:rsidRPr="00116381" w:rsidRDefault="004F5EB9" w:rsidP="00B7355D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3276387E" w14:textId="1EC88D27" w:rsidR="004F5EB9" w:rsidRPr="00116381" w:rsidRDefault="004F5EB9" w:rsidP="004F5EB9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</w:tc>
        <w:tc>
          <w:tcPr>
            <w:tcW w:w="4560" w:type="dxa"/>
          </w:tcPr>
          <w:p w14:paraId="2B595E68" w14:textId="77777777" w:rsidR="00925C05" w:rsidRPr="00116381" w:rsidRDefault="00925C05" w:rsidP="00925C05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578F9EF4" w14:textId="77777777" w:rsidR="00215E87" w:rsidRPr="00116381" w:rsidRDefault="00215E87" w:rsidP="00215E87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>TALIJANSKI JEZIK I.1 (grupa 1)</w:t>
            </w:r>
          </w:p>
          <w:p w14:paraId="3BD1E5FC" w14:textId="77777777" w:rsidR="00215E87" w:rsidRPr="00116381" w:rsidRDefault="00215E87" w:rsidP="00215E87">
            <w:pPr>
              <w:rPr>
                <w:rFonts w:ascii="Courier New" w:hAnsi="Courier New" w:cs="Courier New"/>
                <w:b/>
                <w:sz w:val="20"/>
                <w:szCs w:val="20"/>
                <w:lang w:val="hr-HR"/>
              </w:rPr>
            </w:pPr>
          </w:p>
          <w:p w14:paraId="7E70CB3C" w14:textId="77777777" w:rsidR="00215E87" w:rsidRPr="00116381" w:rsidRDefault="00215E87" w:rsidP="00215E87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>TALIJANSKI JEZIK I.1 (grupa 2)</w:t>
            </w:r>
          </w:p>
          <w:p w14:paraId="42281095" w14:textId="77777777" w:rsidR="00193004" w:rsidRPr="00116381" w:rsidRDefault="00193004" w:rsidP="00193004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13920C62" w14:textId="77777777" w:rsidR="00663DC9" w:rsidRPr="00116381" w:rsidRDefault="00663DC9" w:rsidP="00663DC9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>LATINSKI ZA TALIJANISTE (grupa 1)</w:t>
            </w:r>
          </w:p>
          <w:p w14:paraId="069332D9" w14:textId="32277E81" w:rsidR="00BE2D4C" w:rsidRPr="00116381" w:rsidRDefault="00FA5302" w:rsidP="00663DC9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 xml:space="preserve">LATINSKI ZA TALIJANISTE </w:t>
            </w:r>
            <w:r w:rsidR="00663DC9"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>(grupa 2)</w:t>
            </w:r>
          </w:p>
          <w:p w14:paraId="58125100" w14:textId="77777777" w:rsidR="00BE2D4C" w:rsidRPr="00116381" w:rsidRDefault="00BE2D4C" w:rsidP="00663DC9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2975B15A" w14:textId="0EDBD73B" w:rsidR="009F09C5" w:rsidRPr="00116381" w:rsidRDefault="009F09C5" w:rsidP="00663DC9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</w:tc>
        <w:tc>
          <w:tcPr>
            <w:tcW w:w="2400" w:type="dxa"/>
          </w:tcPr>
          <w:p w14:paraId="1E878E81" w14:textId="77777777" w:rsidR="00925C05" w:rsidRPr="00116381" w:rsidRDefault="00925C05" w:rsidP="00663DC9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111438D5" w14:textId="65601BF3" w:rsidR="00193004" w:rsidRPr="00116381" w:rsidRDefault="00215E87" w:rsidP="00193004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KLJAKOVIĆ GAŠPIĆ</w:t>
            </w:r>
          </w:p>
          <w:p w14:paraId="46B8BFD2" w14:textId="7F94AC13" w:rsidR="00C645FE" w:rsidRDefault="00C645FE" w:rsidP="00FA5302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059A4F7D" w14:textId="0DBA07B5" w:rsidR="00102ED4" w:rsidRDefault="00215E87" w:rsidP="00FA5302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KLJAKOVIĆ GAŠPIĆ</w:t>
            </w:r>
          </w:p>
          <w:p w14:paraId="645A4845" w14:textId="77777777" w:rsidR="00102ED4" w:rsidRPr="00116381" w:rsidRDefault="00102ED4" w:rsidP="00FA5302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56F58895" w14:textId="1F20D4C1" w:rsidR="00663DC9" w:rsidRPr="00116381" w:rsidRDefault="00663DC9" w:rsidP="00663DC9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>MARIĆ</w:t>
            </w:r>
          </w:p>
          <w:p w14:paraId="73017C9F" w14:textId="77777777" w:rsidR="00BE2D4C" w:rsidRPr="00116381" w:rsidRDefault="00BE2D4C" w:rsidP="00663DC9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264DC3BA" w14:textId="77777777" w:rsidR="00BE2D4C" w:rsidRPr="00116381" w:rsidRDefault="00BE2D4C" w:rsidP="00663DC9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2485A3D5" w14:textId="77777777" w:rsidR="004F5EB9" w:rsidRPr="00116381" w:rsidRDefault="004F5EB9" w:rsidP="00C116A2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</w:tc>
      </w:tr>
    </w:tbl>
    <w:p w14:paraId="0F59EA5E" w14:textId="578BF5CE" w:rsidR="00663DC9" w:rsidRPr="00116381" w:rsidRDefault="00663DC9" w:rsidP="00663DC9">
      <w:pPr>
        <w:jc w:val="both"/>
        <w:rPr>
          <w:rFonts w:ascii="Courier New" w:hAnsi="Courier New" w:cs="Courier New"/>
          <w:b/>
          <w:sz w:val="20"/>
          <w:szCs w:val="20"/>
          <w:lang w:val="hr-HR"/>
        </w:rPr>
      </w:pPr>
    </w:p>
    <w:p w14:paraId="69D122AB" w14:textId="77777777" w:rsidR="001E5D62" w:rsidRPr="00116381" w:rsidRDefault="001E5D62" w:rsidP="00785F8A">
      <w:pPr>
        <w:jc w:val="center"/>
        <w:rPr>
          <w:b/>
          <w:lang w:val="hr-HR"/>
        </w:rPr>
      </w:pPr>
    </w:p>
    <w:p w14:paraId="10742FE1" w14:textId="77777777" w:rsidR="00D14E6D" w:rsidRPr="00116381" w:rsidRDefault="00D14E6D" w:rsidP="00785F8A">
      <w:pPr>
        <w:jc w:val="center"/>
        <w:rPr>
          <w:b/>
          <w:lang w:val="hr-HR"/>
        </w:rPr>
      </w:pPr>
    </w:p>
    <w:p w14:paraId="545D948B" w14:textId="77777777" w:rsidR="00D14E6D" w:rsidRPr="00116381" w:rsidRDefault="00D14E6D" w:rsidP="00785F8A">
      <w:pPr>
        <w:jc w:val="center"/>
        <w:rPr>
          <w:b/>
          <w:lang w:val="hr-HR"/>
        </w:rPr>
      </w:pPr>
    </w:p>
    <w:p w14:paraId="2518861E" w14:textId="77777777" w:rsidR="00D14E6D" w:rsidRPr="00116381" w:rsidRDefault="00D14E6D" w:rsidP="00785F8A">
      <w:pPr>
        <w:jc w:val="center"/>
        <w:rPr>
          <w:b/>
          <w:lang w:val="hr-HR"/>
        </w:rPr>
      </w:pPr>
    </w:p>
    <w:p w14:paraId="37370388" w14:textId="234326FC" w:rsidR="0077570E" w:rsidRDefault="0077570E">
      <w:pPr>
        <w:rPr>
          <w:b/>
          <w:lang w:val="hr-HR"/>
        </w:rPr>
      </w:pPr>
      <w:r>
        <w:rPr>
          <w:b/>
          <w:lang w:val="hr-HR"/>
        </w:rPr>
        <w:br w:type="page"/>
      </w:r>
    </w:p>
    <w:p w14:paraId="623B683D" w14:textId="77777777" w:rsidR="00D14E6D" w:rsidRPr="00116381" w:rsidRDefault="00D14E6D" w:rsidP="00785F8A">
      <w:pPr>
        <w:jc w:val="center"/>
        <w:rPr>
          <w:b/>
          <w:lang w:val="hr-HR"/>
        </w:rPr>
      </w:pPr>
    </w:p>
    <w:p w14:paraId="4FC7D784" w14:textId="0A887A07" w:rsidR="00785F8A" w:rsidRPr="00116381" w:rsidRDefault="00785F8A" w:rsidP="00785F8A">
      <w:pPr>
        <w:jc w:val="center"/>
        <w:rPr>
          <w:b/>
          <w:lang w:val="hr-HR"/>
        </w:rPr>
      </w:pPr>
      <w:r w:rsidRPr="00116381">
        <w:rPr>
          <w:b/>
          <w:lang w:val="hr-HR"/>
        </w:rPr>
        <w:t>2. GODINA</w:t>
      </w:r>
      <w:r w:rsidR="000B18F0" w:rsidRPr="00116381">
        <w:rPr>
          <w:b/>
          <w:lang w:val="hr-HR"/>
        </w:rPr>
        <w:t xml:space="preserve"> (</w:t>
      </w:r>
      <w:r w:rsidR="008155A5" w:rsidRPr="00116381">
        <w:rPr>
          <w:b/>
          <w:lang w:val="hr-HR"/>
        </w:rPr>
        <w:t>PREDDI</w:t>
      </w:r>
      <w:r w:rsidR="00CD6055" w:rsidRPr="00116381">
        <w:rPr>
          <w:b/>
          <w:lang w:val="hr-HR"/>
        </w:rPr>
        <w:t>PL</w:t>
      </w:r>
      <w:r w:rsidR="008155A5" w:rsidRPr="00116381">
        <w:rPr>
          <w:b/>
          <w:lang w:val="hr-HR"/>
        </w:rPr>
        <w:t>O</w:t>
      </w:r>
      <w:r w:rsidR="00CD6055" w:rsidRPr="00116381">
        <w:rPr>
          <w:b/>
          <w:lang w:val="hr-HR"/>
        </w:rPr>
        <w:t xml:space="preserve">MSKI; </w:t>
      </w:r>
      <w:r w:rsidR="000B18F0" w:rsidRPr="00116381">
        <w:rPr>
          <w:b/>
          <w:lang w:val="hr-HR"/>
        </w:rPr>
        <w:t xml:space="preserve">ZIMSKI SEMESTAR </w:t>
      </w:r>
      <w:r w:rsidR="006C6684">
        <w:rPr>
          <w:b/>
          <w:lang w:val="hr-HR"/>
        </w:rPr>
        <w:t>202</w:t>
      </w:r>
      <w:r w:rsidR="0077570E">
        <w:rPr>
          <w:b/>
          <w:lang w:val="hr-HR"/>
        </w:rPr>
        <w:t>2</w:t>
      </w:r>
      <w:r w:rsidR="006C6684">
        <w:rPr>
          <w:b/>
          <w:lang w:val="hr-HR"/>
        </w:rPr>
        <w:t>/2</w:t>
      </w:r>
      <w:r w:rsidR="0077570E">
        <w:rPr>
          <w:b/>
          <w:lang w:val="hr-HR"/>
        </w:rPr>
        <w:t>3</w:t>
      </w:r>
      <w:r w:rsidRPr="00116381">
        <w:rPr>
          <w:b/>
          <w:lang w:val="hr-HR"/>
        </w:rPr>
        <w:t>)</w:t>
      </w:r>
    </w:p>
    <w:p w14:paraId="41F3D3B1" w14:textId="77777777" w:rsidR="00C87709" w:rsidRPr="00116381" w:rsidRDefault="00C87709" w:rsidP="00785F8A">
      <w:pPr>
        <w:jc w:val="center"/>
        <w:rPr>
          <w:b/>
          <w:lang w:val="hr-HR"/>
        </w:rPr>
      </w:pPr>
    </w:p>
    <w:p w14:paraId="6774280D" w14:textId="77777777" w:rsidR="00D24D9B" w:rsidRPr="00116381" w:rsidRDefault="00D24D9B" w:rsidP="00785F8A">
      <w:pPr>
        <w:rPr>
          <w:lang w:val="hr-HR"/>
        </w:rPr>
      </w:pPr>
    </w:p>
    <w:tbl>
      <w:tblPr>
        <w:tblW w:w="11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275"/>
        <w:gridCol w:w="1843"/>
        <w:gridCol w:w="5103"/>
        <w:gridCol w:w="2268"/>
      </w:tblGrid>
      <w:tr w:rsidR="00785F8A" w:rsidRPr="00116381" w14:paraId="31CF7F63" w14:textId="77777777" w:rsidTr="00195311">
        <w:tc>
          <w:tcPr>
            <w:tcW w:w="710" w:type="dxa"/>
          </w:tcPr>
          <w:p w14:paraId="6E315F0D" w14:textId="77777777" w:rsidR="00785F8A" w:rsidRPr="00116381" w:rsidRDefault="00785F8A" w:rsidP="00785F8A">
            <w:pPr>
              <w:jc w:val="center"/>
              <w:rPr>
                <w:rFonts w:ascii="Courier New" w:hAnsi="Courier New" w:cs="Courier New"/>
                <w:b/>
                <w:bCs/>
                <w:lang w:val="hr-HR"/>
              </w:rPr>
            </w:pPr>
            <w:r w:rsidRPr="00116381">
              <w:rPr>
                <w:rFonts w:ascii="Courier New" w:hAnsi="Courier New" w:cs="Courier New"/>
                <w:b/>
                <w:bCs/>
                <w:lang w:val="hr-HR"/>
              </w:rPr>
              <w:t>DAN</w:t>
            </w:r>
          </w:p>
        </w:tc>
        <w:tc>
          <w:tcPr>
            <w:tcW w:w="1275" w:type="dxa"/>
          </w:tcPr>
          <w:p w14:paraId="771857E0" w14:textId="77777777" w:rsidR="00785F8A" w:rsidRPr="00116381" w:rsidRDefault="00785F8A" w:rsidP="00785F8A">
            <w:pPr>
              <w:jc w:val="center"/>
              <w:rPr>
                <w:rFonts w:ascii="Courier New" w:hAnsi="Courier New" w:cs="Courier New"/>
                <w:b/>
                <w:bCs/>
                <w:lang w:val="hr-HR"/>
              </w:rPr>
            </w:pPr>
            <w:r w:rsidRPr="00116381">
              <w:rPr>
                <w:rFonts w:ascii="Courier New" w:hAnsi="Courier New" w:cs="Courier New"/>
                <w:b/>
                <w:bCs/>
                <w:lang w:val="hr-HR"/>
              </w:rPr>
              <w:t>DVORANA</w:t>
            </w:r>
          </w:p>
        </w:tc>
        <w:tc>
          <w:tcPr>
            <w:tcW w:w="1843" w:type="dxa"/>
          </w:tcPr>
          <w:p w14:paraId="7BF02AC7" w14:textId="77777777" w:rsidR="00785F8A" w:rsidRPr="00116381" w:rsidRDefault="00785F8A" w:rsidP="00785F8A">
            <w:pPr>
              <w:jc w:val="center"/>
              <w:rPr>
                <w:rFonts w:ascii="Courier New" w:hAnsi="Courier New" w:cs="Courier New"/>
                <w:b/>
                <w:bCs/>
                <w:lang w:val="hr-HR"/>
              </w:rPr>
            </w:pPr>
            <w:r w:rsidRPr="00116381">
              <w:rPr>
                <w:rFonts w:ascii="Courier New" w:hAnsi="Courier New" w:cs="Courier New"/>
                <w:b/>
                <w:bCs/>
                <w:lang w:val="hr-HR"/>
              </w:rPr>
              <w:t>VRIJEME</w:t>
            </w:r>
          </w:p>
        </w:tc>
        <w:tc>
          <w:tcPr>
            <w:tcW w:w="5103" w:type="dxa"/>
          </w:tcPr>
          <w:p w14:paraId="47A5FE9E" w14:textId="77777777" w:rsidR="00785F8A" w:rsidRPr="00116381" w:rsidRDefault="00785F8A" w:rsidP="00785F8A">
            <w:pPr>
              <w:jc w:val="center"/>
              <w:rPr>
                <w:rFonts w:ascii="Courier New" w:hAnsi="Courier New" w:cs="Courier New"/>
                <w:b/>
                <w:bCs/>
                <w:lang w:val="hr-HR"/>
              </w:rPr>
            </w:pPr>
            <w:r w:rsidRPr="00116381">
              <w:rPr>
                <w:rFonts w:ascii="Courier New" w:hAnsi="Courier New" w:cs="Courier New"/>
                <w:b/>
                <w:bCs/>
                <w:lang w:val="hr-HR"/>
              </w:rPr>
              <w:t>KOLEGIJ</w:t>
            </w:r>
          </w:p>
        </w:tc>
        <w:tc>
          <w:tcPr>
            <w:tcW w:w="2268" w:type="dxa"/>
          </w:tcPr>
          <w:p w14:paraId="4625C3A6" w14:textId="77777777" w:rsidR="00785F8A" w:rsidRPr="00116381" w:rsidRDefault="00785F8A" w:rsidP="00785F8A">
            <w:pPr>
              <w:jc w:val="center"/>
              <w:rPr>
                <w:rFonts w:ascii="Courier New" w:hAnsi="Courier New" w:cs="Courier New"/>
                <w:b/>
                <w:bCs/>
                <w:lang w:val="hr-HR"/>
              </w:rPr>
            </w:pPr>
            <w:r w:rsidRPr="00116381">
              <w:rPr>
                <w:rFonts w:ascii="Courier New" w:hAnsi="Courier New" w:cs="Courier New"/>
                <w:b/>
                <w:bCs/>
                <w:lang w:val="hr-HR"/>
              </w:rPr>
              <w:t>IZVOĐAČ</w:t>
            </w:r>
          </w:p>
        </w:tc>
      </w:tr>
      <w:tr w:rsidR="00785F8A" w:rsidRPr="0039579D" w14:paraId="74E7F4C2" w14:textId="77777777" w:rsidTr="00195311">
        <w:trPr>
          <w:cantSplit/>
          <w:trHeight w:val="1134"/>
        </w:trPr>
        <w:tc>
          <w:tcPr>
            <w:tcW w:w="710" w:type="dxa"/>
            <w:textDirection w:val="btLr"/>
          </w:tcPr>
          <w:p w14:paraId="0056C8C5" w14:textId="77777777" w:rsidR="00785F8A" w:rsidRPr="00116381" w:rsidRDefault="00785F8A" w:rsidP="00785F8A">
            <w:pPr>
              <w:pStyle w:val="Heading1"/>
              <w:ind w:left="113" w:right="113"/>
              <w:jc w:val="center"/>
            </w:pPr>
            <w:r w:rsidRPr="00116381">
              <w:t>PONEDJELJAK</w:t>
            </w:r>
          </w:p>
        </w:tc>
        <w:tc>
          <w:tcPr>
            <w:tcW w:w="1275" w:type="dxa"/>
          </w:tcPr>
          <w:p w14:paraId="3151DCDA" w14:textId="77777777" w:rsidR="00E02B31" w:rsidRDefault="00E02B31" w:rsidP="00E16536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6BE3214C" w14:textId="22EB20B1" w:rsidR="00864C12" w:rsidRPr="00116381" w:rsidRDefault="00E02B31" w:rsidP="00E16536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lang w:val="hr-HR"/>
              </w:rPr>
              <w:t>A 303</w:t>
            </w:r>
          </w:p>
          <w:p w14:paraId="5272A603" w14:textId="315E54A7" w:rsidR="00864C12" w:rsidRDefault="00864C12" w:rsidP="00E16536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0AE26329" w14:textId="3D97C033" w:rsidR="00E02B31" w:rsidRDefault="00E02B31" w:rsidP="00E16536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lang w:val="hr-HR"/>
              </w:rPr>
              <w:t>A</w:t>
            </w:r>
            <w:r w:rsidR="00B45BD1">
              <w:rPr>
                <w:rFonts w:ascii="Courier New" w:hAnsi="Courier New" w:cs="Courier New"/>
                <w:sz w:val="20"/>
                <w:lang w:val="hr-HR"/>
              </w:rPr>
              <w:t xml:space="preserve"> </w:t>
            </w:r>
            <w:r>
              <w:rPr>
                <w:rFonts w:ascii="Courier New" w:hAnsi="Courier New" w:cs="Courier New"/>
                <w:sz w:val="20"/>
                <w:lang w:val="hr-HR"/>
              </w:rPr>
              <w:t>303</w:t>
            </w:r>
          </w:p>
          <w:p w14:paraId="4BD3FEE9" w14:textId="77777777" w:rsidR="00E02B31" w:rsidRPr="00116381" w:rsidRDefault="00E02B31" w:rsidP="00E16536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7AE31F77" w14:textId="50D95B7E" w:rsidR="00A804FD" w:rsidRPr="00116381" w:rsidRDefault="00D70033" w:rsidP="00E16536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lang w:val="hr-HR"/>
              </w:rPr>
              <w:t>A 3</w:t>
            </w:r>
            <w:r w:rsidR="00B45BD1">
              <w:rPr>
                <w:rFonts w:ascii="Courier New" w:hAnsi="Courier New" w:cs="Courier New"/>
                <w:sz w:val="20"/>
                <w:lang w:val="hr-HR"/>
              </w:rPr>
              <w:t>0</w:t>
            </w:r>
            <w:r w:rsidR="00A804FD" w:rsidRPr="00116381">
              <w:rPr>
                <w:rFonts w:ascii="Courier New" w:hAnsi="Courier New" w:cs="Courier New"/>
                <w:sz w:val="20"/>
                <w:lang w:val="hr-HR"/>
              </w:rPr>
              <w:t>3</w:t>
            </w:r>
          </w:p>
          <w:p w14:paraId="1357A892" w14:textId="77777777" w:rsidR="00864C12" w:rsidRPr="00116381" w:rsidRDefault="00864C12" w:rsidP="00E16536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60F2C01D" w14:textId="34DBD153" w:rsidR="00434D2E" w:rsidRPr="00322CB5" w:rsidRDefault="00D70033" w:rsidP="00697320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lang w:val="hr-HR"/>
              </w:rPr>
              <w:t>A 303</w:t>
            </w:r>
          </w:p>
        </w:tc>
        <w:tc>
          <w:tcPr>
            <w:tcW w:w="1843" w:type="dxa"/>
          </w:tcPr>
          <w:p w14:paraId="5A583727" w14:textId="2C9253AA" w:rsidR="00864C12" w:rsidRDefault="00864C12" w:rsidP="00134DDC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04A06AA4" w14:textId="47024740" w:rsidR="00E02B31" w:rsidRPr="00116381" w:rsidRDefault="000F6D35" w:rsidP="00134DDC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 xml:space="preserve"> </w:t>
            </w:r>
            <w:r w:rsidR="00E02B31">
              <w:rPr>
                <w:rFonts w:ascii="Courier New" w:hAnsi="Courier New" w:cs="Courier New"/>
                <w:sz w:val="20"/>
                <w:szCs w:val="20"/>
                <w:lang w:val="hr-HR"/>
              </w:rPr>
              <w:t>8:00 – 9:30</w:t>
            </w:r>
          </w:p>
          <w:p w14:paraId="548F5CCF" w14:textId="6EB5AC87" w:rsidR="00D14E6D" w:rsidRDefault="00D14E6D" w:rsidP="00134DDC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4AA8B2C0" w14:textId="3D743EC9" w:rsidR="00E02B31" w:rsidRDefault="000F6D35" w:rsidP="00134DDC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 xml:space="preserve"> </w:t>
            </w:r>
            <w:r w:rsidR="00E02B31">
              <w:rPr>
                <w:rFonts w:ascii="Courier New" w:hAnsi="Courier New" w:cs="Courier New"/>
                <w:sz w:val="20"/>
                <w:szCs w:val="20"/>
                <w:lang w:val="hr-HR"/>
              </w:rPr>
              <w:t>9:30 – 11:00</w:t>
            </w:r>
          </w:p>
          <w:p w14:paraId="1E18FEC6" w14:textId="77777777" w:rsidR="00E02B31" w:rsidRPr="00116381" w:rsidRDefault="00E02B31" w:rsidP="00134DDC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0548AA2A" w14:textId="502F2D90" w:rsidR="00864C12" w:rsidRPr="00116381" w:rsidRDefault="00322CB5" w:rsidP="00134DDC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1</w:t>
            </w:r>
            <w:r w:rsidR="00E02B31">
              <w:rPr>
                <w:rFonts w:ascii="Courier New" w:hAnsi="Courier New" w:cs="Courier New"/>
                <w:sz w:val="20"/>
                <w:szCs w:val="20"/>
                <w:lang w:val="hr-HR"/>
              </w:rPr>
              <w:t>4</w:t>
            </w:r>
            <w:r w:rsidR="00C26D66"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>:</w:t>
            </w:r>
            <w:r w:rsidR="00E02B31">
              <w:rPr>
                <w:rFonts w:ascii="Courier New" w:hAnsi="Courier New" w:cs="Courier New"/>
                <w:sz w:val="20"/>
                <w:szCs w:val="20"/>
                <w:lang w:val="hr-HR"/>
              </w:rPr>
              <w:t>0</w:t>
            </w:r>
            <w:r w:rsidR="00C26D66"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 xml:space="preserve">0 - </w:t>
            </w: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1</w:t>
            </w:r>
            <w:r w:rsidR="00E02B31">
              <w:rPr>
                <w:rFonts w:ascii="Courier New" w:hAnsi="Courier New" w:cs="Courier New"/>
                <w:sz w:val="20"/>
                <w:szCs w:val="20"/>
                <w:lang w:val="hr-HR"/>
              </w:rPr>
              <w:t>5</w:t>
            </w:r>
            <w:r w:rsidR="00C26D66"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>:</w:t>
            </w:r>
            <w:r w:rsidR="00E02B31">
              <w:rPr>
                <w:rFonts w:ascii="Courier New" w:hAnsi="Courier New" w:cs="Courier New"/>
                <w:sz w:val="20"/>
                <w:szCs w:val="20"/>
                <w:lang w:val="hr-HR"/>
              </w:rPr>
              <w:t>3</w:t>
            </w:r>
            <w:r w:rsidR="00C26D66"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>0</w:t>
            </w:r>
          </w:p>
          <w:p w14:paraId="763B1548" w14:textId="77777777" w:rsidR="00A804FD" w:rsidRPr="00116381" w:rsidRDefault="00A804FD" w:rsidP="00D24D9B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2B673016" w14:textId="611E5AE6" w:rsidR="00D643CA" w:rsidRPr="00116381" w:rsidRDefault="00D643CA" w:rsidP="00D643CA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lang w:val="hr-HR"/>
              </w:rPr>
              <w:t>1</w:t>
            </w:r>
            <w:r w:rsidR="00E02B31">
              <w:rPr>
                <w:rFonts w:ascii="Courier New" w:hAnsi="Courier New" w:cs="Courier New"/>
                <w:sz w:val="20"/>
                <w:lang w:val="hr-HR"/>
              </w:rPr>
              <w:t>5</w:t>
            </w:r>
            <w:r w:rsidRPr="00116381">
              <w:rPr>
                <w:rFonts w:ascii="Courier New" w:hAnsi="Courier New" w:cs="Courier New"/>
                <w:sz w:val="20"/>
                <w:lang w:val="hr-HR"/>
              </w:rPr>
              <w:t>:</w:t>
            </w:r>
            <w:r w:rsidR="00E02B31">
              <w:rPr>
                <w:rFonts w:ascii="Courier New" w:hAnsi="Courier New" w:cs="Courier New"/>
                <w:sz w:val="20"/>
                <w:lang w:val="hr-HR"/>
              </w:rPr>
              <w:t>3</w:t>
            </w:r>
            <w:r w:rsidRPr="00116381">
              <w:rPr>
                <w:rFonts w:ascii="Courier New" w:hAnsi="Courier New" w:cs="Courier New"/>
                <w:sz w:val="20"/>
                <w:lang w:val="hr-HR"/>
              </w:rPr>
              <w:t>0 - 1</w:t>
            </w:r>
            <w:r w:rsidR="00E02B31">
              <w:rPr>
                <w:rFonts w:ascii="Courier New" w:hAnsi="Courier New" w:cs="Courier New"/>
                <w:sz w:val="20"/>
                <w:lang w:val="hr-HR"/>
              </w:rPr>
              <w:t>7</w:t>
            </w:r>
            <w:r w:rsidRPr="00116381">
              <w:rPr>
                <w:rFonts w:ascii="Courier New" w:hAnsi="Courier New" w:cs="Courier New"/>
                <w:sz w:val="20"/>
                <w:lang w:val="hr-HR"/>
              </w:rPr>
              <w:t>:</w:t>
            </w:r>
            <w:r w:rsidR="00E02B31">
              <w:rPr>
                <w:rFonts w:ascii="Courier New" w:hAnsi="Courier New" w:cs="Courier New"/>
                <w:sz w:val="20"/>
                <w:lang w:val="hr-HR"/>
              </w:rPr>
              <w:t>00</w:t>
            </w:r>
          </w:p>
          <w:p w14:paraId="4348DEE4" w14:textId="178A198A" w:rsidR="00D65BBE" w:rsidRPr="00116381" w:rsidRDefault="00883F25" w:rsidP="00322CB5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lang w:val="hr-HR"/>
              </w:rPr>
              <w:t>1</w:t>
            </w:r>
            <w:r w:rsidR="00E02B31">
              <w:rPr>
                <w:rFonts w:ascii="Courier New" w:hAnsi="Courier New" w:cs="Courier New"/>
                <w:sz w:val="20"/>
                <w:lang w:val="hr-HR"/>
              </w:rPr>
              <w:t>7</w:t>
            </w:r>
            <w:r w:rsidRPr="00116381">
              <w:rPr>
                <w:rFonts w:ascii="Courier New" w:hAnsi="Courier New" w:cs="Courier New"/>
                <w:sz w:val="20"/>
                <w:lang w:val="hr-HR"/>
              </w:rPr>
              <w:t>:</w:t>
            </w:r>
            <w:r w:rsidR="00E02B31">
              <w:rPr>
                <w:rFonts w:ascii="Courier New" w:hAnsi="Courier New" w:cs="Courier New"/>
                <w:sz w:val="20"/>
                <w:lang w:val="hr-HR"/>
              </w:rPr>
              <w:t>00</w:t>
            </w:r>
            <w:r w:rsidRPr="00116381">
              <w:rPr>
                <w:rFonts w:ascii="Courier New" w:hAnsi="Courier New" w:cs="Courier New"/>
                <w:sz w:val="20"/>
                <w:lang w:val="hr-HR"/>
              </w:rPr>
              <w:t xml:space="preserve"> - </w:t>
            </w:r>
            <w:r w:rsidR="00E02B31">
              <w:rPr>
                <w:rFonts w:ascii="Courier New" w:hAnsi="Courier New" w:cs="Courier New"/>
                <w:sz w:val="20"/>
                <w:lang w:val="hr-HR"/>
              </w:rPr>
              <w:t>18</w:t>
            </w:r>
            <w:r w:rsidRPr="00116381">
              <w:rPr>
                <w:rFonts w:ascii="Courier New" w:hAnsi="Courier New" w:cs="Courier New"/>
                <w:sz w:val="20"/>
                <w:lang w:val="hr-HR"/>
              </w:rPr>
              <w:t>:</w:t>
            </w:r>
            <w:r w:rsidR="00E02B31">
              <w:rPr>
                <w:rFonts w:ascii="Courier New" w:hAnsi="Courier New" w:cs="Courier New"/>
                <w:sz w:val="20"/>
                <w:lang w:val="hr-HR"/>
              </w:rPr>
              <w:t>3</w:t>
            </w:r>
            <w:r w:rsidRPr="00116381">
              <w:rPr>
                <w:rFonts w:ascii="Courier New" w:hAnsi="Courier New" w:cs="Courier New"/>
                <w:sz w:val="20"/>
                <w:lang w:val="hr-HR"/>
              </w:rPr>
              <w:t>0</w:t>
            </w:r>
          </w:p>
        </w:tc>
        <w:tc>
          <w:tcPr>
            <w:tcW w:w="5103" w:type="dxa"/>
          </w:tcPr>
          <w:p w14:paraId="102AC447" w14:textId="77777777" w:rsidR="009E5441" w:rsidRPr="00116381" w:rsidRDefault="009E5441" w:rsidP="005A6791">
            <w:pPr>
              <w:rPr>
                <w:rFonts w:ascii="Courier New" w:hAnsi="Courier New" w:cs="Courier New"/>
                <w:sz w:val="20"/>
                <w:lang w:val="hr-HR"/>
              </w:rPr>
            </w:pPr>
          </w:p>
          <w:p w14:paraId="2CCD49DD" w14:textId="792AAB26" w:rsidR="00E02B31" w:rsidRPr="00116381" w:rsidRDefault="00E02B31" w:rsidP="00E02B31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lang w:val="hr-HR"/>
              </w:rPr>
              <w:t xml:space="preserve">TALIJANSKI JEZIK </w:t>
            </w:r>
            <w:r w:rsidR="001B27D2">
              <w:rPr>
                <w:rFonts w:ascii="Courier New" w:hAnsi="Courier New" w:cs="Courier New"/>
                <w:sz w:val="20"/>
                <w:lang w:val="hr-HR"/>
              </w:rPr>
              <w:t>II</w:t>
            </w:r>
            <w:r w:rsidRPr="00116381">
              <w:rPr>
                <w:rFonts w:ascii="Courier New" w:hAnsi="Courier New" w:cs="Courier New"/>
                <w:sz w:val="20"/>
                <w:lang w:val="hr-HR"/>
              </w:rPr>
              <w:t>.1 (grupa 1)</w:t>
            </w:r>
          </w:p>
          <w:p w14:paraId="20B4F85B" w14:textId="59A89067" w:rsidR="00E02B31" w:rsidRDefault="00E02B31" w:rsidP="005A6791">
            <w:pPr>
              <w:rPr>
                <w:rFonts w:ascii="Courier New" w:hAnsi="Courier New" w:cs="Courier New"/>
                <w:sz w:val="20"/>
                <w:lang w:val="hr-HR"/>
              </w:rPr>
            </w:pPr>
          </w:p>
          <w:p w14:paraId="6E387204" w14:textId="10AE4D8D" w:rsidR="00E02B31" w:rsidRPr="00116381" w:rsidRDefault="00E02B31" w:rsidP="00E02B31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lang w:val="hr-HR"/>
              </w:rPr>
              <w:t xml:space="preserve">TALIJANSKI JEZIK </w:t>
            </w:r>
            <w:r w:rsidR="001B27D2">
              <w:rPr>
                <w:rFonts w:ascii="Courier New" w:hAnsi="Courier New" w:cs="Courier New"/>
                <w:sz w:val="20"/>
                <w:lang w:val="hr-HR"/>
              </w:rPr>
              <w:t>II</w:t>
            </w:r>
            <w:r w:rsidRPr="00116381">
              <w:rPr>
                <w:rFonts w:ascii="Courier New" w:hAnsi="Courier New" w:cs="Courier New"/>
                <w:sz w:val="20"/>
                <w:lang w:val="hr-HR"/>
              </w:rPr>
              <w:t xml:space="preserve">.1 (grupa </w:t>
            </w:r>
            <w:r>
              <w:rPr>
                <w:rFonts w:ascii="Courier New" w:hAnsi="Courier New" w:cs="Courier New"/>
                <w:sz w:val="20"/>
                <w:lang w:val="hr-HR"/>
              </w:rPr>
              <w:t>2</w:t>
            </w:r>
            <w:r w:rsidRPr="00116381">
              <w:rPr>
                <w:rFonts w:ascii="Courier New" w:hAnsi="Courier New" w:cs="Courier New"/>
                <w:sz w:val="20"/>
                <w:lang w:val="hr-HR"/>
              </w:rPr>
              <w:t>)</w:t>
            </w:r>
          </w:p>
          <w:p w14:paraId="32B894FD" w14:textId="77777777" w:rsidR="00E02B31" w:rsidRPr="00116381" w:rsidRDefault="00E02B31" w:rsidP="005A6791">
            <w:pPr>
              <w:rPr>
                <w:rFonts w:ascii="Courier New" w:hAnsi="Courier New" w:cs="Courier New"/>
                <w:sz w:val="20"/>
                <w:lang w:val="hr-HR"/>
              </w:rPr>
            </w:pPr>
          </w:p>
          <w:p w14:paraId="7F693B55" w14:textId="2708EF9B" w:rsidR="00134DDC" w:rsidRPr="00116381" w:rsidRDefault="00A804FD" w:rsidP="00A804FD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lang w:val="hr-HR"/>
              </w:rPr>
              <w:t xml:space="preserve">TALIJANSKI JEZIK </w:t>
            </w:r>
            <w:r w:rsidR="001B27D2">
              <w:rPr>
                <w:rFonts w:ascii="Courier New" w:hAnsi="Courier New" w:cs="Courier New"/>
                <w:sz w:val="20"/>
                <w:lang w:val="hr-HR"/>
              </w:rPr>
              <w:t>II</w:t>
            </w:r>
            <w:r w:rsidRPr="00116381">
              <w:rPr>
                <w:rFonts w:ascii="Courier New" w:hAnsi="Courier New" w:cs="Courier New"/>
                <w:sz w:val="20"/>
                <w:lang w:val="hr-HR"/>
              </w:rPr>
              <w:t xml:space="preserve">.1 (grupa </w:t>
            </w:r>
            <w:r w:rsidR="00E02B31">
              <w:rPr>
                <w:rFonts w:ascii="Courier New" w:hAnsi="Courier New" w:cs="Courier New"/>
                <w:sz w:val="20"/>
                <w:lang w:val="hr-HR"/>
              </w:rPr>
              <w:t>3</w:t>
            </w:r>
            <w:r w:rsidRPr="00116381">
              <w:rPr>
                <w:rFonts w:ascii="Courier New" w:hAnsi="Courier New" w:cs="Courier New"/>
                <w:sz w:val="20"/>
                <w:lang w:val="hr-HR"/>
              </w:rPr>
              <w:t>)</w:t>
            </w:r>
          </w:p>
          <w:p w14:paraId="53AC7180" w14:textId="77777777" w:rsidR="00A804FD" w:rsidRPr="00116381" w:rsidRDefault="00A804FD" w:rsidP="00BA0A48">
            <w:pPr>
              <w:rPr>
                <w:rFonts w:ascii="Courier New" w:hAnsi="Courier New" w:cs="Courier New"/>
                <w:sz w:val="20"/>
                <w:lang w:val="hr-HR"/>
              </w:rPr>
            </w:pPr>
          </w:p>
          <w:p w14:paraId="007DF3F2" w14:textId="77777777" w:rsidR="00D643CA" w:rsidRPr="00116381" w:rsidRDefault="00D643CA" w:rsidP="00D643CA">
            <w:pPr>
              <w:rPr>
                <w:rFonts w:ascii="Courier New" w:hAnsi="Courier New" w:cs="Courier New"/>
                <w:sz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lang w:val="hr-HR"/>
              </w:rPr>
              <w:t xml:space="preserve">TAL. KNJIŽ. HUMANIZMA I RENESANSE </w:t>
            </w:r>
            <w:r w:rsidRPr="00116381">
              <w:rPr>
                <w:rFonts w:ascii="Courier New" w:hAnsi="Courier New" w:cs="Courier New"/>
                <w:b/>
                <w:sz w:val="20"/>
                <w:lang w:val="hr-HR"/>
              </w:rPr>
              <w:t>(P)</w:t>
            </w:r>
            <w:r w:rsidRPr="00116381">
              <w:rPr>
                <w:rFonts w:ascii="Courier New" w:hAnsi="Courier New" w:cs="Courier New"/>
                <w:sz w:val="20"/>
                <w:lang w:val="hr-HR"/>
              </w:rPr>
              <w:t xml:space="preserve"> </w:t>
            </w:r>
          </w:p>
          <w:p w14:paraId="5C2D7C5C" w14:textId="7B043EB0" w:rsidR="00BA0A48" w:rsidRPr="00116381" w:rsidRDefault="00D643CA" w:rsidP="00D643CA">
            <w:pPr>
              <w:rPr>
                <w:rFonts w:ascii="Courier New" w:hAnsi="Courier New" w:cs="Courier New"/>
                <w:sz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lang w:val="hr-HR"/>
              </w:rPr>
              <w:t xml:space="preserve">TAL. KNJIŽ. HUMANIZMA I RENESANSE </w:t>
            </w:r>
            <w:r w:rsidRPr="00116381">
              <w:rPr>
                <w:rFonts w:ascii="Courier New" w:hAnsi="Courier New" w:cs="Courier New"/>
                <w:b/>
                <w:sz w:val="20"/>
                <w:lang w:val="hr-HR"/>
              </w:rPr>
              <w:t>(S)</w:t>
            </w:r>
            <w:r w:rsidRPr="00116381">
              <w:rPr>
                <w:rFonts w:ascii="Courier New" w:hAnsi="Courier New" w:cs="Courier New"/>
                <w:sz w:val="20"/>
                <w:lang w:val="hr-HR"/>
              </w:rPr>
              <w:t xml:space="preserve"> </w:t>
            </w:r>
          </w:p>
          <w:p w14:paraId="5303DEF1" w14:textId="696DFC06" w:rsidR="00434D2E" w:rsidRPr="00116381" w:rsidRDefault="00434D2E" w:rsidP="00322CB5">
            <w:pPr>
              <w:rPr>
                <w:rFonts w:ascii="Courier New" w:hAnsi="Courier New" w:cs="Courier New"/>
                <w:sz w:val="20"/>
                <w:lang w:val="hr-HR"/>
              </w:rPr>
            </w:pPr>
          </w:p>
        </w:tc>
        <w:tc>
          <w:tcPr>
            <w:tcW w:w="2268" w:type="dxa"/>
          </w:tcPr>
          <w:p w14:paraId="7ADFA97C" w14:textId="77777777" w:rsidR="00864C12" w:rsidRPr="00116381" w:rsidRDefault="00864C12" w:rsidP="00D24D9B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7112BC40" w14:textId="5C3752FB" w:rsidR="00E02B31" w:rsidRDefault="00E02B31" w:rsidP="00D24D9B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RUGO</w:t>
            </w:r>
          </w:p>
          <w:p w14:paraId="517757A6" w14:textId="6A6A6DCB" w:rsidR="00E02B31" w:rsidRDefault="00E02B31" w:rsidP="00D24D9B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1002F391" w14:textId="5B475BC0" w:rsidR="00E02B31" w:rsidRDefault="00E02B31" w:rsidP="00D24D9B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RUGO</w:t>
            </w:r>
          </w:p>
          <w:p w14:paraId="5B97B003" w14:textId="77777777" w:rsidR="00E02B31" w:rsidRDefault="00E02B31" w:rsidP="00D24D9B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5BED76A4" w14:textId="3316143A" w:rsidR="00864C12" w:rsidRPr="00116381" w:rsidRDefault="00322CB5" w:rsidP="00D24D9B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BADURINA</w:t>
            </w:r>
          </w:p>
          <w:p w14:paraId="198B2F91" w14:textId="77777777" w:rsidR="00A804FD" w:rsidRPr="00116381" w:rsidRDefault="00A804FD" w:rsidP="00D24D9B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09D586F5" w14:textId="078F4894" w:rsidR="00434D2E" w:rsidRPr="00116381" w:rsidRDefault="00BA0A48" w:rsidP="00D24D9B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>GABRIELLI</w:t>
            </w:r>
          </w:p>
          <w:p w14:paraId="5FA72644" w14:textId="77777777" w:rsidR="00434D2E" w:rsidRPr="00116381" w:rsidRDefault="00434D2E" w:rsidP="00D24D9B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1D0571B5" w14:textId="4C0CBBED" w:rsidR="00434D2E" w:rsidRPr="00116381" w:rsidRDefault="00434D2E" w:rsidP="00785BA9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</w:tc>
      </w:tr>
      <w:tr w:rsidR="00785F8A" w:rsidRPr="00B45BD1" w14:paraId="46ED8D2B" w14:textId="77777777" w:rsidTr="00195311">
        <w:trPr>
          <w:cantSplit/>
          <w:trHeight w:val="1134"/>
        </w:trPr>
        <w:tc>
          <w:tcPr>
            <w:tcW w:w="710" w:type="dxa"/>
            <w:textDirection w:val="btLr"/>
          </w:tcPr>
          <w:p w14:paraId="01A5A5AD" w14:textId="40E45645" w:rsidR="00785F8A" w:rsidRPr="00116381" w:rsidRDefault="00785F8A" w:rsidP="00785F8A">
            <w:pPr>
              <w:pStyle w:val="Heading1"/>
              <w:ind w:left="113" w:right="113"/>
              <w:jc w:val="center"/>
            </w:pPr>
            <w:r w:rsidRPr="00116381">
              <w:t>UTORAK</w:t>
            </w:r>
          </w:p>
        </w:tc>
        <w:tc>
          <w:tcPr>
            <w:tcW w:w="1275" w:type="dxa"/>
          </w:tcPr>
          <w:p w14:paraId="4AD1803D" w14:textId="77777777" w:rsidR="00785F8A" w:rsidRPr="00116381" w:rsidRDefault="00785F8A" w:rsidP="00785F8A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721276D8" w14:textId="77777777" w:rsidR="004C347B" w:rsidRDefault="00683A95" w:rsidP="004C5407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lang w:val="hr-HR"/>
              </w:rPr>
              <w:t>A 3</w:t>
            </w:r>
            <w:r w:rsidR="00322CB5">
              <w:rPr>
                <w:rFonts w:ascii="Courier New" w:hAnsi="Courier New" w:cs="Courier New"/>
                <w:sz w:val="20"/>
                <w:lang w:val="hr-HR"/>
              </w:rPr>
              <w:t>0</w:t>
            </w:r>
            <w:r w:rsidR="002B240C">
              <w:rPr>
                <w:rFonts w:ascii="Courier New" w:hAnsi="Courier New" w:cs="Courier New"/>
                <w:sz w:val="20"/>
                <w:lang w:val="hr-HR"/>
              </w:rPr>
              <w:t>3</w:t>
            </w:r>
          </w:p>
          <w:p w14:paraId="72BC5E05" w14:textId="77777777" w:rsidR="0011465C" w:rsidRDefault="0011465C" w:rsidP="004C5407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42EC3EBC" w14:textId="77777777" w:rsidR="0011465C" w:rsidRDefault="0011465C" w:rsidP="004C5407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6955F696" w14:textId="6DB2835A" w:rsidR="0011465C" w:rsidRDefault="0011465C" w:rsidP="004C5407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lang w:val="hr-HR"/>
              </w:rPr>
              <w:t>D</w:t>
            </w:r>
            <w:r w:rsidR="00EE3547">
              <w:rPr>
                <w:rFonts w:ascii="Courier New" w:hAnsi="Courier New" w:cs="Courier New"/>
                <w:sz w:val="20"/>
                <w:lang w:val="hr-HR"/>
              </w:rPr>
              <w:t xml:space="preserve"> </w:t>
            </w:r>
            <w:r w:rsidR="00E971FB">
              <w:rPr>
                <w:rFonts w:ascii="Courier New" w:hAnsi="Courier New" w:cs="Courier New"/>
                <w:sz w:val="20"/>
                <w:lang w:val="hr-HR"/>
              </w:rPr>
              <w:t>I</w:t>
            </w:r>
          </w:p>
          <w:p w14:paraId="77DE3EE2" w14:textId="140E09E9" w:rsidR="0011465C" w:rsidRPr="00116381" w:rsidRDefault="0011465C" w:rsidP="004C5407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lang w:val="hr-HR"/>
              </w:rPr>
              <w:t>A 303</w:t>
            </w:r>
          </w:p>
        </w:tc>
        <w:tc>
          <w:tcPr>
            <w:tcW w:w="1843" w:type="dxa"/>
          </w:tcPr>
          <w:p w14:paraId="241F5DF0" w14:textId="77777777" w:rsidR="00785F8A" w:rsidRPr="00116381" w:rsidRDefault="00785F8A" w:rsidP="00785F8A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4BEB3E3A" w14:textId="519BAD56" w:rsidR="00903355" w:rsidRDefault="00903355" w:rsidP="00785F8A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lang w:val="hr-HR"/>
              </w:rPr>
              <w:t>12:30 - 14:</w:t>
            </w:r>
            <w:r w:rsidR="00322CB5">
              <w:rPr>
                <w:rFonts w:ascii="Courier New" w:hAnsi="Courier New" w:cs="Courier New"/>
                <w:sz w:val="20"/>
                <w:lang w:val="hr-HR"/>
              </w:rPr>
              <w:t>45</w:t>
            </w:r>
          </w:p>
          <w:p w14:paraId="6BE3419A" w14:textId="7D30C8EA" w:rsidR="004C347B" w:rsidRDefault="003154E0" w:rsidP="00997229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lang w:val="hr-HR"/>
              </w:rPr>
              <w:t>14</w:t>
            </w:r>
            <w:r w:rsidR="00EE3547">
              <w:rPr>
                <w:rFonts w:ascii="Courier New" w:hAnsi="Courier New" w:cs="Courier New"/>
                <w:sz w:val="20"/>
                <w:lang w:val="hr-HR"/>
              </w:rPr>
              <w:t>:</w:t>
            </w:r>
            <w:r>
              <w:rPr>
                <w:rFonts w:ascii="Courier New" w:hAnsi="Courier New" w:cs="Courier New"/>
                <w:sz w:val="20"/>
                <w:lang w:val="hr-HR"/>
              </w:rPr>
              <w:t>45 – 15</w:t>
            </w:r>
            <w:r w:rsidR="00EE3547">
              <w:rPr>
                <w:rFonts w:ascii="Courier New" w:hAnsi="Courier New" w:cs="Courier New"/>
                <w:sz w:val="20"/>
                <w:lang w:val="hr-HR"/>
              </w:rPr>
              <w:t>:</w:t>
            </w:r>
            <w:r>
              <w:rPr>
                <w:rFonts w:ascii="Courier New" w:hAnsi="Courier New" w:cs="Courier New"/>
                <w:sz w:val="20"/>
                <w:lang w:val="hr-HR"/>
              </w:rPr>
              <w:t>30</w:t>
            </w:r>
          </w:p>
          <w:p w14:paraId="48B148AE" w14:textId="77777777" w:rsidR="0011465C" w:rsidRDefault="0011465C" w:rsidP="00997229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61488E55" w14:textId="77777777" w:rsidR="0011465C" w:rsidRDefault="0011465C" w:rsidP="00997229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lang w:val="hr-HR"/>
              </w:rPr>
              <w:t>17:00 – 18:30</w:t>
            </w:r>
          </w:p>
          <w:p w14:paraId="4829AC87" w14:textId="77777777" w:rsidR="0011465C" w:rsidRDefault="0011465C" w:rsidP="00997229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lang w:val="hr-HR"/>
              </w:rPr>
              <w:t>18:30 – 19:15</w:t>
            </w:r>
          </w:p>
          <w:p w14:paraId="1C2767C5" w14:textId="16304F74" w:rsidR="0011465C" w:rsidRPr="00116381" w:rsidRDefault="0011465C" w:rsidP="00997229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lang w:val="hr-HR"/>
              </w:rPr>
              <w:t>19:15 – 20:00</w:t>
            </w:r>
          </w:p>
        </w:tc>
        <w:tc>
          <w:tcPr>
            <w:tcW w:w="5103" w:type="dxa"/>
          </w:tcPr>
          <w:p w14:paraId="2EC4AB89" w14:textId="77777777" w:rsidR="00785F8A" w:rsidRPr="00116381" w:rsidRDefault="00785F8A" w:rsidP="00785F8A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415CEEBF" w14:textId="30086803" w:rsidR="00322CB5" w:rsidRPr="00116381" w:rsidRDefault="00537477" w:rsidP="00322CB5">
            <w:pPr>
              <w:rPr>
                <w:rFonts w:ascii="Courier New" w:hAnsi="Courier New" w:cs="Courier New"/>
                <w:sz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lang w:val="hr-HR"/>
              </w:rPr>
              <w:t xml:space="preserve">TAL. </w:t>
            </w:r>
            <w:r w:rsidR="00F22258">
              <w:rPr>
                <w:rFonts w:ascii="Courier New" w:hAnsi="Courier New" w:cs="Courier New"/>
                <w:sz w:val="20"/>
                <w:lang w:val="hr-HR"/>
              </w:rPr>
              <w:t xml:space="preserve">PJESNIŠTVO </w:t>
            </w:r>
            <w:r>
              <w:rPr>
                <w:rFonts w:ascii="Courier New" w:hAnsi="Courier New" w:cs="Courier New"/>
                <w:sz w:val="20"/>
                <w:lang w:val="hr-HR"/>
              </w:rPr>
              <w:t>13. STOLJEĆA</w:t>
            </w:r>
            <w:r w:rsidR="00322CB5" w:rsidRPr="00116381">
              <w:rPr>
                <w:rFonts w:ascii="Courier New" w:hAnsi="Courier New" w:cs="Courier New"/>
                <w:b/>
                <w:sz w:val="20"/>
                <w:lang w:val="hr-HR"/>
              </w:rPr>
              <w:t>(P)</w:t>
            </w:r>
          </w:p>
          <w:p w14:paraId="52636FCF" w14:textId="0C403134" w:rsidR="004C347B" w:rsidRDefault="00537477" w:rsidP="00A13614">
            <w:pPr>
              <w:rPr>
                <w:rFonts w:ascii="Courier New" w:hAnsi="Courier New" w:cs="Courier New"/>
                <w:b/>
                <w:sz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lang w:val="hr-HR"/>
              </w:rPr>
              <w:t xml:space="preserve">TAL. </w:t>
            </w:r>
            <w:r w:rsidR="00F22258">
              <w:rPr>
                <w:rFonts w:ascii="Courier New" w:hAnsi="Courier New" w:cs="Courier New"/>
                <w:sz w:val="20"/>
                <w:lang w:val="hr-HR"/>
              </w:rPr>
              <w:t>PJESNIŠTVO</w:t>
            </w:r>
            <w:r>
              <w:rPr>
                <w:rFonts w:ascii="Courier New" w:hAnsi="Courier New" w:cs="Courier New"/>
                <w:sz w:val="20"/>
                <w:lang w:val="hr-HR"/>
              </w:rPr>
              <w:t xml:space="preserve"> 13. STOLJEĆA</w:t>
            </w:r>
            <w:r w:rsidR="00322CB5" w:rsidRPr="00116381">
              <w:rPr>
                <w:rFonts w:ascii="Courier New" w:hAnsi="Courier New" w:cs="Courier New"/>
                <w:b/>
                <w:sz w:val="20"/>
                <w:lang w:val="hr-HR"/>
              </w:rPr>
              <w:t>(S)</w:t>
            </w:r>
          </w:p>
          <w:p w14:paraId="194A8EED" w14:textId="77777777" w:rsidR="0011465C" w:rsidRDefault="0011465C" w:rsidP="0011465C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2DC0AAFC" w14:textId="6AF021B8" w:rsidR="0011465C" w:rsidRPr="00116381" w:rsidRDefault="0011465C" w:rsidP="0011465C">
            <w:pPr>
              <w:rPr>
                <w:rFonts w:ascii="Courier New" w:hAnsi="Courier New" w:cs="Courier New"/>
                <w:b/>
                <w:sz w:val="20"/>
                <w:szCs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 xml:space="preserve">MORFOSINTAKSA TAL. JEZ. I </w:t>
            </w:r>
            <w:r w:rsidRPr="00116381">
              <w:rPr>
                <w:rFonts w:ascii="Courier New" w:hAnsi="Courier New" w:cs="Courier New"/>
                <w:b/>
                <w:sz w:val="20"/>
                <w:szCs w:val="20"/>
                <w:lang w:val="hr-HR"/>
              </w:rPr>
              <w:t>(P)</w:t>
            </w:r>
          </w:p>
          <w:p w14:paraId="536C5A71" w14:textId="77777777" w:rsidR="0011465C" w:rsidRPr="00116381" w:rsidRDefault="0011465C" w:rsidP="0011465C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 xml:space="preserve">MORFOSINTAKSA TAL. JEZ. I </w:t>
            </w:r>
            <w:r w:rsidRPr="00116381">
              <w:rPr>
                <w:rFonts w:ascii="Courier New" w:hAnsi="Courier New" w:cs="Courier New"/>
                <w:b/>
                <w:sz w:val="20"/>
                <w:szCs w:val="20"/>
                <w:lang w:val="hr-HR"/>
              </w:rPr>
              <w:t xml:space="preserve">(S) </w:t>
            </w:r>
            <w:r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>gr. 1</w:t>
            </w:r>
          </w:p>
          <w:p w14:paraId="7ED6732B" w14:textId="77777777" w:rsidR="0011465C" w:rsidRDefault="0011465C" w:rsidP="0011465C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 xml:space="preserve">MORFOSINTAKSA TAL. JEZ. I </w:t>
            </w:r>
            <w:r w:rsidRPr="00116381">
              <w:rPr>
                <w:rFonts w:ascii="Courier New" w:hAnsi="Courier New" w:cs="Courier New"/>
                <w:b/>
                <w:sz w:val="20"/>
                <w:szCs w:val="20"/>
                <w:lang w:val="hr-HR"/>
              </w:rPr>
              <w:t xml:space="preserve">(S) </w:t>
            </w:r>
            <w:r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>gr. 2</w:t>
            </w:r>
          </w:p>
          <w:p w14:paraId="691A4469" w14:textId="77777777" w:rsidR="0011465C" w:rsidRDefault="0011465C" w:rsidP="00A13614">
            <w:pPr>
              <w:rPr>
                <w:rFonts w:ascii="Courier New" w:hAnsi="Courier New" w:cs="Courier New"/>
                <w:sz w:val="20"/>
                <w:lang w:val="hr-HR"/>
              </w:rPr>
            </w:pPr>
          </w:p>
          <w:p w14:paraId="14981AC2" w14:textId="4BC53F4D" w:rsidR="0011465C" w:rsidRPr="00116381" w:rsidRDefault="0011465C" w:rsidP="00A13614">
            <w:pPr>
              <w:rPr>
                <w:rFonts w:ascii="Courier New" w:hAnsi="Courier New" w:cs="Courier New"/>
                <w:sz w:val="20"/>
                <w:lang w:val="hr-HR"/>
              </w:rPr>
            </w:pPr>
          </w:p>
        </w:tc>
        <w:tc>
          <w:tcPr>
            <w:tcW w:w="2268" w:type="dxa"/>
          </w:tcPr>
          <w:p w14:paraId="2A4739AD" w14:textId="77777777" w:rsidR="00785F8A" w:rsidRPr="00116381" w:rsidRDefault="00785F8A" w:rsidP="00785F8A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7C8C4DEF" w14:textId="77777777" w:rsidR="004C347B" w:rsidRDefault="00322CB5" w:rsidP="004C5407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lang w:val="hr-HR"/>
              </w:rPr>
              <w:t>ČALE</w:t>
            </w:r>
          </w:p>
          <w:p w14:paraId="0A3C1E0A" w14:textId="77777777" w:rsidR="0011465C" w:rsidRDefault="0011465C" w:rsidP="004C5407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577000FD" w14:textId="77777777" w:rsidR="0011465C" w:rsidRDefault="0011465C" w:rsidP="004C5407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5F7BEDEF" w14:textId="77777777" w:rsidR="0011465C" w:rsidRDefault="0011465C" w:rsidP="004C5407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lang w:val="hr-HR"/>
              </w:rPr>
              <w:t>PEŠA MATRACKI</w:t>
            </w:r>
          </w:p>
          <w:p w14:paraId="164BB99A" w14:textId="77777777" w:rsidR="0011465C" w:rsidRDefault="0011465C" w:rsidP="004C5407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lang w:val="hr-HR"/>
              </w:rPr>
              <w:t>SAMMARTINO</w:t>
            </w:r>
          </w:p>
          <w:p w14:paraId="09A2D5B7" w14:textId="42E5AFF8" w:rsidR="0011465C" w:rsidRPr="00116381" w:rsidRDefault="0011465C" w:rsidP="004C5407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lang w:val="hr-HR"/>
              </w:rPr>
              <w:t>SAMMARTINO</w:t>
            </w:r>
          </w:p>
        </w:tc>
      </w:tr>
      <w:tr w:rsidR="00785F8A" w:rsidRPr="002078F1" w14:paraId="3E395153" w14:textId="77777777" w:rsidTr="0089672B">
        <w:trPr>
          <w:cantSplit/>
          <w:trHeight w:val="1925"/>
        </w:trPr>
        <w:tc>
          <w:tcPr>
            <w:tcW w:w="710" w:type="dxa"/>
            <w:textDirection w:val="btLr"/>
          </w:tcPr>
          <w:p w14:paraId="224D9399" w14:textId="5900D74D" w:rsidR="00785F8A" w:rsidRPr="00116381" w:rsidRDefault="00785F8A" w:rsidP="00785F8A">
            <w:pPr>
              <w:pStyle w:val="Heading1"/>
              <w:ind w:left="113" w:right="113"/>
              <w:jc w:val="center"/>
            </w:pPr>
            <w:r w:rsidRPr="00116381">
              <w:t>SRIJEDA</w:t>
            </w:r>
          </w:p>
        </w:tc>
        <w:tc>
          <w:tcPr>
            <w:tcW w:w="1275" w:type="dxa"/>
          </w:tcPr>
          <w:p w14:paraId="6AD9ED82" w14:textId="77777777" w:rsidR="00AB445A" w:rsidRPr="00116381" w:rsidRDefault="00AB445A" w:rsidP="000F58D7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3DE924EF" w14:textId="779B21C2" w:rsidR="009E5441" w:rsidRPr="00116381" w:rsidRDefault="00D70033" w:rsidP="009E5441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lang w:val="hr-HR"/>
              </w:rPr>
              <w:t>A 3</w:t>
            </w:r>
            <w:r w:rsidR="00816C9E">
              <w:rPr>
                <w:rFonts w:ascii="Courier New" w:hAnsi="Courier New" w:cs="Courier New"/>
                <w:sz w:val="20"/>
                <w:lang w:val="hr-HR"/>
              </w:rPr>
              <w:t>0</w:t>
            </w:r>
            <w:r w:rsidR="009E5441" w:rsidRPr="00116381">
              <w:rPr>
                <w:rFonts w:ascii="Courier New" w:hAnsi="Courier New" w:cs="Courier New"/>
                <w:sz w:val="20"/>
                <w:lang w:val="hr-HR"/>
              </w:rPr>
              <w:t>3</w:t>
            </w:r>
          </w:p>
          <w:p w14:paraId="343AC449" w14:textId="77777777" w:rsidR="009E5441" w:rsidRPr="00116381" w:rsidRDefault="009E5441" w:rsidP="009E5441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2BC36C9D" w14:textId="46D81CDF" w:rsidR="00D70033" w:rsidRDefault="00D70033" w:rsidP="009E5441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lang w:val="hr-HR"/>
              </w:rPr>
              <w:t>A 3</w:t>
            </w:r>
            <w:r w:rsidR="00816C9E">
              <w:rPr>
                <w:rFonts w:ascii="Courier New" w:hAnsi="Courier New" w:cs="Courier New"/>
                <w:sz w:val="20"/>
                <w:lang w:val="hr-HR"/>
              </w:rPr>
              <w:t>0</w:t>
            </w:r>
            <w:r w:rsidRPr="00116381">
              <w:rPr>
                <w:rFonts w:ascii="Courier New" w:hAnsi="Courier New" w:cs="Courier New"/>
                <w:sz w:val="20"/>
                <w:lang w:val="hr-HR"/>
              </w:rPr>
              <w:t>3</w:t>
            </w:r>
          </w:p>
          <w:p w14:paraId="7CB78E81" w14:textId="28E2E752" w:rsidR="003154E0" w:rsidRDefault="003154E0" w:rsidP="009E5441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376A526D" w14:textId="77777777" w:rsidR="00785BA9" w:rsidRDefault="003154E0" w:rsidP="00C116A2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lang w:val="hr-HR"/>
              </w:rPr>
              <w:t>A 313</w:t>
            </w:r>
          </w:p>
          <w:p w14:paraId="772DB10C" w14:textId="77777777" w:rsidR="0011465C" w:rsidRDefault="0011465C" w:rsidP="00C116A2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2FC46B6C" w14:textId="77777777" w:rsidR="0011465C" w:rsidRDefault="0011465C" w:rsidP="00C116A2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lang w:val="hr-HR"/>
              </w:rPr>
              <w:t>A 313</w:t>
            </w:r>
          </w:p>
          <w:p w14:paraId="18EA6376" w14:textId="77777777" w:rsidR="0011465C" w:rsidRDefault="0011465C" w:rsidP="00C116A2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6D2FDD56" w14:textId="77777777" w:rsidR="0011465C" w:rsidRDefault="0011465C" w:rsidP="00C116A2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lang w:val="hr-HR"/>
              </w:rPr>
              <w:t>A 313</w:t>
            </w:r>
          </w:p>
          <w:p w14:paraId="3AD8D27F" w14:textId="77777777" w:rsidR="0011465C" w:rsidRDefault="0011465C" w:rsidP="00C116A2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6D16A614" w14:textId="673C89D4" w:rsidR="0011465C" w:rsidRPr="00116381" w:rsidRDefault="0011465C" w:rsidP="00C116A2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lang w:val="hr-HR"/>
              </w:rPr>
              <w:t>A 303</w:t>
            </w:r>
          </w:p>
        </w:tc>
        <w:tc>
          <w:tcPr>
            <w:tcW w:w="1843" w:type="dxa"/>
          </w:tcPr>
          <w:p w14:paraId="18EE418F" w14:textId="4D3E9DA0" w:rsidR="00785F8A" w:rsidRPr="00116381" w:rsidRDefault="00785F8A" w:rsidP="00785F8A">
            <w:pPr>
              <w:rPr>
                <w:rFonts w:ascii="Courier New" w:hAnsi="Courier New" w:cs="Courier New"/>
                <w:sz w:val="20"/>
                <w:lang w:val="hr-HR"/>
              </w:rPr>
            </w:pPr>
          </w:p>
          <w:p w14:paraId="4894D1C1" w14:textId="52C1F316" w:rsidR="00D70033" w:rsidRPr="00116381" w:rsidRDefault="00D70033" w:rsidP="00D70033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 xml:space="preserve"> 8:00 - 9:30</w:t>
            </w:r>
          </w:p>
          <w:p w14:paraId="103FB9B3" w14:textId="77777777" w:rsidR="00D70033" w:rsidRPr="00116381" w:rsidRDefault="00D70033" w:rsidP="00D70033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77C3C0AC" w14:textId="247BDB90" w:rsidR="00D70033" w:rsidRDefault="00D70033" w:rsidP="00D70033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lang w:val="hr-HR"/>
              </w:rPr>
              <w:t xml:space="preserve"> 9:30 - 11:00</w:t>
            </w:r>
          </w:p>
          <w:p w14:paraId="3EA2DAAF" w14:textId="21651355" w:rsidR="003154E0" w:rsidRDefault="003154E0" w:rsidP="00D70033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3DA36E95" w14:textId="64552910" w:rsidR="00537477" w:rsidRDefault="00537477" w:rsidP="00D70033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lang w:val="hr-HR"/>
              </w:rPr>
              <w:t>11:00 – 12:30</w:t>
            </w:r>
          </w:p>
          <w:p w14:paraId="4FBB8C6E" w14:textId="77777777" w:rsidR="00537477" w:rsidRDefault="00537477" w:rsidP="00D70033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3A6558FE" w14:textId="77777777" w:rsidR="00785BA9" w:rsidRDefault="003154E0" w:rsidP="00E12D04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lang w:val="hr-HR"/>
              </w:rPr>
              <w:t>1</w:t>
            </w:r>
            <w:r w:rsidR="0011465C">
              <w:rPr>
                <w:rFonts w:ascii="Courier New" w:hAnsi="Courier New" w:cs="Courier New"/>
                <w:sz w:val="20"/>
                <w:lang w:val="hr-HR"/>
              </w:rPr>
              <w:t xml:space="preserve">2:30 </w:t>
            </w:r>
            <w:r>
              <w:rPr>
                <w:rFonts w:ascii="Courier New" w:hAnsi="Courier New" w:cs="Courier New"/>
                <w:sz w:val="20"/>
                <w:lang w:val="hr-HR"/>
              </w:rPr>
              <w:t>– 14</w:t>
            </w:r>
            <w:r w:rsidR="0011465C">
              <w:rPr>
                <w:rFonts w:ascii="Courier New" w:hAnsi="Courier New" w:cs="Courier New"/>
                <w:sz w:val="20"/>
                <w:lang w:val="hr-HR"/>
              </w:rPr>
              <w:t>:00</w:t>
            </w:r>
          </w:p>
          <w:p w14:paraId="5E6BE8FE" w14:textId="77777777" w:rsidR="0011465C" w:rsidRDefault="0011465C" w:rsidP="00E12D04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3D1C49DD" w14:textId="77777777" w:rsidR="0011465C" w:rsidRDefault="0011465C" w:rsidP="00E12D04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lang w:val="hr-HR"/>
              </w:rPr>
              <w:t>14:00 – 15:30</w:t>
            </w:r>
          </w:p>
          <w:p w14:paraId="217868C2" w14:textId="77777777" w:rsidR="0011465C" w:rsidRDefault="0011465C" w:rsidP="00E12D04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10F974EE" w14:textId="033D7BC1" w:rsidR="0011465C" w:rsidRDefault="0011465C" w:rsidP="00E12D04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lang w:val="hr-HR"/>
              </w:rPr>
              <w:t>16:15 – 18:30</w:t>
            </w:r>
          </w:p>
          <w:p w14:paraId="7BC0B423" w14:textId="1566D8EE" w:rsidR="0011465C" w:rsidRPr="00116381" w:rsidRDefault="0011465C" w:rsidP="00E12D04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lang w:val="hr-HR"/>
              </w:rPr>
              <w:t>18:30 – 19:15</w:t>
            </w:r>
          </w:p>
        </w:tc>
        <w:tc>
          <w:tcPr>
            <w:tcW w:w="5103" w:type="dxa"/>
          </w:tcPr>
          <w:p w14:paraId="60A2BD38" w14:textId="77777777" w:rsidR="00CD6055" w:rsidRPr="00116381" w:rsidRDefault="00CD6055" w:rsidP="00C143A9">
            <w:pPr>
              <w:rPr>
                <w:rFonts w:ascii="Courier New" w:hAnsi="Courier New" w:cs="Courier New"/>
                <w:sz w:val="20"/>
                <w:lang w:val="hr-HR"/>
              </w:rPr>
            </w:pPr>
          </w:p>
          <w:p w14:paraId="15646E3F" w14:textId="71239D97" w:rsidR="009E5441" w:rsidRPr="00116381" w:rsidRDefault="009E5441" w:rsidP="009E5441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lang w:val="hr-HR"/>
              </w:rPr>
              <w:t xml:space="preserve">TALIJANSKI JEZIK </w:t>
            </w:r>
            <w:r w:rsidR="001B27D2">
              <w:rPr>
                <w:rFonts w:ascii="Courier New" w:hAnsi="Courier New" w:cs="Courier New"/>
                <w:sz w:val="20"/>
                <w:lang w:val="hr-HR"/>
              </w:rPr>
              <w:t>II</w:t>
            </w:r>
            <w:r w:rsidRPr="00116381">
              <w:rPr>
                <w:rFonts w:ascii="Courier New" w:hAnsi="Courier New" w:cs="Courier New"/>
                <w:sz w:val="20"/>
                <w:lang w:val="hr-HR"/>
              </w:rPr>
              <w:t xml:space="preserve">.1 (grupa </w:t>
            </w:r>
            <w:r w:rsidR="00537477">
              <w:rPr>
                <w:rFonts w:ascii="Courier New" w:hAnsi="Courier New" w:cs="Courier New"/>
                <w:sz w:val="20"/>
                <w:lang w:val="hr-HR"/>
              </w:rPr>
              <w:t>4</w:t>
            </w:r>
            <w:r w:rsidRPr="00116381">
              <w:rPr>
                <w:rFonts w:ascii="Courier New" w:hAnsi="Courier New" w:cs="Courier New"/>
                <w:sz w:val="20"/>
                <w:lang w:val="hr-HR"/>
              </w:rPr>
              <w:t>)</w:t>
            </w:r>
          </w:p>
          <w:p w14:paraId="48E613EB" w14:textId="77777777" w:rsidR="009E5441" w:rsidRPr="00116381" w:rsidRDefault="009E5441" w:rsidP="009E5441">
            <w:pPr>
              <w:rPr>
                <w:rFonts w:ascii="Courier New" w:hAnsi="Courier New" w:cs="Courier New"/>
                <w:sz w:val="20"/>
                <w:lang w:val="hr-HR"/>
              </w:rPr>
            </w:pPr>
          </w:p>
          <w:p w14:paraId="30808AAC" w14:textId="739815FC" w:rsidR="00D70033" w:rsidRDefault="00D70033" w:rsidP="00D70033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lang w:val="hr-HR"/>
              </w:rPr>
              <w:t xml:space="preserve">TALIJANSKI JEZIK </w:t>
            </w:r>
            <w:r w:rsidR="001B27D2">
              <w:rPr>
                <w:rFonts w:ascii="Courier New" w:hAnsi="Courier New" w:cs="Courier New"/>
                <w:sz w:val="20"/>
                <w:lang w:val="hr-HR"/>
              </w:rPr>
              <w:t>II</w:t>
            </w:r>
            <w:r w:rsidRPr="00116381">
              <w:rPr>
                <w:rFonts w:ascii="Courier New" w:hAnsi="Courier New" w:cs="Courier New"/>
                <w:sz w:val="20"/>
                <w:lang w:val="hr-HR"/>
              </w:rPr>
              <w:t xml:space="preserve">.1 (grupa </w:t>
            </w:r>
            <w:r w:rsidR="00537477">
              <w:rPr>
                <w:rFonts w:ascii="Courier New" w:hAnsi="Courier New" w:cs="Courier New"/>
                <w:sz w:val="20"/>
                <w:lang w:val="hr-HR"/>
              </w:rPr>
              <w:t>5</w:t>
            </w:r>
            <w:r w:rsidRPr="00116381">
              <w:rPr>
                <w:rFonts w:ascii="Courier New" w:hAnsi="Courier New" w:cs="Courier New"/>
                <w:sz w:val="20"/>
                <w:lang w:val="hr-HR"/>
              </w:rPr>
              <w:t>)</w:t>
            </w:r>
          </w:p>
          <w:p w14:paraId="4E9CAECD" w14:textId="6BEABD38" w:rsidR="003154E0" w:rsidRDefault="003154E0" w:rsidP="00D70033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7D4D02E1" w14:textId="21E3BE36" w:rsidR="00613715" w:rsidRDefault="003154E0" w:rsidP="00E12D04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lang w:val="hr-HR"/>
              </w:rPr>
              <w:t xml:space="preserve">TALIJANSKI JEZIK </w:t>
            </w:r>
            <w:r w:rsidR="001B27D2">
              <w:rPr>
                <w:rFonts w:ascii="Courier New" w:hAnsi="Courier New" w:cs="Courier New"/>
                <w:sz w:val="20"/>
                <w:lang w:val="hr-HR"/>
              </w:rPr>
              <w:t>II</w:t>
            </w:r>
            <w:r w:rsidRPr="00116381">
              <w:rPr>
                <w:rFonts w:ascii="Courier New" w:hAnsi="Courier New" w:cs="Courier New"/>
                <w:sz w:val="20"/>
                <w:lang w:val="hr-HR"/>
              </w:rPr>
              <w:t xml:space="preserve">.1 (grupa </w:t>
            </w:r>
            <w:r w:rsidR="00537477">
              <w:rPr>
                <w:rFonts w:ascii="Courier New" w:hAnsi="Courier New" w:cs="Courier New"/>
                <w:sz w:val="20"/>
                <w:lang w:val="hr-HR"/>
              </w:rPr>
              <w:t>3</w:t>
            </w:r>
            <w:r w:rsidRPr="00116381">
              <w:rPr>
                <w:rFonts w:ascii="Courier New" w:hAnsi="Courier New" w:cs="Courier New"/>
                <w:sz w:val="20"/>
                <w:lang w:val="hr-HR"/>
              </w:rPr>
              <w:t>)</w:t>
            </w:r>
          </w:p>
          <w:p w14:paraId="24861966" w14:textId="77777777" w:rsidR="0011465C" w:rsidRDefault="0011465C" w:rsidP="00E12D04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34E94558" w14:textId="3301754B" w:rsidR="0011465C" w:rsidRDefault="0011465C" w:rsidP="00E12D04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lang w:val="hr-HR"/>
              </w:rPr>
              <w:t xml:space="preserve">TALIJANSKI JEZIK </w:t>
            </w:r>
            <w:r w:rsidR="001B27D2">
              <w:rPr>
                <w:rFonts w:ascii="Courier New" w:hAnsi="Courier New" w:cs="Courier New"/>
                <w:sz w:val="20"/>
                <w:lang w:val="hr-HR"/>
              </w:rPr>
              <w:t>II</w:t>
            </w:r>
            <w:r w:rsidRPr="00116381">
              <w:rPr>
                <w:rFonts w:ascii="Courier New" w:hAnsi="Courier New" w:cs="Courier New"/>
                <w:sz w:val="20"/>
                <w:lang w:val="hr-HR"/>
              </w:rPr>
              <w:t xml:space="preserve">.1 (grupa </w:t>
            </w:r>
            <w:r>
              <w:rPr>
                <w:rFonts w:ascii="Courier New" w:hAnsi="Courier New" w:cs="Courier New"/>
                <w:sz w:val="20"/>
                <w:lang w:val="hr-HR"/>
              </w:rPr>
              <w:t>1</w:t>
            </w:r>
            <w:r w:rsidRPr="00116381">
              <w:rPr>
                <w:rFonts w:ascii="Courier New" w:hAnsi="Courier New" w:cs="Courier New"/>
                <w:sz w:val="20"/>
                <w:lang w:val="hr-HR"/>
              </w:rPr>
              <w:t>)</w:t>
            </w:r>
          </w:p>
          <w:p w14:paraId="0FA4C226" w14:textId="77777777" w:rsidR="0011465C" w:rsidRDefault="0011465C" w:rsidP="00E12D04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57B083ED" w14:textId="081BD5EA" w:rsidR="0011465C" w:rsidRDefault="0011465C" w:rsidP="00E12D04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lang w:val="hr-HR"/>
              </w:rPr>
              <w:t xml:space="preserve">TALIJANSKI JEZIK </w:t>
            </w:r>
            <w:r w:rsidR="001B27D2">
              <w:rPr>
                <w:rFonts w:ascii="Courier New" w:hAnsi="Courier New" w:cs="Courier New"/>
                <w:sz w:val="20"/>
                <w:lang w:val="hr-HR"/>
              </w:rPr>
              <w:t>II</w:t>
            </w:r>
            <w:r w:rsidRPr="00116381">
              <w:rPr>
                <w:rFonts w:ascii="Courier New" w:hAnsi="Courier New" w:cs="Courier New"/>
                <w:sz w:val="20"/>
                <w:lang w:val="hr-HR"/>
              </w:rPr>
              <w:t xml:space="preserve">.1 (grupa </w:t>
            </w:r>
            <w:r>
              <w:rPr>
                <w:rFonts w:ascii="Courier New" w:hAnsi="Courier New" w:cs="Courier New"/>
                <w:sz w:val="20"/>
                <w:lang w:val="hr-HR"/>
              </w:rPr>
              <w:t>2</w:t>
            </w:r>
            <w:r w:rsidRPr="00116381">
              <w:rPr>
                <w:rFonts w:ascii="Courier New" w:hAnsi="Courier New" w:cs="Courier New"/>
                <w:sz w:val="20"/>
                <w:lang w:val="hr-HR"/>
              </w:rPr>
              <w:t>)</w:t>
            </w:r>
          </w:p>
          <w:p w14:paraId="200FD1A8" w14:textId="19EADCCC" w:rsidR="0011465C" w:rsidRDefault="0011465C" w:rsidP="00E12D04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0F1EE890" w14:textId="77777777" w:rsidR="0011465C" w:rsidRPr="00116381" w:rsidRDefault="0011465C" w:rsidP="0011465C">
            <w:pPr>
              <w:rPr>
                <w:rFonts w:ascii="Courier New" w:hAnsi="Courier New" w:cs="Courier New"/>
                <w:sz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lang w:val="hr-HR"/>
              </w:rPr>
              <w:t xml:space="preserve">POVIJEST TAL. FILMA </w:t>
            </w:r>
            <w:r w:rsidRPr="00116381">
              <w:rPr>
                <w:rFonts w:ascii="Courier New" w:hAnsi="Courier New" w:cs="Courier New"/>
                <w:b/>
                <w:sz w:val="20"/>
                <w:lang w:val="hr-HR"/>
              </w:rPr>
              <w:t>(P)</w:t>
            </w:r>
          </w:p>
          <w:p w14:paraId="2FCC999B" w14:textId="77777777" w:rsidR="0011465C" w:rsidRPr="00116381" w:rsidRDefault="0011465C" w:rsidP="0011465C">
            <w:pPr>
              <w:rPr>
                <w:rFonts w:ascii="Courier New" w:hAnsi="Courier New" w:cs="Courier New"/>
                <w:sz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lang w:val="hr-HR"/>
              </w:rPr>
              <w:t xml:space="preserve">POVIJEST TAL. FILMA </w:t>
            </w:r>
            <w:r w:rsidRPr="00116381">
              <w:rPr>
                <w:rFonts w:ascii="Courier New" w:hAnsi="Courier New" w:cs="Courier New"/>
                <w:b/>
                <w:sz w:val="20"/>
                <w:lang w:val="hr-HR"/>
              </w:rPr>
              <w:t>(S)</w:t>
            </w:r>
          </w:p>
          <w:p w14:paraId="6346B880" w14:textId="77777777" w:rsidR="0011465C" w:rsidRDefault="0011465C" w:rsidP="00E12D04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66CBE3CD" w14:textId="3EB8EEDE" w:rsidR="0011465C" w:rsidRPr="00116381" w:rsidRDefault="0011465C" w:rsidP="00E12D04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</w:tc>
        <w:tc>
          <w:tcPr>
            <w:tcW w:w="2268" w:type="dxa"/>
          </w:tcPr>
          <w:p w14:paraId="2FC6325D" w14:textId="77777777" w:rsidR="00AB445A" w:rsidRPr="00116381" w:rsidRDefault="00AB445A" w:rsidP="000F58D7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5344EA5F" w14:textId="7C97C4C8" w:rsidR="009E5441" w:rsidRPr="00116381" w:rsidRDefault="003154E0" w:rsidP="009E5441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DUBRAVEC LABAŠ</w:t>
            </w:r>
          </w:p>
          <w:p w14:paraId="15E01282" w14:textId="77777777" w:rsidR="009E5441" w:rsidRPr="00116381" w:rsidRDefault="009E5441" w:rsidP="009E5441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24AF1722" w14:textId="4D57913C" w:rsidR="00D70033" w:rsidRPr="00116381" w:rsidRDefault="003154E0" w:rsidP="00D70033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DUBRAVEC LABAŠ</w:t>
            </w:r>
          </w:p>
          <w:p w14:paraId="52F9422A" w14:textId="77777777" w:rsidR="00D70033" w:rsidRPr="00116381" w:rsidRDefault="00D70033" w:rsidP="00B86AE7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0036A6A8" w14:textId="77777777" w:rsidR="00785BA9" w:rsidRDefault="003154E0" w:rsidP="003154E0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BADURINA</w:t>
            </w:r>
          </w:p>
          <w:p w14:paraId="76E088A5" w14:textId="77777777" w:rsidR="0011465C" w:rsidRDefault="0011465C" w:rsidP="003154E0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1DE26980" w14:textId="77777777" w:rsidR="0011465C" w:rsidRDefault="0011465C" w:rsidP="003154E0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RUGO</w:t>
            </w:r>
          </w:p>
          <w:p w14:paraId="27090FE6" w14:textId="77777777" w:rsidR="0011465C" w:rsidRDefault="0011465C" w:rsidP="003154E0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26BE2DF4" w14:textId="77777777" w:rsidR="0011465C" w:rsidRDefault="0011465C" w:rsidP="003154E0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RUGO</w:t>
            </w:r>
          </w:p>
          <w:p w14:paraId="33318735" w14:textId="77777777" w:rsidR="0011465C" w:rsidRDefault="0011465C" w:rsidP="003154E0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4041FAA5" w14:textId="44B6B665" w:rsidR="0011465C" w:rsidRPr="003154E0" w:rsidRDefault="0011465C" w:rsidP="003154E0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BORJAN</w:t>
            </w:r>
          </w:p>
        </w:tc>
      </w:tr>
      <w:tr w:rsidR="00785F8A" w:rsidRPr="00E12D04" w14:paraId="0E61ED36" w14:textId="77777777" w:rsidTr="00195311">
        <w:trPr>
          <w:cantSplit/>
          <w:trHeight w:val="1134"/>
        </w:trPr>
        <w:tc>
          <w:tcPr>
            <w:tcW w:w="710" w:type="dxa"/>
            <w:textDirection w:val="btLr"/>
          </w:tcPr>
          <w:p w14:paraId="37F1BEA3" w14:textId="184DA633" w:rsidR="00785F8A" w:rsidRPr="00116381" w:rsidRDefault="00785F8A" w:rsidP="00785F8A">
            <w:pPr>
              <w:pStyle w:val="Heading1"/>
              <w:ind w:left="113" w:right="113"/>
              <w:jc w:val="center"/>
            </w:pPr>
            <w:r w:rsidRPr="00116381">
              <w:t>ČETVRTAK</w:t>
            </w:r>
          </w:p>
        </w:tc>
        <w:tc>
          <w:tcPr>
            <w:tcW w:w="1275" w:type="dxa"/>
          </w:tcPr>
          <w:p w14:paraId="376A0CE6" w14:textId="77777777" w:rsidR="00F415E1" w:rsidRPr="00116381" w:rsidRDefault="00F415E1" w:rsidP="002F0B23">
            <w:pPr>
              <w:pStyle w:val="Heading1"/>
              <w:contextualSpacing/>
              <w:rPr>
                <w:b w:val="0"/>
                <w:szCs w:val="20"/>
              </w:rPr>
            </w:pPr>
          </w:p>
          <w:p w14:paraId="11FD3948" w14:textId="585B2A2F" w:rsidR="00F72FFC" w:rsidRDefault="0011465C" w:rsidP="002F0B23">
            <w:pPr>
              <w:contextualSpacing/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F 316</w:t>
            </w:r>
          </w:p>
          <w:p w14:paraId="22E2F800" w14:textId="7850E8D8" w:rsidR="00816C9E" w:rsidRDefault="00816C9E" w:rsidP="002F0B23">
            <w:pPr>
              <w:contextualSpacing/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5301A64C" w14:textId="77777777" w:rsidR="00816C9E" w:rsidRDefault="00816C9E" w:rsidP="002F0B23">
            <w:pPr>
              <w:contextualSpacing/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02AD8831" w14:textId="77777777" w:rsidR="00A13614" w:rsidRDefault="00A13614" w:rsidP="002F0B23">
            <w:pPr>
              <w:contextualSpacing/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>A 303</w:t>
            </w:r>
          </w:p>
          <w:p w14:paraId="1B897262" w14:textId="77777777" w:rsidR="0089672B" w:rsidRDefault="0089672B" w:rsidP="002F0B23">
            <w:pPr>
              <w:contextualSpacing/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16BFE9A5" w14:textId="1992718C" w:rsidR="0089672B" w:rsidRPr="00116381" w:rsidRDefault="0089672B" w:rsidP="002F0B23">
            <w:pPr>
              <w:contextualSpacing/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</w:tc>
        <w:tc>
          <w:tcPr>
            <w:tcW w:w="1843" w:type="dxa"/>
          </w:tcPr>
          <w:p w14:paraId="16606B86" w14:textId="77777777" w:rsidR="002F0B23" w:rsidRPr="00116381" w:rsidRDefault="002F0B23" w:rsidP="002F0B23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197F45F6" w14:textId="3515E267" w:rsidR="00A16FD4" w:rsidRDefault="00EE3547" w:rsidP="002F0B23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 xml:space="preserve"> </w:t>
            </w:r>
            <w:r w:rsidR="003154E0">
              <w:rPr>
                <w:rFonts w:ascii="Courier New" w:hAnsi="Courier New" w:cs="Courier New"/>
                <w:sz w:val="20"/>
                <w:szCs w:val="20"/>
                <w:lang w:val="hr-HR"/>
              </w:rPr>
              <w:t>9</w:t>
            </w:r>
            <w:r w:rsidR="0011465C">
              <w:rPr>
                <w:rFonts w:ascii="Courier New" w:hAnsi="Courier New" w:cs="Courier New"/>
                <w:sz w:val="20"/>
                <w:szCs w:val="20"/>
                <w:lang w:val="hr-HR"/>
              </w:rPr>
              <w:t>:</w:t>
            </w:r>
            <w:r w:rsidR="003154E0">
              <w:rPr>
                <w:rFonts w:ascii="Courier New" w:hAnsi="Courier New" w:cs="Courier New"/>
                <w:sz w:val="20"/>
                <w:szCs w:val="20"/>
                <w:lang w:val="hr-HR"/>
              </w:rPr>
              <w:t>30 – 1</w:t>
            </w:r>
            <w:r w:rsidR="0011465C">
              <w:rPr>
                <w:rFonts w:ascii="Courier New" w:hAnsi="Courier New" w:cs="Courier New"/>
                <w:sz w:val="20"/>
                <w:szCs w:val="20"/>
                <w:lang w:val="hr-HR"/>
              </w:rPr>
              <w:t>1:00</w:t>
            </w:r>
          </w:p>
          <w:p w14:paraId="7D98BAE7" w14:textId="552B8FCC" w:rsidR="003154E0" w:rsidRPr="00116381" w:rsidRDefault="003154E0" w:rsidP="002F0B23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11</w:t>
            </w:r>
            <w:r w:rsidR="0011465C">
              <w:rPr>
                <w:rFonts w:ascii="Courier New" w:hAnsi="Courier New" w:cs="Courier New"/>
                <w:sz w:val="20"/>
                <w:szCs w:val="20"/>
                <w:lang w:val="hr-HR"/>
              </w:rPr>
              <w:t>:</w:t>
            </w: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00</w:t>
            </w:r>
            <w:r w:rsidR="0011465C">
              <w:rPr>
                <w:rFonts w:ascii="Courier New" w:hAnsi="Courier New" w:cs="Courier New"/>
                <w:sz w:val="20"/>
                <w:szCs w:val="20"/>
                <w:lang w:val="hr-HR"/>
              </w:rPr>
              <w:t xml:space="preserve"> – 1</w:t>
            </w:r>
            <w:r w:rsidR="00103B08">
              <w:rPr>
                <w:rFonts w:ascii="Courier New" w:hAnsi="Courier New" w:cs="Courier New"/>
                <w:sz w:val="20"/>
                <w:szCs w:val="20"/>
                <w:lang w:val="hr-HR"/>
              </w:rPr>
              <w:t>1</w:t>
            </w:r>
            <w:r w:rsidR="0011465C">
              <w:rPr>
                <w:rFonts w:ascii="Courier New" w:hAnsi="Courier New" w:cs="Courier New"/>
                <w:sz w:val="20"/>
                <w:szCs w:val="20"/>
                <w:lang w:val="hr-HR"/>
              </w:rPr>
              <w:t>:</w:t>
            </w:r>
            <w:r w:rsidR="00103B08">
              <w:rPr>
                <w:rFonts w:ascii="Courier New" w:hAnsi="Courier New" w:cs="Courier New"/>
                <w:sz w:val="20"/>
                <w:szCs w:val="20"/>
                <w:lang w:val="hr-HR"/>
              </w:rPr>
              <w:t>45</w:t>
            </w:r>
          </w:p>
          <w:p w14:paraId="2B995457" w14:textId="59AB53BD" w:rsidR="003154E0" w:rsidRDefault="003154E0" w:rsidP="002F0B23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6E6DEB93" w14:textId="4318F014" w:rsidR="00E12D04" w:rsidRDefault="003154E0" w:rsidP="002F0B23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12</w:t>
            </w:r>
            <w:r w:rsidR="0011465C">
              <w:rPr>
                <w:rFonts w:ascii="Courier New" w:hAnsi="Courier New" w:cs="Courier New"/>
                <w:sz w:val="20"/>
                <w:szCs w:val="20"/>
                <w:lang w:val="hr-HR"/>
              </w:rPr>
              <w:t>:</w:t>
            </w: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30 – 14</w:t>
            </w:r>
            <w:r w:rsidR="0011465C">
              <w:rPr>
                <w:rFonts w:ascii="Courier New" w:hAnsi="Courier New" w:cs="Courier New"/>
                <w:sz w:val="20"/>
                <w:szCs w:val="20"/>
                <w:lang w:val="hr-HR"/>
              </w:rPr>
              <w:t>:</w:t>
            </w: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45</w:t>
            </w:r>
          </w:p>
          <w:p w14:paraId="407C4BF4" w14:textId="6602E021" w:rsidR="00877894" w:rsidRDefault="00877894" w:rsidP="002F0B23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>14:</w:t>
            </w:r>
            <w:r w:rsidR="003154E0">
              <w:rPr>
                <w:rFonts w:ascii="Courier New" w:hAnsi="Courier New" w:cs="Courier New"/>
                <w:sz w:val="20"/>
                <w:szCs w:val="20"/>
                <w:lang w:val="hr-HR"/>
              </w:rPr>
              <w:t>45</w:t>
            </w:r>
            <w:r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 xml:space="preserve"> - 15:30</w:t>
            </w:r>
          </w:p>
          <w:p w14:paraId="77D27E44" w14:textId="6237565A" w:rsidR="00A13614" w:rsidRPr="00116381" w:rsidRDefault="00A13614" w:rsidP="002F0B23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</w:tc>
        <w:tc>
          <w:tcPr>
            <w:tcW w:w="5103" w:type="dxa"/>
          </w:tcPr>
          <w:p w14:paraId="561AE82F" w14:textId="77777777" w:rsidR="00F415E1" w:rsidRPr="00116381" w:rsidRDefault="00F415E1" w:rsidP="004462F1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5D94E6EA" w14:textId="77777777" w:rsidR="00E12D04" w:rsidRPr="00116381" w:rsidRDefault="00E12D04" w:rsidP="00E12D04">
            <w:pPr>
              <w:rPr>
                <w:rFonts w:ascii="Courier New" w:hAnsi="Courier New" w:cs="Courier New"/>
                <w:sz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lang w:val="hr-HR"/>
              </w:rPr>
              <w:t xml:space="preserve">TAL. NARODNI OBIČAJI I KULTURA </w:t>
            </w:r>
            <w:r w:rsidRPr="00116381">
              <w:rPr>
                <w:rFonts w:ascii="Courier New" w:hAnsi="Courier New" w:cs="Courier New"/>
                <w:b/>
                <w:sz w:val="20"/>
                <w:lang w:val="hr-HR"/>
              </w:rPr>
              <w:t>(P)</w:t>
            </w:r>
          </w:p>
          <w:p w14:paraId="1D263390" w14:textId="6A934C6D" w:rsidR="00E12D04" w:rsidRPr="00E12D04" w:rsidRDefault="00E12D04" w:rsidP="002F0B23">
            <w:pPr>
              <w:rPr>
                <w:rFonts w:ascii="Courier New" w:hAnsi="Courier New" w:cs="Courier New"/>
                <w:sz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lang w:val="hr-HR"/>
              </w:rPr>
              <w:t xml:space="preserve">TAL. NARODNI OBIČAJI I KULTURA </w:t>
            </w:r>
            <w:r w:rsidRPr="00116381">
              <w:rPr>
                <w:rFonts w:ascii="Courier New" w:hAnsi="Courier New" w:cs="Courier New"/>
                <w:b/>
                <w:sz w:val="20"/>
                <w:lang w:val="hr-HR"/>
              </w:rPr>
              <w:t>(S)</w:t>
            </w:r>
          </w:p>
          <w:p w14:paraId="4491A8F9" w14:textId="0A2BD5EF" w:rsidR="006A4B83" w:rsidRDefault="006A4B83" w:rsidP="004462F1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230C1F1E" w14:textId="6D068FBA" w:rsidR="00A13614" w:rsidRDefault="00A13614" w:rsidP="00A13614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lang w:val="hr-HR"/>
              </w:rPr>
              <w:t>TALIJANSK</w:t>
            </w:r>
            <w:r w:rsidR="003154E0">
              <w:rPr>
                <w:rFonts w:ascii="Courier New" w:hAnsi="Courier New" w:cs="Courier New"/>
                <w:sz w:val="20"/>
                <w:lang w:val="hr-HR"/>
              </w:rPr>
              <w:t>A</w:t>
            </w:r>
            <w:r w:rsidRPr="00116381">
              <w:rPr>
                <w:rFonts w:ascii="Courier New" w:hAnsi="Courier New" w:cs="Courier New"/>
                <w:sz w:val="20"/>
                <w:lang w:val="hr-HR"/>
              </w:rPr>
              <w:t xml:space="preserve"> </w:t>
            </w:r>
            <w:r w:rsidR="003154E0">
              <w:rPr>
                <w:rFonts w:ascii="Courier New" w:hAnsi="Courier New" w:cs="Courier New"/>
                <w:sz w:val="20"/>
                <w:lang w:val="hr-HR"/>
              </w:rPr>
              <w:t xml:space="preserve">KNJIŽEVNOST 20. ST. </w:t>
            </w:r>
            <w:r w:rsidR="003154E0" w:rsidRPr="0089672B">
              <w:rPr>
                <w:rFonts w:ascii="Courier New" w:hAnsi="Courier New" w:cs="Courier New"/>
                <w:b/>
                <w:sz w:val="20"/>
                <w:lang w:val="hr-HR"/>
              </w:rPr>
              <w:t>(P)</w:t>
            </w:r>
          </w:p>
          <w:p w14:paraId="7E8D041A" w14:textId="586920CF" w:rsidR="00322CB5" w:rsidRDefault="003154E0" w:rsidP="00A13614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lang w:val="hr-HR"/>
              </w:rPr>
              <w:t>TALIJANSK</w:t>
            </w:r>
            <w:r>
              <w:rPr>
                <w:rFonts w:ascii="Courier New" w:hAnsi="Courier New" w:cs="Courier New"/>
                <w:sz w:val="20"/>
                <w:lang w:val="hr-HR"/>
              </w:rPr>
              <w:t>A</w:t>
            </w:r>
            <w:r w:rsidRPr="00116381">
              <w:rPr>
                <w:rFonts w:ascii="Courier New" w:hAnsi="Courier New" w:cs="Courier New"/>
                <w:sz w:val="20"/>
                <w:lang w:val="hr-HR"/>
              </w:rPr>
              <w:t xml:space="preserve"> </w:t>
            </w:r>
            <w:r>
              <w:rPr>
                <w:rFonts w:ascii="Courier New" w:hAnsi="Courier New" w:cs="Courier New"/>
                <w:sz w:val="20"/>
                <w:lang w:val="hr-HR"/>
              </w:rPr>
              <w:t xml:space="preserve">KNJIŽEVNOST 20. ST. </w:t>
            </w:r>
            <w:r w:rsidRPr="0089672B">
              <w:rPr>
                <w:rFonts w:ascii="Courier New" w:hAnsi="Courier New" w:cs="Courier New"/>
                <w:b/>
                <w:sz w:val="20"/>
                <w:lang w:val="hr-HR"/>
              </w:rPr>
              <w:t>(S)</w:t>
            </w:r>
          </w:p>
          <w:p w14:paraId="0D7B4B81" w14:textId="77777777" w:rsidR="00A13614" w:rsidRPr="00116381" w:rsidRDefault="00A13614" w:rsidP="004462F1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</w:tc>
        <w:tc>
          <w:tcPr>
            <w:tcW w:w="2268" w:type="dxa"/>
          </w:tcPr>
          <w:p w14:paraId="27FD20C6" w14:textId="77777777" w:rsidR="00F415E1" w:rsidRPr="00116381" w:rsidRDefault="00F415E1" w:rsidP="004462F1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03594ED5" w14:textId="259DF616" w:rsidR="00E12D04" w:rsidRDefault="00E12D04" w:rsidP="004462F1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PIEMONTESE</w:t>
            </w:r>
          </w:p>
          <w:p w14:paraId="58832A26" w14:textId="77777777" w:rsidR="00E12D04" w:rsidRDefault="00E12D04" w:rsidP="004462F1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5C768521" w14:textId="76376765" w:rsidR="00E12D04" w:rsidRDefault="00E12D04" w:rsidP="004462F1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51204B6F" w14:textId="6DBA666D" w:rsidR="00A13614" w:rsidRDefault="003154E0" w:rsidP="004462F1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PERUŠKO</w:t>
            </w:r>
          </w:p>
          <w:p w14:paraId="22F8496D" w14:textId="77777777" w:rsidR="0089672B" w:rsidRDefault="0089672B" w:rsidP="004462F1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277353C8" w14:textId="507894FA" w:rsidR="003154E0" w:rsidRPr="00116381" w:rsidRDefault="003154E0" w:rsidP="004462F1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</w:tc>
      </w:tr>
      <w:tr w:rsidR="00785F8A" w:rsidRPr="0061310D" w14:paraId="1F39A06F" w14:textId="77777777" w:rsidTr="00195311">
        <w:trPr>
          <w:cantSplit/>
          <w:trHeight w:val="1134"/>
        </w:trPr>
        <w:tc>
          <w:tcPr>
            <w:tcW w:w="710" w:type="dxa"/>
            <w:textDirection w:val="btLr"/>
          </w:tcPr>
          <w:p w14:paraId="5DD5E404" w14:textId="329E9B50" w:rsidR="00785F8A" w:rsidRPr="00116381" w:rsidRDefault="00785F8A" w:rsidP="00785F8A">
            <w:pPr>
              <w:pStyle w:val="Heading1"/>
              <w:ind w:left="113" w:right="113"/>
              <w:jc w:val="center"/>
            </w:pPr>
            <w:r w:rsidRPr="00116381">
              <w:t>PETAK</w:t>
            </w:r>
          </w:p>
        </w:tc>
        <w:tc>
          <w:tcPr>
            <w:tcW w:w="1275" w:type="dxa"/>
          </w:tcPr>
          <w:p w14:paraId="45EE0ED1" w14:textId="77777777" w:rsidR="00C116A2" w:rsidRPr="00116381" w:rsidRDefault="00C116A2" w:rsidP="008B5323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3B8F8978" w14:textId="3EDC0972" w:rsidR="00D04C3F" w:rsidRPr="00116381" w:rsidRDefault="00D04C3F" w:rsidP="008B5323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lang w:val="hr-HR"/>
              </w:rPr>
              <w:t xml:space="preserve">A </w:t>
            </w:r>
            <w:r w:rsidR="00E604A0">
              <w:rPr>
                <w:rFonts w:ascii="Courier New" w:hAnsi="Courier New" w:cs="Courier New"/>
                <w:sz w:val="20"/>
                <w:lang w:val="hr-HR"/>
              </w:rPr>
              <w:t>303</w:t>
            </w:r>
          </w:p>
          <w:p w14:paraId="0C999C02" w14:textId="77777777" w:rsidR="00D74514" w:rsidRPr="00116381" w:rsidRDefault="00D74514" w:rsidP="008B5323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7C02C347" w14:textId="416B92CB" w:rsidR="00D74514" w:rsidRPr="00116381" w:rsidRDefault="00671B66" w:rsidP="008B5323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lang w:val="hr-HR"/>
              </w:rPr>
              <w:t>A 303</w:t>
            </w:r>
          </w:p>
          <w:p w14:paraId="110A70BC" w14:textId="77777777" w:rsidR="00D74514" w:rsidRPr="00116381" w:rsidRDefault="00D74514" w:rsidP="008B5323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27CB7C52" w14:textId="216FD33F" w:rsidR="00D74514" w:rsidRPr="00116381" w:rsidRDefault="00D74514" w:rsidP="008B5323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</w:tc>
        <w:tc>
          <w:tcPr>
            <w:tcW w:w="1843" w:type="dxa"/>
          </w:tcPr>
          <w:p w14:paraId="0D3D51DB" w14:textId="1E1222F1" w:rsidR="00E147BA" w:rsidRPr="00116381" w:rsidRDefault="00E147BA" w:rsidP="00785F8A">
            <w:pPr>
              <w:rPr>
                <w:rFonts w:ascii="Courier New" w:hAnsi="Courier New" w:cs="Courier New"/>
                <w:sz w:val="20"/>
                <w:lang w:val="hr-HR"/>
              </w:rPr>
            </w:pPr>
          </w:p>
          <w:p w14:paraId="203201BE" w14:textId="239B5F10" w:rsidR="00E604A0" w:rsidRPr="00116381" w:rsidRDefault="00EE3547" w:rsidP="00E604A0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 xml:space="preserve"> </w:t>
            </w:r>
            <w:r w:rsidR="00E604A0"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>8:</w:t>
            </w:r>
            <w:r w:rsidR="00F22258">
              <w:rPr>
                <w:rFonts w:ascii="Courier New" w:hAnsi="Courier New" w:cs="Courier New"/>
                <w:sz w:val="20"/>
                <w:szCs w:val="20"/>
                <w:lang w:val="hr-HR"/>
              </w:rPr>
              <w:t>45</w:t>
            </w:r>
            <w:r w:rsidR="00E604A0"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 xml:space="preserve"> - </w:t>
            </w:r>
            <w:r w:rsidR="00F22258">
              <w:rPr>
                <w:rFonts w:ascii="Courier New" w:hAnsi="Courier New" w:cs="Courier New"/>
                <w:sz w:val="20"/>
                <w:szCs w:val="20"/>
                <w:lang w:val="hr-HR"/>
              </w:rPr>
              <w:t>10</w:t>
            </w:r>
            <w:r w:rsidR="00E604A0"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>:</w:t>
            </w:r>
            <w:r w:rsidR="00F22258">
              <w:rPr>
                <w:rFonts w:ascii="Courier New" w:hAnsi="Courier New" w:cs="Courier New"/>
                <w:sz w:val="20"/>
                <w:szCs w:val="20"/>
                <w:lang w:val="hr-HR"/>
              </w:rPr>
              <w:t>15</w:t>
            </w:r>
          </w:p>
          <w:p w14:paraId="39798E85" w14:textId="77777777" w:rsidR="00E604A0" w:rsidRPr="00116381" w:rsidRDefault="00E604A0" w:rsidP="00E604A0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075D5C83" w14:textId="7B98234E" w:rsidR="00E604A0" w:rsidRDefault="00F22258" w:rsidP="00E604A0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lang w:val="hr-HR"/>
              </w:rPr>
              <w:t>10:15</w:t>
            </w:r>
            <w:r w:rsidR="00E604A0" w:rsidRPr="00116381">
              <w:rPr>
                <w:rFonts w:ascii="Courier New" w:hAnsi="Courier New" w:cs="Courier New"/>
                <w:sz w:val="20"/>
                <w:lang w:val="hr-HR"/>
              </w:rPr>
              <w:t xml:space="preserve"> - 11:</w:t>
            </w:r>
            <w:r>
              <w:rPr>
                <w:rFonts w:ascii="Courier New" w:hAnsi="Courier New" w:cs="Courier New"/>
                <w:sz w:val="20"/>
                <w:lang w:val="hr-HR"/>
              </w:rPr>
              <w:t>45</w:t>
            </w:r>
          </w:p>
          <w:p w14:paraId="6AAD5539" w14:textId="77777777" w:rsidR="00E604A0" w:rsidRDefault="00E604A0" w:rsidP="00D04C3F">
            <w:pPr>
              <w:rPr>
                <w:rFonts w:ascii="Courier New" w:hAnsi="Courier New" w:cs="Courier New"/>
                <w:sz w:val="20"/>
                <w:lang w:val="hr-HR"/>
              </w:rPr>
            </w:pPr>
          </w:p>
          <w:p w14:paraId="1EEBFA8C" w14:textId="19E771A8" w:rsidR="00D74514" w:rsidRPr="00116381" w:rsidRDefault="00D74514" w:rsidP="00D04C3F">
            <w:pPr>
              <w:rPr>
                <w:rFonts w:ascii="Courier New" w:hAnsi="Courier New" w:cs="Courier New"/>
                <w:sz w:val="20"/>
                <w:lang w:val="hr-HR"/>
              </w:rPr>
            </w:pPr>
          </w:p>
        </w:tc>
        <w:tc>
          <w:tcPr>
            <w:tcW w:w="5103" w:type="dxa"/>
          </w:tcPr>
          <w:p w14:paraId="5D9AF0FB" w14:textId="77777777" w:rsidR="00E147BA" w:rsidRPr="00116381" w:rsidRDefault="00E147BA" w:rsidP="00E147BA">
            <w:pPr>
              <w:rPr>
                <w:rFonts w:ascii="Courier New" w:hAnsi="Courier New" w:cs="Courier New"/>
                <w:sz w:val="20"/>
                <w:lang w:val="hr-HR"/>
              </w:rPr>
            </w:pPr>
          </w:p>
          <w:p w14:paraId="7614F6F4" w14:textId="25F62ECC" w:rsidR="00E604A0" w:rsidRPr="00116381" w:rsidRDefault="00E604A0" w:rsidP="00E604A0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lang w:val="hr-HR"/>
              </w:rPr>
              <w:t xml:space="preserve">TALIJANSKI JEZIK </w:t>
            </w:r>
            <w:r w:rsidR="001B27D2">
              <w:rPr>
                <w:rFonts w:ascii="Courier New" w:hAnsi="Courier New" w:cs="Courier New"/>
                <w:sz w:val="20"/>
                <w:lang w:val="hr-HR"/>
              </w:rPr>
              <w:t>II</w:t>
            </w:r>
            <w:r w:rsidRPr="00116381">
              <w:rPr>
                <w:rFonts w:ascii="Courier New" w:hAnsi="Courier New" w:cs="Courier New"/>
                <w:sz w:val="20"/>
                <w:lang w:val="hr-HR"/>
              </w:rPr>
              <w:t xml:space="preserve">.1 (grupa </w:t>
            </w:r>
            <w:r w:rsidR="00F22258">
              <w:rPr>
                <w:rFonts w:ascii="Courier New" w:hAnsi="Courier New" w:cs="Courier New"/>
                <w:sz w:val="20"/>
                <w:lang w:val="hr-HR"/>
              </w:rPr>
              <w:t>4</w:t>
            </w:r>
            <w:r w:rsidRPr="00116381">
              <w:rPr>
                <w:rFonts w:ascii="Courier New" w:hAnsi="Courier New" w:cs="Courier New"/>
                <w:sz w:val="20"/>
                <w:lang w:val="hr-HR"/>
              </w:rPr>
              <w:t>)</w:t>
            </w:r>
          </w:p>
          <w:p w14:paraId="1D52E8A0" w14:textId="77777777" w:rsidR="00E604A0" w:rsidRPr="00116381" w:rsidRDefault="00E604A0" w:rsidP="00E604A0">
            <w:pPr>
              <w:rPr>
                <w:rFonts w:ascii="Courier New" w:hAnsi="Courier New" w:cs="Courier New"/>
                <w:sz w:val="20"/>
                <w:lang w:val="hr-HR"/>
              </w:rPr>
            </w:pPr>
          </w:p>
          <w:p w14:paraId="10B310E1" w14:textId="5788C480" w:rsidR="00E604A0" w:rsidRDefault="00E604A0" w:rsidP="00E604A0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lang w:val="hr-HR"/>
              </w:rPr>
              <w:t xml:space="preserve">TALIJANSKI JEZIK </w:t>
            </w:r>
            <w:r w:rsidR="001B27D2">
              <w:rPr>
                <w:rFonts w:ascii="Courier New" w:hAnsi="Courier New" w:cs="Courier New"/>
                <w:sz w:val="20"/>
                <w:lang w:val="hr-HR"/>
              </w:rPr>
              <w:t>II</w:t>
            </w:r>
            <w:r w:rsidRPr="00116381">
              <w:rPr>
                <w:rFonts w:ascii="Courier New" w:hAnsi="Courier New" w:cs="Courier New"/>
                <w:sz w:val="20"/>
                <w:lang w:val="hr-HR"/>
              </w:rPr>
              <w:t xml:space="preserve">.1 (grupa </w:t>
            </w:r>
            <w:r w:rsidR="00F22258">
              <w:rPr>
                <w:rFonts w:ascii="Courier New" w:hAnsi="Courier New" w:cs="Courier New"/>
                <w:sz w:val="20"/>
                <w:lang w:val="hr-HR"/>
              </w:rPr>
              <w:t>5</w:t>
            </w:r>
            <w:r w:rsidRPr="00116381">
              <w:rPr>
                <w:rFonts w:ascii="Courier New" w:hAnsi="Courier New" w:cs="Courier New"/>
                <w:sz w:val="20"/>
                <w:lang w:val="hr-HR"/>
              </w:rPr>
              <w:t>)</w:t>
            </w:r>
          </w:p>
          <w:p w14:paraId="44CB43D6" w14:textId="77777777" w:rsidR="00E604A0" w:rsidRDefault="00E604A0" w:rsidP="00034919">
            <w:pPr>
              <w:rPr>
                <w:rFonts w:ascii="Courier New" w:hAnsi="Courier New" w:cs="Courier New"/>
                <w:sz w:val="20"/>
                <w:lang w:val="hr-HR"/>
              </w:rPr>
            </w:pPr>
          </w:p>
          <w:p w14:paraId="3576B9E0" w14:textId="05650258" w:rsidR="00D74514" w:rsidRPr="00116381" w:rsidRDefault="00D74514" w:rsidP="00034919">
            <w:pPr>
              <w:rPr>
                <w:rFonts w:ascii="Courier New" w:hAnsi="Courier New" w:cs="Courier New"/>
                <w:sz w:val="20"/>
                <w:lang w:val="hr-HR"/>
              </w:rPr>
            </w:pPr>
          </w:p>
        </w:tc>
        <w:tc>
          <w:tcPr>
            <w:tcW w:w="2268" w:type="dxa"/>
          </w:tcPr>
          <w:p w14:paraId="15765A88" w14:textId="77777777" w:rsidR="00603277" w:rsidRPr="00116381" w:rsidRDefault="00603277" w:rsidP="00603277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0F3E3611" w14:textId="47D17771" w:rsidR="00E604A0" w:rsidRDefault="00E604A0" w:rsidP="00785F8A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DUBRAVEC LABAŠ</w:t>
            </w:r>
          </w:p>
          <w:p w14:paraId="64F667DC" w14:textId="77777777" w:rsidR="00E604A0" w:rsidRDefault="00E604A0" w:rsidP="00785F8A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5516BFCE" w14:textId="5C39886D" w:rsidR="00E604A0" w:rsidRDefault="0061310D" w:rsidP="00785F8A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DUBRAVEC LABAŠ</w:t>
            </w:r>
          </w:p>
          <w:p w14:paraId="30C301DB" w14:textId="77777777" w:rsidR="00E604A0" w:rsidRDefault="00E604A0" w:rsidP="00785F8A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6ACB95AB" w14:textId="0F178BEA" w:rsidR="00D74514" w:rsidRPr="00116381" w:rsidRDefault="00D74514" w:rsidP="00F22258">
            <w:pPr>
              <w:rPr>
                <w:rFonts w:ascii="Courier New" w:hAnsi="Courier New" w:cs="Courier New"/>
                <w:sz w:val="20"/>
                <w:lang w:val="hr-HR"/>
              </w:rPr>
            </w:pPr>
          </w:p>
        </w:tc>
      </w:tr>
    </w:tbl>
    <w:p w14:paraId="0391F322" w14:textId="26F4EBCE" w:rsidR="00F5190F" w:rsidRPr="00116381" w:rsidRDefault="00F5190F">
      <w:pPr>
        <w:rPr>
          <w:lang w:val="hr-HR"/>
        </w:rPr>
      </w:pPr>
    </w:p>
    <w:p w14:paraId="5A5B7E9C" w14:textId="77777777" w:rsidR="00C116A2" w:rsidRPr="00116381" w:rsidRDefault="00C116A2" w:rsidP="00F72700">
      <w:pPr>
        <w:jc w:val="center"/>
        <w:rPr>
          <w:b/>
          <w:lang w:val="hr-HR"/>
        </w:rPr>
      </w:pPr>
    </w:p>
    <w:p w14:paraId="031519D7" w14:textId="77777777" w:rsidR="00C116A2" w:rsidRPr="00116381" w:rsidRDefault="00C116A2" w:rsidP="00F72700">
      <w:pPr>
        <w:jc w:val="center"/>
        <w:rPr>
          <w:b/>
          <w:lang w:val="hr-HR"/>
        </w:rPr>
      </w:pPr>
    </w:p>
    <w:p w14:paraId="5B8D078C" w14:textId="77777777" w:rsidR="00C116A2" w:rsidRPr="00116381" w:rsidRDefault="00C116A2" w:rsidP="00F72700">
      <w:pPr>
        <w:jc w:val="center"/>
        <w:rPr>
          <w:b/>
          <w:lang w:val="hr-HR"/>
        </w:rPr>
      </w:pPr>
    </w:p>
    <w:p w14:paraId="4C6779C6" w14:textId="77777777" w:rsidR="00C116A2" w:rsidRPr="00116381" w:rsidRDefault="00C116A2" w:rsidP="00F72700">
      <w:pPr>
        <w:jc w:val="center"/>
        <w:rPr>
          <w:b/>
          <w:lang w:val="hr-HR"/>
        </w:rPr>
      </w:pPr>
    </w:p>
    <w:p w14:paraId="38B791B3" w14:textId="5EFFF539" w:rsidR="00E604A0" w:rsidRDefault="00E604A0">
      <w:pPr>
        <w:rPr>
          <w:b/>
          <w:lang w:val="hr-HR"/>
        </w:rPr>
      </w:pPr>
      <w:r>
        <w:rPr>
          <w:b/>
          <w:lang w:val="hr-HR"/>
        </w:rPr>
        <w:br w:type="page"/>
      </w:r>
    </w:p>
    <w:p w14:paraId="35CB80C0" w14:textId="77777777" w:rsidR="0071697F" w:rsidRPr="00116381" w:rsidRDefault="0071697F" w:rsidP="00F72700">
      <w:pPr>
        <w:jc w:val="center"/>
        <w:rPr>
          <w:b/>
          <w:lang w:val="hr-HR"/>
        </w:rPr>
      </w:pPr>
    </w:p>
    <w:p w14:paraId="49646C29" w14:textId="77777777" w:rsidR="00D14E6D" w:rsidRPr="00116381" w:rsidRDefault="00D14E6D" w:rsidP="00F72700">
      <w:pPr>
        <w:jc w:val="center"/>
        <w:rPr>
          <w:b/>
          <w:lang w:val="hr-HR"/>
        </w:rPr>
      </w:pPr>
    </w:p>
    <w:p w14:paraId="11291ED2" w14:textId="635EF30A" w:rsidR="00F72700" w:rsidRPr="00116381" w:rsidRDefault="00F72700" w:rsidP="00F72700">
      <w:pPr>
        <w:jc w:val="center"/>
        <w:rPr>
          <w:b/>
          <w:lang w:val="hr-HR"/>
        </w:rPr>
      </w:pPr>
      <w:r w:rsidRPr="00116381">
        <w:rPr>
          <w:b/>
          <w:lang w:val="hr-HR"/>
        </w:rPr>
        <w:t>3. GODINA</w:t>
      </w:r>
      <w:r w:rsidR="000B18F0" w:rsidRPr="00116381">
        <w:rPr>
          <w:b/>
          <w:lang w:val="hr-HR"/>
        </w:rPr>
        <w:t xml:space="preserve"> (</w:t>
      </w:r>
      <w:r w:rsidR="007722A7" w:rsidRPr="00116381">
        <w:rPr>
          <w:b/>
          <w:lang w:val="hr-HR"/>
        </w:rPr>
        <w:t>PREDDI</w:t>
      </w:r>
      <w:r w:rsidR="00CD6055" w:rsidRPr="00116381">
        <w:rPr>
          <w:b/>
          <w:lang w:val="hr-HR"/>
        </w:rPr>
        <w:t xml:space="preserve">PLOMSKI; </w:t>
      </w:r>
      <w:r w:rsidR="006C6684">
        <w:rPr>
          <w:b/>
          <w:lang w:val="hr-HR"/>
        </w:rPr>
        <w:t>ZIMSKI SEMESTAR 202</w:t>
      </w:r>
      <w:r w:rsidR="00093D92">
        <w:rPr>
          <w:b/>
          <w:lang w:val="hr-HR"/>
        </w:rPr>
        <w:t>2</w:t>
      </w:r>
      <w:r w:rsidR="006C6684">
        <w:rPr>
          <w:b/>
          <w:lang w:val="hr-HR"/>
        </w:rPr>
        <w:t>/2</w:t>
      </w:r>
      <w:r w:rsidR="00093D92">
        <w:rPr>
          <w:b/>
          <w:lang w:val="hr-HR"/>
        </w:rPr>
        <w:t>3</w:t>
      </w:r>
      <w:r w:rsidRPr="00116381">
        <w:rPr>
          <w:b/>
          <w:lang w:val="hr-HR"/>
        </w:rPr>
        <w:t>)</w:t>
      </w:r>
    </w:p>
    <w:p w14:paraId="3E2907D5" w14:textId="77777777" w:rsidR="00F72700" w:rsidRPr="00116381" w:rsidRDefault="00F72700" w:rsidP="00F72700">
      <w:pPr>
        <w:rPr>
          <w:lang w:val="hr-HR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9"/>
        <w:gridCol w:w="1259"/>
        <w:gridCol w:w="1800"/>
        <w:gridCol w:w="5040"/>
        <w:gridCol w:w="2133"/>
      </w:tblGrid>
      <w:tr w:rsidR="00F72700" w:rsidRPr="00116381" w14:paraId="0932C835" w14:textId="77777777" w:rsidTr="004765A9">
        <w:tc>
          <w:tcPr>
            <w:tcW w:w="649" w:type="dxa"/>
          </w:tcPr>
          <w:p w14:paraId="471E5A42" w14:textId="77777777" w:rsidR="00F72700" w:rsidRPr="00116381" w:rsidRDefault="00F72700" w:rsidP="00723072">
            <w:pPr>
              <w:jc w:val="center"/>
              <w:rPr>
                <w:rFonts w:ascii="Courier New" w:hAnsi="Courier New" w:cs="Courier New"/>
                <w:b/>
                <w:bCs/>
                <w:lang w:val="hr-HR"/>
              </w:rPr>
            </w:pPr>
            <w:r w:rsidRPr="00116381">
              <w:rPr>
                <w:rFonts w:ascii="Courier New" w:hAnsi="Courier New" w:cs="Courier New"/>
                <w:b/>
                <w:bCs/>
                <w:lang w:val="hr-HR"/>
              </w:rPr>
              <w:t>DAN</w:t>
            </w:r>
          </w:p>
        </w:tc>
        <w:tc>
          <w:tcPr>
            <w:tcW w:w="1259" w:type="dxa"/>
          </w:tcPr>
          <w:p w14:paraId="727974AF" w14:textId="77777777" w:rsidR="00F72700" w:rsidRPr="00116381" w:rsidRDefault="00F72700" w:rsidP="00723072">
            <w:pPr>
              <w:jc w:val="center"/>
              <w:rPr>
                <w:rFonts w:ascii="Courier New" w:hAnsi="Courier New" w:cs="Courier New"/>
                <w:b/>
                <w:bCs/>
                <w:lang w:val="hr-HR"/>
              </w:rPr>
            </w:pPr>
            <w:r w:rsidRPr="00116381">
              <w:rPr>
                <w:rFonts w:ascii="Courier New" w:hAnsi="Courier New" w:cs="Courier New"/>
                <w:b/>
                <w:bCs/>
                <w:lang w:val="hr-HR"/>
              </w:rPr>
              <w:t>DVORANA</w:t>
            </w:r>
          </w:p>
        </w:tc>
        <w:tc>
          <w:tcPr>
            <w:tcW w:w="1800" w:type="dxa"/>
          </w:tcPr>
          <w:p w14:paraId="387E4E31" w14:textId="77777777" w:rsidR="00F72700" w:rsidRPr="00116381" w:rsidRDefault="00F72700" w:rsidP="00723072">
            <w:pPr>
              <w:jc w:val="center"/>
              <w:rPr>
                <w:rFonts w:ascii="Courier New" w:hAnsi="Courier New" w:cs="Courier New"/>
                <w:b/>
                <w:bCs/>
                <w:lang w:val="hr-HR"/>
              </w:rPr>
            </w:pPr>
            <w:r w:rsidRPr="00116381">
              <w:rPr>
                <w:rFonts w:ascii="Courier New" w:hAnsi="Courier New" w:cs="Courier New"/>
                <w:b/>
                <w:bCs/>
                <w:lang w:val="hr-HR"/>
              </w:rPr>
              <w:t>VRIJEME</w:t>
            </w:r>
          </w:p>
        </w:tc>
        <w:tc>
          <w:tcPr>
            <w:tcW w:w="5040" w:type="dxa"/>
          </w:tcPr>
          <w:p w14:paraId="608A87F0" w14:textId="77777777" w:rsidR="00F72700" w:rsidRPr="00116381" w:rsidRDefault="00F72700" w:rsidP="00723072">
            <w:pPr>
              <w:jc w:val="center"/>
              <w:rPr>
                <w:rFonts w:ascii="Courier New" w:hAnsi="Courier New" w:cs="Courier New"/>
                <w:b/>
                <w:bCs/>
                <w:lang w:val="hr-HR"/>
              </w:rPr>
            </w:pPr>
            <w:r w:rsidRPr="00116381">
              <w:rPr>
                <w:rFonts w:ascii="Courier New" w:hAnsi="Courier New" w:cs="Courier New"/>
                <w:b/>
                <w:bCs/>
                <w:lang w:val="hr-HR"/>
              </w:rPr>
              <w:t>KOLEGIJ</w:t>
            </w:r>
          </w:p>
        </w:tc>
        <w:tc>
          <w:tcPr>
            <w:tcW w:w="2133" w:type="dxa"/>
          </w:tcPr>
          <w:p w14:paraId="3D8DEFBC" w14:textId="77777777" w:rsidR="00F72700" w:rsidRPr="00116381" w:rsidRDefault="00F72700" w:rsidP="00723072">
            <w:pPr>
              <w:jc w:val="center"/>
              <w:rPr>
                <w:rFonts w:ascii="Courier New" w:hAnsi="Courier New" w:cs="Courier New"/>
                <w:b/>
                <w:bCs/>
                <w:lang w:val="hr-HR"/>
              </w:rPr>
            </w:pPr>
            <w:r w:rsidRPr="00116381">
              <w:rPr>
                <w:rFonts w:ascii="Courier New" w:hAnsi="Courier New" w:cs="Courier New"/>
                <w:b/>
                <w:bCs/>
                <w:lang w:val="hr-HR"/>
              </w:rPr>
              <w:t>IZVOĐAČ</w:t>
            </w:r>
          </w:p>
        </w:tc>
      </w:tr>
      <w:tr w:rsidR="006D485A" w:rsidRPr="00116381" w14:paraId="5E5BEE00" w14:textId="77777777" w:rsidTr="004765A9">
        <w:trPr>
          <w:cantSplit/>
          <w:trHeight w:val="1134"/>
        </w:trPr>
        <w:tc>
          <w:tcPr>
            <w:tcW w:w="649" w:type="dxa"/>
            <w:textDirection w:val="btLr"/>
          </w:tcPr>
          <w:p w14:paraId="7C37429C" w14:textId="77777777" w:rsidR="006D485A" w:rsidRPr="00116381" w:rsidRDefault="006D485A" w:rsidP="00723072">
            <w:pPr>
              <w:pStyle w:val="Heading1"/>
              <w:ind w:left="113" w:right="113"/>
              <w:jc w:val="center"/>
            </w:pPr>
            <w:r w:rsidRPr="00116381">
              <w:t>PONEDJELJAK</w:t>
            </w:r>
          </w:p>
        </w:tc>
        <w:tc>
          <w:tcPr>
            <w:tcW w:w="1259" w:type="dxa"/>
          </w:tcPr>
          <w:p w14:paraId="5EA9A3B8" w14:textId="77777777" w:rsidR="00590888" w:rsidRPr="00116381" w:rsidRDefault="00590888" w:rsidP="005A321A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40EDFCFD" w14:textId="065EE819" w:rsidR="005207B8" w:rsidRPr="00116381" w:rsidRDefault="005207B8" w:rsidP="005A321A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lang w:val="hr-HR"/>
              </w:rPr>
              <w:t xml:space="preserve">A </w:t>
            </w:r>
            <w:r w:rsidR="00546B42" w:rsidRPr="00116381">
              <w:rPr>
                <w:rFonts w:ascii="Courier New" w:hAnsi="Courier New" w:cs="Courier New"/>
                <w:sz w:val="20"/>
                <w:lang w:val="hr-HR"/>
              </w:rPr>
              <w:t>303</w:t>
            </w:r>
          </w:p>
          <w:p w14:paraId="031E61BB" w14:textId="77777777" w:rsidR="00DE2CA2" w:rsidRPr="00116381" w:rsidRDefault="00DE2CA2" w:rsidP="00DE2CA2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4610F215" w14:textId="0AA6B284" w:rsidR="00DE2CA2" w:rsidRPr="00116381" w:rsidRDefault="00D643CA" w:rsidP="00DE2CA2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lang w:val="hr-HR"/>
              </w:rPr>
              <w:t>A 3</w:t>
            </w:r>
            <w:r w:rsidR="00E472BE">
              <w:rPr>
                <w:rFonts w:ascii="Courier New" w:hAnsi="Courier New" w:cs="Courier New"/>
                <w:sz w:val="20"/>
                <w:lang w:val="hr-HR"/>
              </w:rPr>
              <w:t>0</w:t>
            </w:r>
            <w:r w:rsidR="00AC7B35" w:rsidRPr="00116381">
              <w:rPr>
                <w:rFonts w:ascii="Courier New" w:hAnsi="Courier New" w:cs="Courier New"/>
                <w:sz w:val="20"/>
                <w:lang w:val="hr-HR"/>
              </w:rPr>
              <w:t>3</w:t>
            </w:r>
          </w:p>
          <w:p w14:paraId="27971176" w14:textId="77777777" w:rsidR="00AC7B35" w:rsidRPr="00116381" w:rsidRDefault="00AC7B35" w:rsidP="00DE2CA2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1323F190" w14:textId="545A5418" w:rsidR="00DE2CA2" w:rsidRPr="00116381" w:rsidRDefault="005C7C39" w:rsidP="00DE2CA2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lang w:val="hr-HR"/>
              </w:rPr>
              <w:t>A 30</w:t>
            </w:r>
            <w:r w:rsidR="00DE2CA2" w:rsidRPr="00116381">
              <w:rPr>
                <w:rFonts w:ascii="Courier New" w:hAnsi="Courier New" w:cs="Courier New"/>
                <w:sz w:val="20"/>
                <w:lang w:val="hr-HR"/>
              </w:rPr>
              <w:t>3</w:t>
            </w:r>
          </w:p>
          <w:p w14:paraId="20D1EF34" w14:textId="77777777" w:rsidR="00434D2E" w:rsidRPr="00116381" w:rsidRDefault="00434D2E" w:rsidP="004A306F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3B9CA7BC" w14:textId="2391D1FE" w:rsidR="00883F25" w:rsidRPr="00116381" w:rsidRDefault="00883F25" w:rsidP="004A306F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</w:tc>
        <w:tc>
          <w:tcPr>
            <w:tcW w:w="1800" w:type="dxa"/>
          </w:tcPr>
          <w:p w14:paraId="72A0F692" w14:textId="355B5CE3" w:rsidR="00D80994" w:rsidRPr="00116381" w:rsidRDefault="00D80994" w:rsidP="00D80994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358200CC" w14:textId="05761A55" w:rsidR="005207B8" w:rsidRPr="00116381" w:rsidRDefault="00E472BE" w:rsidP="00D80994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lang w:val="hr-HR"/>
              </w:rPr>
              <w:t xml:space="preserve">11:00 - </w:t>
            </w:r>
            <w:r w:rsidR="00D70033" w:rsidRPr="00116381">
              <w:rPr>
                <w:rFonts w:ascii="Courier New" w:hAnsi="Courier New" w:cs="Courier New"/>
                <w:sz w:val="20"/>
                <w:lang w:val="hr-HR"/>
              </w:rPr>
              <w:t>1</w:t>
            </w:r>
            <w:r w:rsidR="00E070FF">
              <w:rPr>
                <w:rFonts w:ascii="Courier New" w:hAnsi="Courier New" w:cs="Courier New"/>
                <w:sz w:val="20"/>
                <w:lang w:val="hr-HR"/>
              </w:rPr>
              <w:t>2</w:t>
            </w:r>
            <w:r w:rsidR="00D70033" w:rsidRPr="00116381">
              <w:rPr>
                <w:rFonts w:ascii="Courier New" w:hAnsi="Courier New" w:cs="Courier New"/>
                <w:sz w:val="20"/>
                <w:lang w:val="hr-HR"/>
              </w:rPr>
              <w:t>:</w:t>
            </w:r>
            <w:r w:rsidR="00E070FF">
              <w:rPr>
                <w:rFonts w:ascii="Courier New" w:hAnsi="Courier New" w:cs="Courier New"/>
                <w:sz w:val="20"/>
                <w:lang w:val="hr-HR"/>
              </w:rPr>
              <w:t>3</w:t>
            </w:r>
            <w:r w:rsidR="00D70033" w:rsidRPr="00116381">
              <w:rPr>
                <w:rFonts w:ascii="Courier New" w:hAnsi="Courier New" w:cs="Courier New"/>
                <w:sz w:val="20"/>
                <w:lang w:val="hr-HR"/>
              </w:rPr>
              <w:t>0</w:t>
            </w:r>
          </w:p>
          <w:p w14:paraId="43E7063A" w14:textId="77777777" w:rsidR="00546B42" w:rsidRPr="00116381" w:rsidRDefault="00546B42" w:rsidP="00D80994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55E835F1" w14:textId="02144BA3" w:rsidR="00DE2CA2" w:rsidRPr="00116381" w:rsidRDefault="00E070FF" w:rsidP="00DE2CA2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1</w:t>
            </w:r>
            <w:r w:rsidR="00E472BE">
              <w:rPr>
                <w:rFonts w:ascii="Courier New" w:hAnsi="Courier New" w:cs="Courier New"/>
                <w:sz w:val="20"/>
                <w:szCs w:val="20"/>
                <w:lang w:val="hr-HR"/>
              </w:rPr>
              <w:t>2</w:t>
            </w: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:</w:t>
            </w:r>
            <w:r w:rsidR="00E472BE">
              <w:rPr>
                <w:rFonts w:ascii="Courier New" w:hAnsi="Courier New" w:cs="Courier New"/>
                <w:sz w:val="20"/>
                <w:szCs w:val="20"/>
                <w:lang w:val="hr-HR"/>
              </w:rPr>
              <w:t>3</w:t>
            </w: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0 – 1</w:t>
            </w:r>
            <w:r w:rsidR="00E472BE">
              <w:rPr>
                <w:rFonts w:ascii="Courier New" w:hAnsi="Courier New" w:cs="Courier New"/>
                <w:sz w:val="20"/>
                <w:szCs w:val="20"/>
                <w:lang w:val="hr-HR"/>
              </w:rPr>
              <w:t>4:00</w:t>
            </w:r>
          </w:p>
          <w:p w14:paraId="486A4A4C" w14:textId="77777777" w:rsidR="00DE2CA2" w:rsidRPr="00116381" w:rsidRDefault="00DE2CA2" w:rsidP="00DE2CA2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6120ADFB" w14:textId="77777777" w:rsidR="00E472BE" w:rsidRPr="00116381" w:rsidRDefault="00E472BE" w:rsidP="00E472BE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lang w:val="hr-HR"/>
              </w:rPr>
              <w:t>1</w:t>
            </w:r>
            <w:r>
              <w:rPr>
                <w:rFonts w:ascii="Courier New" w:hAnsi="Courier New" w:cs="Courier New"/>
                <w:sz w:val="20"/>
                <w:lang w:val="hr-HR"/>
              </w:rPr>
              <w:t>5</w:t>
            </w:r>
            <w:r w:rsidRPr="00116381">
              <w:rPr>
                <w:rFonts w:ascii="Courier New" w:hAnsi="Courier New" w:cs="Courier New"/>
                <w:sz w:val="20"/>
                <w:lang w:val="hr-HR"/>
              </w:rPr>
              <w:t>:</w:t>
            </w:r>
            <w:r>
              <w:rPr>
                <w:rFonts w:ascii="Courier New" w:hAnsi="Courier New" w:cs="Courier New"/>
                <w:sz w:val="20"/>
                <w:lang w:val="hr-HR"/>
              </w:rPr>
              <w:t>3</w:t>
            </w:r>
            <w:r w:rsidRPr="00116381">
              <w:rPr>
                <w:rFonts w:ascii="Courier New" w:hAnsi="Courier New" w:cs="Courier New"/>
                <w:sz w:val="20"/>
                <w:lang w:val="hr-HR"/>
              </w:rPr>
              <w:t>0 - 1</w:t>
            </w:r>
            <w:r>
              <w:rPr>
                <w:rFonts w:ascii="Courier New" w:hAnsi="Courier New" w:cs="Courier New"/>
                <w:sz w:val="20"/>
                <w:lang w:val="hr-HR"/>
              </w:rPr>
              <w:t>7</w:t>
            </w:r>
            <w:r w:rsidRPr="00116381">
              <w:rPr>
                <w:rFonts w:ascii="Courier New" w:hAnsi="Courier New" w:cs="Courier New"/>
                <w:sz w:val="20"/>
                <w:lang w:val="hr-HR"/>
              </w:rPr>
              <w:t>:</w:t>
            </w:r>
            <w:r>
              <w:rPr>
                <w:rFonts w:ascii="Courier New" w:hAnsi="Courier New" w:cs="Courier New"/>
                <w:sz w:val="20"/>
                <w:lang w:val="hr-HR"/>
              </w:rPr>
              <w:t>00</w:t>
            </w:r>
          </w:p>
          <w:p w14:paraId="420B175C" w14:textId="3DBF4E60" w:rsidR="00883F25" w:rsidRPr="00116381" w:rsidRDefault="00E472BE" w:rsidP="00E472BE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lang w:val="hr-HR"/>
              </w:rPr>
              <w:t>1</w:t>
            </w:r>
            <w:r>
              <w:rPr>
                <w:rFonts w:ascii="Courier New" w:hAnsi="Courier New" w:cs="Courier New"/>
                <w:sz w:val="20"/>
                <w:lang w:val="hr-HR"/>
              </w:rPr>
              <w:t>7</w:t>
            </w:r>
            <w:r w:rsidRPr="00116381">
              <w:rPr>
                <w:rFonts w:ascii="Courier New" w:hAnsi="Courier New" w:cs="Courier New"/>
                <w:sz w:val="20"/>
                <w:lang w:val="hr-HR"/>
              </w:rPr>
              <w:t>:</w:t>
            </w:r>
            <w:r>
              <w:rPr>
                <w:rFonts w:ascii="Courier New" w:hAnsi="Courier New" w:cs="Courier New"/>
                <w:sz w:val="20"/>
                <w:lang w:val="hr-HR"/>
              </w:rPr>
              <w:t>00</w:t>
            </w:r>
            <w:r w:rsidRPr="00116381">
              <w:rPr>
                <w:rFonts w:ascii="Courier New" w:hAnsi="Courier New" w:cs="Courier New"/>
                <w:sz w:val="20"/>
                <w:lang w:val="hr-HR"/>
              </w:rPr>
              <w:t xml:space="preserve"> - </w:t>
            </w:r>
            <w:r>
              <w:rPr>
                <w:rFonts w:ascii="Courier New" w:hAnsi="Courier New" w:cs="Courier New"/>
                <w:sz w:val="20"/>
                <w:lang w:val="hr-HR"/>
              </w:rPr>
              <w:t>18</w:t>
            </w:r>
            <w:r w:rsidRPr="00116381">
              <w:rPr>
                <w:rFonts w:ascii="Courier New" w:hAnsi="Courier New" w:cs="Courier New"/>
                <w:sz w:val="20"/>
                <w:lang w:val="hr-HR"/>
              </w:rPr>
              <w:t>:</w:t>
            </w:r>
            <w:r>
              <w:rPr>
                <w:rFonts w:ascii="Courier New" w:hAnsi="Courier New" w:cs="Courier New"/>
                <w:sz w:val="20"/>
                <w:lang w:val="hr-HR"/>
              </w:rPr>
              <w:t>3</w:t>
            </w:r>
            <w:r w:rsidRPr="00116381">
              <w:rPr>
                <w:rFonts w:ascii="Courier New" w:hAnsi="Courier New" w:cs="Courier New"/>
                <w:sz w:val="20"/>
                <w:lang w:val="hr-HR"/>
              </w:rPr>
              <w:t>0</w:t>
            </w:r>
          </w:p>
        </w:tc>
        <w:tc>
          <w:tcPr>
            <w:tcW w:w="5040" w:type="dxa"/>
          </w:tcPr>
          <w:p w14:paraId="3E8BF964" w14:textId="77777777" w:rsidR="006D485A" w:rsidRPr="00116381" w:rsidRDefault="006D485A" w:rsidP="005A321A">
            <w:pPr>
              <w:rPr>
                <w:rFonts w:ascii="Courier New" w:hAnsi="Courier New" w:cs="Courier New"/>
                <w:sz w:val="20"/>
                <w:vertAlign w:val="superscript"/>
                <w:lang w:val="hr-HR"/>
              </w:rPr>
            </w:pPr>
          </w:p>
          <w:p w14:paraId="66759745" w14:textId="1A656637" w:rsidR="005207B8" w:rsidRPr="00116381" w:rsidRDefault="005207B8" w:rsidP="005A321A">
            <w:pPr>
              <w:rPr>
                <w:rFonts w:ascii="Courier New" w:hAnsi="Courier New" w:cs="Courier New"/>
                <w:sz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lang w:val="hr-HR"/>
              </w:rPr>
              <w:t>TALIJANSKI JEZIK III.1 (grupa 1)</w:t>
            </w:r>
          </w:p>
          <w:p w14:paraId="48391F9D" w14:textId="6844319A" w:rsidR="005207B8" w:rsidRDefault="005207B8" w:rsidP="005A321A">
            <w:pPr>
              <w:rPr>
                <w:rFonts w:ascii="Courier New" w:hAnsi="Courier New" w:cs="Courier New"/>
                <w:sz w:val="20"/>
                <w:vertAlign w:val="superscript"/>
                <w:lang w:val="hr-HR"/>
              </w:rPr>
            </w:pPr>
          </w:p>
          <w:p w14:paraId="15E32BBB" w14:textId="4B2CA216" w:rsidR="00E070FF" w:rsidRPr="00116381" w:rsidRDefault="00E070FF" w:rsidP="00E070FF">
            <w:pPr>
              <w:rPr>
                <w:rFonts w:ascii="Courier New" w:hAnsi="Courier New" w:cs="Courier New"/>
                <w:sz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lang w:val="hr-HR"/>
              </w:rPr>
              <w:t xml:space="preserve">TALIJANSKI JEZIK III.1 (grupa </w:t>
            </w:r>
            <w:r>
              <w:rPr>
                <w:rFonts w:ascii="Courier New" w:hAnsi="Courier New" w:cs="Courier New"/>
                <w:sz w:val="20"/>
                <w:lang w:val="hr-HR"/>
              </w:rPr>
              <w:t>2</w:t>
            </w:r>
            <w:r w:rsidRPr="00116381">
              <w:rPr>
                <w:rFonts w:ascii="Courier New" w:hAnsi="Courier New" w:cs="Courier New"/>
                <w:sz w:val="20"/>
                <w:lang w:val="hr-HR"/>
              </w:rPr>
              <w:t>)</w:t>
            </w:r>
          </w:p>
          <w:p w14:paraId="1B2FDAA2" w14:textId="77777777" w:rsidR="00E070FF" w:rsidRPr="00116381" w:rsidRDefault="00E070FF" w:rsidP="005A321A">
            <w:pPr>
              <w:rPr>
                <w:rFonts w:ascii="Courier New" w:hAnsi="Courier New" w:cs="Courier New"/>
                <w:sz w:val="20"/>
                <w:vertAlign w:val="superscript"/>
                <w:lang w:val="hr-HR"/>
              </w:rPr>
            </w:pPr>
          </w:p>
          <w:p w14:paraId="2DBC8E62" w14:textId="77777777" w:rsidR="00DE2CA2" w:rsidRPr="00116381" w:rsidRDefault="00DE2CA2" w:rsidP="00DE2CA2">
            <w:pPr>
              <w:rPr>
                <w:rFonts w:ascii="Courier New" w:hAnsi="Courier New" w:cs="Courier New"/>
                <w:sz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lang w:val="hr-HR"/>
              </w:rPr>
              <w:t xml:space="preserve">TAL. KNJIŽ. HUMANIZMA I RENESANSE </w:t>
            </w:r>
            <w:r w:rsidRPr="00116381">
              <w:rPr>
                <w:rFonts w:ascii="Courier New" w:hAnsi="Courier New" w:cs="Courier New"/>
                <w:b/>
                <w:sz w:val="20"/>
                <w:lang w:val="hr-HR"/>
              </w:rPr>
              <w:t>(P)</w:t>
            </w:r>
            <w:r w:rsidRPr="00116381">
              <w:rPr>
                <w:rFonts w:ascii="Courier New" w:hAnsi="Courier New" w:cs="Courier New"/>
                <w:sz w:val="20"/>
                <w:lang w:val="hr-HR"/>
              </w:rPr>
              <w:t xml:space="preserve"> </w:t>
            </w:r>
          </w:p>
          <w:p w14:paraId="7FEECABF" w14:textId="77777777" w:rsidR="004A306F" w:rsidRPr="00116381" w:rsidRDefault="00DE2CA2" w:rsidP="00785BA9">
            <w:pPr>
              <w:rPr>
                <w:rFonts w:ascii="Courier New" w:hAnsi="Courier New" w:cs="Courier New"/>
                <w:sz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lang w:val="hr-HR"/>
              </w:rPr>
              <w:t xml:space="preserve">TAL. KNJIŽ. HUMANIZMA I RENESANSE </w:t>
            </w:r>
            <w:r w:rsidRPr="00116381">
              <w:rPr>
                <w:rFonts w:ascii="Courier New" w:hAnsi="Courier New" w:cs="Courier New"/>
                <w:b/>
                <w:sz w:val="20"/>
                <w:lang w:val="hr-HR"/>
              </w:rPr>
              <w:t>(S)</w:t>
            </w:r>
            <w:r w:rsidRPr="00116381">
              <w:rPr>
                <w:rFonts w:ascii="Courier New" w:hAnsi="Courier New" w:cs="Courier New"/>
                <w:sz w:val="20"/>
                <w:lang w:val="hr-HR"/>
              </w:rPr>
              <w:t xml:space="preserve"> </w:t>
            </w:r>
          </w:p>
          <w:p w14:paraId="46C358A4" w14:textId="4BB38651" w:rsidR="00883F25" w:rsidRPr="00116381" w:rsidRDefault="00883F25" w:rsidP="00BA3E5B">
            <w:pPr>
              <w:rPr>
                <w:rFonts w:ascii="Courier New" w:hAnsi="Courier New" w:cs="Courier New"/>
                <w:sz w:val="20"/>
                <w:lang w:val="hr-HR"/>
              </w:rPr>
            </w:pPr>
          </w:p>
        </w:tc>
        <w:tc>
          <w:tcPr>
            <w:tcW w:w="2133" w:type="dxa"/>
          </w:tcPr>
          <w:p w14:paraId="4F2C53A9" w14:textId="77777777" w:rsidR="006D485A" w:rsidRPr="00116381" w:rsidRDefault="006D485A" w:rsidP="005A321A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40D1F5FE" w14:textId="11EFBC20" w:rsidR="005207B8" w:rsidRPr="00116381" w:rsidRDefault="00E070FF" w:rsidP="005207B8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lang w:val="hr-HR"/>
              </w:rPr>
              <w:t>BADURINA</w:t>
            </w:r>
          </w:p>
          <w:p w14:paraId="7142ECFB" w14:textId="77777777" w:rsidR="00DE2CA2" w:rsidRPr="00116381" w:rsidRDefault="00DE2CA2" w:rsidP="00DE2CA2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2F8A4B4D" w14:textId="5463B666" w:rsidR="00DE2CA2" w:rsidRPr="00116381" w:rsidRDefault="00E070FF" w:rsidP="00DE2CA2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BADURINA</w:t>
            </w:r>
          </w:p>
          <w:p w14:paraId="7506F94E" w14:textId="77777777" w:rsidR="00AC7B35" w:rsidRPr="00116381" w:rsidRDefault="00AC7B35" w:rsidP="00785BA9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4F6964D2" w14:textId="77777777" w:rsidR="00434D2E" w:rsidRPr="00116381" w:rsidRDefault="00DE2CA2" w:rsidP="00785BA9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>GABRIELLI</w:t>
            </w:r>
          </w:p>
          <w:p w14:paraId="6A29BD9C" w14:textId="6488F8C0" w:rsidR="00883F25" w:rsidRPr="00116381" w:rsidRDefault="00883F25" w:rsidP="00785BA9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</w:tc>
      </w:tr>
      <w:tr w:rsidR="00F72700" w:rsidRPr="00116381" w14:paraId="3F381AAD" w14:textId="77777777" w:rsidTr="004765A9">
        <w:trPr>
          <w:cantSplit/>
          <w:trHeight w:val="1134"/>
        </w:trPr>
        <w:tc>
          <w:tcPr>
            <w:tcW w:w="649" w:type="dxa"/>
            <w:textDirection w:val="btLr"/>
          </w:tcPr>
          <w:p w14:paraId="07C65829" w14:textId="3711E0BA" w:rsidR="00F72700" w:rsidRPr="00116381" w:rsidRDefault="00F72700" w:rsidP="00723072">
            <w:pPr>
              <w:pStyle w:val="Heading1"/>
              <w:ind w:left="113" w:right="113"/>
              <w:jc w:val="center"/>
            </w:pPr>
            <w:r w:rsidRPr="00116381">
              <w:t>UTORAK</w:t>
            </w:r>
          </w:p>
        </w:tc>
        <w:tc>
          <w:tcPr>
            <w:tcW w:w="1259" w:type="dxa"/>
          </w:tcPr>
          <w:p w14:paraId="1E2884A2" w14:textId="77777777" w:rsidR="005E29A9" w:rsidRPr="00116381" w:rsidRDefault="005E29A9" w:rsidP="00723072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5F30CE6C" w14:textId="2976D565" w:rsidR="00F72700" w:rsidRPr="00116381" w:rsidRDefault="00683A95" w:rsidP="00723072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lang w:val="hr-HR"/>
              </w:rPr>
              <w:t>A 3</w:t>
            </w:r>
            <w:r w:rsidR="00BA3E5B">
              <w:rPr>
                <w:rFonts w:ascii="Courier New" w:hAnsi="Courier New" w:cs="Courier New"/>
                <w:sz w:val="20"/>
                <w:lang w:val="hr-HR"/>
              </w:rPr>
              <w:t>0</w:t>
            </w:r>
            <w:r w:rsidRPr="00116381">
              <w:rPr>
                <w:rFonts w:ascii="Courier New" w:hAnsi="Courier New" w:cs="Courier New"/>
                <w:sz w:val="20"/>
                <w:lang w:val="hr-HR"/>
              </w:rPr>
              <w:t>3</w:t>
            </w:r>
          </w:p>
          <w:p w14:paraId="5518161D" w14:textId="77777777" w:rsidR="00683A95" w:rsidRPr="00116381" w:rsidRDefault="00683A95" w:rsidP="00723072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7D659231" w14:textId="65ECD41B" w:rsidR="00566DEC" w:rsidRPr="00116381" w:rsidRDefault="00566DEC" w:rsidP="00D01829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</w:tc>
        <w:tc>
          <w:tcPr>
            <w:tcW w:w="1800" w:type="dxa"/>
          </w:tcPr>
          <w:p w14:paraId="1374EF61" w14:textId="77777777" w:rsidR="005E29A9" w:rsidRPr="00116381" w:rsidRDefault="004462F1" w:rsidP="00723072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lang w:val="hr-HR"/>
              </w:rPr>
              <w:t xml:space="preserve"> </w:t>
            </w:r>
          </w:p>
          <w:p w14:paraId="3CA66D9F" w14:textId="2F3CBF37" w:rsidR="00F72700" w:rsidRPr="00116381" w:rsidRDefault="00BA3E5B" w:rsidP="00723072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lang w:val="hr-HR"/>
              </w:rPr>
              <w:t>12</w:t>
            </w:r>
            <w:r w:rsidR="00D23124" w:rsidRPr="00116381">
              <w:rPr>
                <w:rFonts w:ascii="Courier New" w:hAnsi="Courier New" w:cs="Courier New"/>
                <w:sz w:val="20"/>
                <w:lang w:val="hr-HR"/>
              </w:rPr>
              <w:t>:30 - 1</w:t>
            </w:r>
            <w:r>
              <w:rPr>
                <w:rFonts w:ascii="Courier New" w:hAnsi="Courier New" w:cs="Courier New"/>
                <w:sz w:val="20"/>
                <w:lang w:val="hr-HR"/>
              </w:rPr>
              <w:t>4</w:t>
            </w:r>
            <w:r w:rsidR="00D23124" w:rsidRPr="00116381">
              <w:rPr>
                <w:rFonts w:ascii="Courier New" w:hAnsi="Courier New" w:cs="Courier New"/>
                <w:sz w:val="20"/>
                <w:lang w:val="hr-HR"/>
              </w:rPr>
              <w:t>:</w:t>
            </w:r>
            <w:r>
              <w:rPr>
                <w:rFonts w:ascii="Courier New" w:hAnsi="Courier New" w:cs="Courier New"/>
                <w:sz w:val="20"/>
                <w:lang w:val="hr-HR"/>
              </w:rPr>
              <w:t>45</w:t>
            </w:r>
          </w:p>
          <w:p w14:paraId="5FA58342" w14:textId="5481F2DB" w:rsidR="004462F1" w:rsidRPr="00116381" w:rsidRDefault="00D23124" w:rsidP="00723072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lang w:val="hr-HR"/>
              </w:rPr>
              <w:t>1</w:t>
            </w:r>
            <w:r w:rsidR="00BA3E5B">
              <w:rPr>
                <w:rFonts w:ascii="Courier New" w:hAnsi="Courier New" w:cs="Courier New"/>
                <w:sz w:val="20"/>
                <w:lang w:val="hr-HR"/>
              </w:rPr>
              <w:t>4</w:t>
            </w:r>
            <w:r w:rsidRPr="00116381">
              <w:rPr>
                <w:rFonts w:ascii="Courier New" w:hAnsi="Courier New" w:cs="Courier New"/>
                <w:sz w:val="20"/>
                <w:lang w:val="hr-HR"/>
              </w:rPr>
              <w:t>:</w:t>
            </w:r>
            <w:r w:rsidR="00BA3E5B">
              <w:rPr>
                <w:rFonts w:ascii="Courier New" w:hAnsi="Courier New" w:cs="Courier New"/>
                <w:sz w:val="20"/>
                <w:lang w:val="hr-HR"/>
              </w:rPr>
              <w:t>45</w:t>
            </w:r>
            <w:r w:rsidRPr="00116381">
              <w:rPr>
                <w:rFonts w:ascii="Courier New" w:hAnsi="Courier New" w:cs="Courier New"/>
                <w:sz w:val="20"/>
                <w:lang w:val="hr-HR"/>
              </w:rPr>
              <w:t xml:space="preserve"> - 1</w:t>
            </w:r>
            <w:r w:rsidR="00BA3E5B">
              <w:rPr>
                <w:rFonts w:ascii="Courier New" w:hAnsi="Courier New" w:cs="Courier New"/>
                <w:sz w:val="20"/>
                <w:lang w:val="hr-HR"/>
              </w:rPr>
              <w:t>5</w:t>
            </w:r>
            <w:r w:rsidRPr="00116381">
              <w:rPr>
                <w:rFonts w:ascii="Courier New" w:hAnsi="Courier New" w:cs="Courier New"/>
                <w:sz w:val="20"/>
                <w:lang w:val="hr-HR"/>
              </w:rPr>
              <w:t>:3</w:t>
            </w:r>
            <w:r w:rsidR="004462F1" w:rsidRPr="00116381">
              <w:rPr>
                <w:rFonts w:ascii="Courier New" w:hAnsi="Courier New" w:cs="Courier New"/>
                <w:sz w:val="20"/>
                <w:lang w:val="hr-HR"/>
              </w:rPr>
              <w:t>0</w:t>
            </w:r>
          </w:p>
          <w:p w14:paraId="6A6B0F3F" w14:textId="1126029E" w:rsidR="00566DEC" w:rsidRPr="00116381" w:rsidRDefault="00566DEC" w:rsidP="004C347B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</w:tc>
        <w:tc>
          <w:tcPr>
            <w:tcW w:w="5040" w:type="dxa"/>
          </w:tcPr>
          <w:p w14:paraId="6D1D7B4B" w14:textId="77777777" w:rsidR="005E29A9" w:rsidRPr="00116381" w:rsidRDefault="005E29A9" w:rsidP="00683A95">
            <w:pPr>
              <w:rPr>
                <w:rFonts w:ascii="Courier New" w:hAnsi="Courier New" w:cs="Courier New"/>
                <w:sz w:val="20"/>
                <w:lang w:val="hr-HR"/>
              </w:rPr>
            </w:pPr>
          </w:p>
          <w:p w14:paraId="71FA4C08" w14:textId="77777777" w:rsidR="00E472BE" w:rsidRPr="00116381" w:rsidRDefault="00E472BE" w:rsidP="00E472BE">
            <w:pPr>
              <w:rPr>
                <w:rFonts w:ascii="Courier New" w:hAnsi="Courier New" w:cs="Courier New"/>
                <w:sz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lang w:val="hr-HR"/>
              </w:rPr>
              <w:t>TAL. PJESNIŠTVO 13. STOLJEĆA</w:t>
            </w:r>
            <w:r w:rsidRPr="00116381">
              <w:rPr>
                <w:rFonts w:ascii="Courier New" w:hAnsi="Courier New" w:cs="Courier New"/>
                <w:b/>
                <w:sz w:val="20"/>
                <w:lang w:val="hr-HR"/>
              </w:rPr>
              <w:t>(P)</w:t>
            </w:r>
          </w:p>
          <w:p w14:paraId="2A43B3E9" w14:textId="77777777" w:rsidR="00E472BE" w:rsidRDefault="00E472BE" w:rsidP="00E472BE">
            <w:pPr>
              <w:rPr>
                <w:rFonts w:ascii="Courier New" w:hAnsi="Courier New" w:cs="Courier New"/>
                <w:b/>
                <w:sz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lang w:val="hr-HR"/>
              </w:rPr>
              <w:t>TAL. PJESNIŠTVO 13. STOLJEĆA</w:t>
            </w:r>
            <w:r w:rsidRPr="00116381">
              <w:rPr>
                <w:rFonts w:ascii="Courier New" w:hAnsi="Courier New" w:cs="Courier New"/>
                <w:b/>
                <w:sz w:val="20"/>
                <w:lang w:val="hr-HR"/>
              </w:rPr>
              <w:t>(S)</w:t>
            </w:r>
          </w:p>
          <w:p w14:paraId="35050FC9" w14:textId="77777777" w:rsidR="00F72700" w:rsidRPr="00116381" w:rsidRDefault="00F72700" w:rsidP="00D01829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</w:tc>
        <w:tc>
          <w:tcPr>
            <w:tcW w:w="2133" w:type="dxa"/>
          </w:tcPr>
          <w:p w14:paraId="1F0FE615" w14:textId="77777777" w:rsidR="005E29A9" w:rsidRPr="00116381" w:rsidRDefault="005E29A9" w:rsidP="00723072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67C02C4A" w14:textId="3C6928FB" w:rsidR="00566DEC" w:rsidRDefault="00BA3E5B" w:rsidP="00D01829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lang w:val="hr-HR"/>
              </w:rPr>
              <w:t>ČALE</w:t>
            </w:r>
          </w:p>
          <w:p w14:paraId="2C7C7F9B" w14:textId="19DB577E" w:rsidR="00026F2A" w:rsidRPr="00116381" w:rsidRDefault="00026F2A" w:rsidP="00D01829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</w:tc>
      </w:tr>
      <w:tr w:rsidR="00F72700" w:rsidRPr="00E327A9" w14:paraId="6587AB2E" w14:textId="77777777" w:rsidTr="004765A9">
        <w:trPr>
          <w:cantSplit/>
          <w:trHeight w:val="1134"/>
        </w:trPr>
        <w:tc>
          <w:tcPr>
            <w:tcW w:w="649" w:type="dxa"/>
            <w:textDirection w:val="btLr"/>
          </w:tcPr>
          <w:p w14:paraId="66642F9E" w14:textId="696C537D" w:rsidR="00F72700" w:rsidRPr="00116381" w:rsidRDefault="00F72700" w:rsidP="00723072">
            <w:pPr>
              <w:pStyle w:val="Heading1"/>
              <w:ind w:left="113" w:right="113"/>
              <w:jc w:val="center"/>
            </w:pPr>
            <w:r w:rsidRPr="00116381">
              <w:t>SRIJEDA</w:t>
            </w:r>
          </w:p>
        </w:tc>
        <w:tc>
          <w:tcPr>
            <w:tcW w:w="1259" w:type="dxa"/>
          </w:tcPr>
          <w:p w14:paraId="2C83B942" w14:textId="77777777" w:rsidR="00F72700" w:rsidRPr="00116381" w:rsidRDefault="00F72700" w:rsidP="00723072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587BB7E2" w14:textId="52241019" w:rsidR="00A804FD" w:rsidRPr="00116381" w:rsidRDefault="00A804FD" w:rsidP="00A804FD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lang w:val="hr-HR"/>
              </w:rPr>
              <w:t xml:space="preserve">A </w:t>
            </w:r>
            <w:r w:rsidR="00D70033" w:rsidRPr="00116381">
              <w:rPr>
                <w:rFonts w:ascii="Courier New" w:hAnsi="Courier New" w:cs="Courier New"/>
                <w:sz w:val="20"/>
                <w:lang w:val="hr-HR"/>
              </w:rPr>
              <w:t>3</w:t>
            </w:r>
            <w:r w:rsidR="002F2156">
              <w:rPr>
                <w:rFonts w:ascii="Courier New" w:hAnsi="Courier New" w:cs="Courier New"/>
                <w:sz w:val="20"/>
                <w:lang w:val="hr-HR"/>
              </w:rPr>
              <w:t>1</w:t>
            </w:r>
            <w:r w:rsidRPr="00116381">
              <w:rPr>
                <w:rFonts w:ascii="Courier New" w:hAnsi="Courier New" w:cs="Courier New"/>
                <w:sz w:val="20"/>
                <w:lang w:val="hr-HR"/>
              </w:rPr>
              <w:t>3</w:t>
            </w:r>
          </w:p>
          <w:p w14:paraId="1D4A31E5" w14:textId="77777777" w:rsidR="00A804FD" w:rsidRPr="00116381" w:rsidRDefault="00A804FD" w:rsidP="00A804FD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674B7B11" w14:textId="76664634" w:rsidR="002F6096" w:rsidRPr="00116381" w:rsidRDefault="008622A2" w:rsidP="00723072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lang w:val="hr-HR"/>
              </w:rPr>
              <w:t>A 3</w:t>
            </w:r>
            <w:r w:rsidR="002F2156">
              <w:rPr>
                <w:rFonts w:ascii="Courier New" w:hAnsi="Courier New" w:cs="Courier New"/>
                <w:sz w:val="20"/>
                <w:lang w:val="hr-HR"/>
              </w:rPr>
              <w:t>1</w:t>
            </w:r>
            <w:r w:rsidRPr="00116381">
              <w:rPr>
                <w:rFonts w:ascii="Courier New" w:hAnsi="Courier New" w:cs="Courier New"/>
                <w:sz w:val="20"/>
                <w:lang w:val="hr-HR"/>
              </w:rPr>
              <w:t>3</w:t>
            </w:r>
          </w:p>
          <w:p w14:paraId="560C437F" w14:textId="77777777" w:rsidR="00502ED0" w:rsidRPr="00116381" w:rsidRDefault="00502ED0" w:rsidP="000E593E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0605B6BB" w14:textId="77777777" w:rsidR="00502ED0" w:rsidRDefault="0061310D" w:rsidP="00864C12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lang w:val="hr-HR"/>
              </w:rPr>
              <w:t>A 3</w:t>
            </w:r>
            <w:r w:rsidR="00103B08">
              <w:rPr>
                <w:rFonts w:ascii="Courier New" w:hAnsi="Courier New" w:cs="Courier New"/>
                <w:sz w:val="20"/>
                <w:lang w:val="hr-HR"/>
              </w:rPr>
              <w:t>0</w:t>
            </w:r>
            <w:r>
              <w:rPr>
                <w:rFonts w:ascii="Courier New" w:hAnsi="Courier New" w:cs="Courier New"/>
                <w:sz w:val="20"/>
                <w:lang w:val="hr-HR"/>
              </w:rPr>
              <w:t>3</w:t>
            </w:r>
          </w:p>
          <w:p w14:paraId="3F96B00F" w14:textId="77777777" w:rsidR="00103B08" w:rsidRDefault="00103B08" w:rsidP="00864C12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3B3E6826" w14:textId="3E175900" w:rsidR="00103B08" w:rsidRPr="00116381" w:rsidRDefault="00103B08" w:rsidP="00864C12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lang w:val="hr-HR"/>
              </w:rPr>
              <w:t>A 303</w:t>
            </w:r>
          </w:p>
        </w:tc>
        <w:tc>
          <w:tcPr>
            <w:tcW w:w="1800" w:type="dxa"/>
          </w:tcPr>
          <w:p w14:paraId="6EC88947" w14:textId="77777777" w:rsidR="002F20EF" w:rsidRPr="00116381" w:rsidRDefault="002F20EF" w:rsidP="00EF501A">
            <w:pPr>
              <w:rPr>
                <w:rFonts w:ascii="Courier New" w:hAnsi="Courier New" w:cs="Courier New"/>
                <w:sz w:val="20"/>
                <w:lang w:val="hr-HR"/>
              </w:rPr>
            </w:pPr>
          </w:p>
          <w:p w14:paraId="5D603C79" w14:textId="74A2EEB4" w:rsidR="008622A2" w:rsidRDefault="00D077FA" w:rsidP="008622A2">
            <w:pPr>
              <w:rPr>
                <w:rFonts w:ascii="Courier New" w:hAnsi="Courier New" w:cs="Courier New"/>
                <w:sz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lang w:val="hr-HR"/>
              </w:rPr>
              <w:t xml:space="preserve"> </w:t>
            </w:r>
            <w:r w:rsidR="00E472BE">
              <w:rPr>
                <w:rFonts w:ascii="Courier New" w:hAnsi="Courier New" w:cs="Courier New"/>
                <w:sz w:val="20"/>
                <w:lang w:val="hr-HR"/>
              </w:rPr>
              <w:t>8:00 – 9:30</w:t>
            </w:r>
          </w:p>
          <w:p w14:paraId="087B2AB2" w14:textId="7821A236" w:rsidR="00E472BE" w:rsidRDefault="00E472BE" w:rsidP="008622A2">
            <w:pPr>
              <w:rPr>
                <w:rFonts w:ascii="Courier New" w:hAnsi="Courier New" w:cs="Courier New"/>
                <w:sz w:val="20"/>
                <w:lang w:val="hr-HR"/>
              </w:rPr>
            </w:pPr>
          </w:p>
          <w:p w14:paraId="3D58F09F" w14:textId="29AC58F7" w:rsidR="00E472BE" w:rsidRPr="00116381" w:rsidRDefault="00D077FA" w:rsidP="008622A2">
            <w:pPr>
              <w:rPr>
                <w:rFonts w:ascii="Courier New" w:hAnsi="Courier New" w:cs="Courier New"/>
                <w:sz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lang w:val="hr-HR"/>
              </w:rPr>
              <w:t xml:space="preserve"> </w:t>
            </w:r>
            <w:r w:rsidR="00E472BE">
              <w:rPr>
                <w:rFonts w:ascii="Courier New" w:hAnsi="Courier New" w:cs="Courier New"/>
                <w:sz w:val="20"/>
                <w:lang w:val="hr-HR"/>
              </w:rPr>
              <w:t>9:30 – 11:00</w:t>
            </w:r>
          </w:p>
          <w:p w14:paraId="2B5B9DC6" w14:textId="27B3AB6E" w:rsidR="00502ED0" w:rsidRDefault="00502ED0" w:rsidP="00C17E78">
            <w:pPr>
              <w:rPr>
                <w:rFonts w:ascii="Courier New" w:hAnsi="Courier New" w:cs="Courier New"/>
                <w:sz w:val="20"/>
                <w:lang w:val="hr-HR"/>
              </w:rPr>
            </w:pPr>
          </w:p>
          <w:p w14:paraId="32C47480" w14:textId="575477E9" w:rsidR="00E472BE" w:rsidRDefault="00E472BE" w:rsidP="00C17E78">
            <w:pPr>
              <w:rPr>
                <w:rFonts w:ascii="Courier New" w:hAnsi="Courier New" w:cs="Courier New"/>
                <w:sz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lang w:val="hr-HR"/>
              </w:rPr>
              <w:t>12:30 – 14:00</w:t>
            </w:r>
          </w:p>
          <w:p w14:paraId="5E8908EC" w14:textId="4A28396C" w:rsidR="00103B08" w:rsidRDefault="00103B08" w:rsidP="00C17E78">
            <w:pPr>
              <w:rPr>
                <w:rFonts w:ascii="Courier New" w:hAnsi="Courier New" w:cs="Courier New"/>
                <w:sz w:val="20"/>
                <w:lang w:val="hr-HR"/>
              </w:rPr>
            </w:pPr>
          </w:p>
          <w:p w14:paraId="426C7903" w14:textId="77777777" w:rsidR="00103B08" w:rsidRDefault="00103B08" w:rsidP="00103B08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lang w:val="hr-HR"/>
              </w:rPr>
              <w:t>16:15 – 18:30</w:t>
            </w:r>
          </w:p>
          <w:p w14:paraId="042FCF76" w14:textId="566B4ED1" w:rsidR="00103B08" w:rsidRPr="00116381" w:rsidRDefault="00103B08" w:rsidP="00103B08">
            <w:pPr>
              <w:rPr>
                <w:rFonts w:ascii="Courier New" w:hAnsi="Courier New" w:cs="Courier New"/>
                <w:sz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lang w:val="hr-HR"/>
              </w:rPr>
              <w:t>18:30 – 19:15</w:t>
            </w:r>
          </w:p>
          <w:p w14:paraId="05BDE0BE" w14:textId="4D4C91C3" w:rsidR="00502ED0" w:rsidRPr="00116381" w:rsidRDefault="00502ED0" w:rsidP="00502ED0">
            <w:pPr>
              <w:rPr>
                <w:rFonts w:ascii="Courier New" w:hAnsi="Courier New" w:cs="Courier New"/>
                <w:sz w:val="20"/>
                <w:lang w:val="hr-HR"/>
              </w:rPr>
            </w:pPr>
          </w:p>
        </w:tc>
        <w:tc>
          <w:tcPr>
            <w:tcW w:w="5040" w:type="dxa"/>
          </w:tcPr>
          <w:p w14:paraId="60638E72" w14:textId="77777777" w:rsidR="00F72700" w:rsidRPr="00116381" w:rsidRDefault="00F72700" w:rsidP="00723072">
            <w:pPr>
              <w:rPr>
                <w:rFonts w:ascii="Courier New" w:hAnsi="Courier New" w:cs="Courier New"/>
                <w:sz w:val="20"/>
                <w:lang w:val="hr-HR"/>
              </w:rPr>
            </w:pPr>
          </w:p>
          <w:p w14:paraId="702D2EB8" w14:textId="7078A2E2" w:rsidR="00A804FD" w:rsidRPr="00116381" w:rsidRDefault="00A804FD" w:rsidP="00A804FD">
            <w:pPr>
              <w:rPr>
                <w:rFonts w:ascii="Courier New" w:hAnsi="Courier New" w:cs="Courier New"/>
                <w:sz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lang w:val="hr-HR"/>
              </w:rPr>
              <w:t xml:space="preserve">TALIJANSKI JEZIK III.1 (grupa </w:t>
            </w:r>
            <w:r w:rsidR="00E472BE">
              <w:rPr>
                <w:rFonts w:ascii="Courier New" w:hAnsi="Courier New" w:cs="Courier New"/>
                <w:sz w:val="20"/>
                <w:lang w:val="hr-HR"/>
              </w:rPr>
              <w:t>1</w:t>
            </w:r>
            <w:r w:rsidRPr="00116381">
              <w:rPr>
                <w:rFonts w:ascii="Courier New" w:hAnsi="Courier New" w:cs="Courier New"/>
                <w:sz w:val="20"/>
                <w:lang w:val="hr-HR"/>
              </w:rPr>
              <w:t>)</w:t>
            </w:r>
          </w:p>
          <w:p w14:paraId="10662BE7" w14:textId="7E002987" w:rsidR="00A804FD" w:rsidRDefault="00A804FD" w:rsidP="00A804FD">
            <w:pPr>
              <w:rPr>
                <w:rFonts w:ascii="Courier New" w:hAnsi="Courier New" w:cs="Courier New"/>
                <w:sz w:val="20"/>
                <w:vertAlign w:val="superscript"/>
                <w:lang w:val="hr-HR"/>
              </w:rPr>
            </w:pPr>
          </w:p>
          <w:p w14:paraId="0A6C4A53" w14:textId="2850F47E" w:rsidR="003D63A5" w:rsidRPr="00116381" w:rsidRDefault="003D63A5" w:rsidP="003D63A5">
            <w:pPr>
              <w:rPr>
                <w:rFonts w:ascii="Courier New" w:hAnsi="Courier New" w:cs="Courier New"/>
                <w:sz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lang w:val="hr-HR"/>
              </w:rPr>
              <w:t xml:space="preserve">TALIJANSKI JEZIK III.1 (grupa </w:t>
            </w:r>
            <w:r w:rsidR="00E472BE">
              <w:rPr>
                <w:rFonts w:ascii="Courier New" w:hAnsi="Courier New" w:cs="Courier New"/>
                <w:sz w:val="20"/>
                <w:lang w:val="hr-HR"/>
              </w:rPr>
              <w:t>2</w:t>
            </w:r>
            <w:r w:rsidRPr="00116381">
              <w:rPr>
                <w:rFonts w:ascii="Courier New" w:hAnsi="Courier New" w:cs="Courier New"/>
                <w:sz w:val="20"/>
                <w:lang w:val="hr-HR"/>
              </w:rPr>
              <w:t>)</w:t>
            </w:r>
          </w:p>
          <w:p w14:paraId="67462E54" w14:textId="776C04A7" w:rsidR="003D63A5" w:rsidRDefault="003D63A5" w:rsidP="00A804FD">
            <w:pPr>
              <w:rPr>
                <w:rFonts w:ascii="Courier New" w:hAnsi="Courier New" w:cs="Courier New"/>
                <w:sz w:val="20"/>
                <w:vertAlign w:val="superscript"/>
                <w:lang w:val="hr-HR"/>
              </w:rPr>
            </w:pPr>
          </w:p>
          <w:p w14:paraId="0F006582" w14:textId="22DEBEAF" w:rsidR="00BA0A48" w:rsidRPr="00116381" w:rsidRDefault="003D63A5" w:rsidP="00C17E78">
            <w:pPr>
              <w:rPr>
                <w:rFonts w:ascii="Courier New" w:hAnsi="Courier New" w:cs="Courier New"/>
                <w:sz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lang w:val="hr-HR"/>
              </w:rPr>
              <w:t xml:space="preserve">TALIJANSKI JEZIK III.1 (grupa </w:t>
            </w:r>
            <w:r w:rsidR="00E472BE">
              <w:rPr>
                <w:rFonts w:ascii="Courier New" w:hAnsi="Courier New" w:cs="Courier New"/>
                <w:sz w:val="20"/>
                <w:lang w:val="hr-HR"/>
              </w:rPr>
              <w:t>3</w:t>
            </w:r>
            <w:r w:rsidRPr="00116381">
              <w:rPr>
                <w:rFonts w:ascii="Courier New" w:hAnsi="Courier New" w:cs="Courier New"/>
                <w:sz w:val="20"/>
                <w:lang w:val="hr-HR"/>
              </w:rPr>
              <w:t>)</w:t>
            </w:r>
          </w:p>
          <w:p w14:paraId="75BF3CC8" w14:textId="77777777" w:rsidR="00E472BE" w:rsidRDefault="00E472BE" w:rsidP="00E472BE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448BC229" w14:textId="77777777" w:rsidR="00E472BE" w:rsidRPr="00116381" w:rsidRDefault="00E472BE" w:rsidP="00E472BE">
            <w:pPr>
              <w:rPr>
                <w:rFonts w:ascii="Courier New" w:hAnsi="Courier New" w:cs="Courier New"/>
                <w:sz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lang w:val="hr-HR"/>
              </w:rPr>
              <w:t xml:space="preserve">POVIJEST TAL. FILMA </w:t>
            </w:r>
            <w:r w:rsidRPr="00116381">
              <w:rPr>
                <w:rFonts w:ascii="Courier New" w:hAnsi="Courier New" w:cs="Courier New"/>
                <w:b/>
                <w:sz w:val="20"/>
                <w:lang w:val="hr-HR"/>
              </w:rPr>
              <w:t>(P)</w:t>
            </w:r>
          </w:p>
          <w:p w14:paraId="40A48253" w14:textId="77777777" w:rsidR="00E472BE" w:rsidRPr="00116381" w:rsidRDefault="00E472BE" w:rsidP="00E472BE">
            <w:pPr>
              <w:rPr>
                <w:rFonts w:ascii="Courier New" w:hAnsi="Courier New" w:cs="Courier New"/>
                <w:sz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lang w:val="hr-HR"/>
              </w:rPr>
              <w:t xml:space="preserve">POVIJEST TAL. FILMA </w:t>
            </w:r>
            <w:r w:rsidRPr="00116381">
              <w:rPr>
                <w:rFonts w:ascii="Courier New" w:hAnsi="Courier New" w:cs="Courier New"/>
                <w:b/>
                <w:sz w:val="20"/>
                <w:lang w:val="hr-HR"/>
              </w:rPr>
              <w:t>(S)</w:t>
            </w:r>
          </w:p>
          <w:p w14:paraId="764F44C2" w14:textId="4308B317" w:rsidR="00E472BE" w:rsidRPr="00116381" w:rsidRDefault="00E472BE" w:rsidP="00C116A2">
            <w:pPr>
              <w:rPr>
                <w:rFonts w:ascii="Courier New" w:hAnsi="Courier New" w:cs="Courier New"/>
                <w:sz w:val="20"/>
                <w:lang w:val="hr-HR"/>
              </w:rPr>
            </w:pPr>
          </w:p>
        </w:tc>
        <w:tc>
          <w:tcPr>
            <w:tcW w:w="2133" w:type="dxa"/>
          </w:tcPr>
          <w:p w14:paraId="6EAA7425" w14:textId="77777777" w:rsidR="00A804FD" w:rsidRPr="00116381" w:rsidRDefault="00A804FD" w:rsidP="00A804FD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67FE7347" w14:textId="62AAE91F" w:rsidR="002F20EF" w:rsidRPr="00116381" w:rsidRDefault="002F6096" w:rsidP="00723072">
            <w:pPr>
              <w:rPr>
                <w:rFonts w:ascii="Courier New" w:hAnsi="Courier New" w:cs="Courier New"/>
                <w:sz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lang w:val="hr-HR"/>
              </w:rPr>
              <w:t>BADURINA</w:t>
            </w:r>
          </w:p>
          <w:p w14:paraId="04EF0D08" w14:textId="77777777" w:rsidR="002F6096" w:rsidRDefault="002F6096" w:rsidP="002F6096">
            <w:pPr>
              <w:rPr>
                <w:rFonts w:ascii="Courier New" w:hAnsi="Courier New" w:cs="Courier New"/>
                <w:sz w:val="20"/>
                <w:lang w:val="hr-HR"/>
              </w:rPr>
            </w:pPr>
          </w:p>
          <w:p w14:paraId="36E03597" w14:textId="77777777" w:rsidR="002F6096" w:rsidRDefault="002F6096" w:rsidP="002F6096">
            <w:pPr>
              <w:rPr>
                <w:rFonts w:ascii="Courier New" w:hAnsi="Courier New" w:cs="Courier New"/>
                <w:sz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lang w:val="hr-HR"/>
              </w:rPr>
              <w:t>BADURINA</w:t>
            </w:r>
          </w:p>
          <w:p w14:paraId="64B8BD2B" w14:textId="77777777" w:rsidR="00E472BE" w:rsidRDefault="00E472BE" w:rsidP="002F6096">
            <w:pPr>
              <w:rPr>
                <w:rFonts w:ascii="Courier New" w:hAnsi="Courier New" w:cs="Courier New"/>
                <w:sz w:val="20"/>
                <w:lang w:val="hr-HR"/>
              </w:rPr>
            </w:pPr>
          </w:p>
          <w:p w14:paraId="4D111F6C" w14:textId="6DBB82E3" w:rsidR="00E472BE" w:rsidRDefault="00E472BE" w:rsidP="00E472BE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lang w:val="hr-HR"/>
              </w:rPr>
              <w:t>DUBRAVEC LABAŠ</w:t>
            </w:r>
          </w:p>
          <w:p w14:paraId="4D992BEF" w14:textId="08375834" w:rsidR="00103B08" w:rsidRDefault="00103B08" w:rsidP="00E472BE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4E3F7757" w14:textId="0DAE59D8" w:rsidR="00103B08" w:rsidRPr="00116381" w:rsidRDefault="00103B08" w:rsidP="00E472BE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lang w:val="hr-HR"/>
              </w:rPr>
              <w:t>BORJAN</w:t>
            </w:r>
          </w:p>
          <w:p w14:paraId="4F46ADD5" w14:textId="5274C50F" w:rsidR="00E472BE" w:rsidRPr="00116381" w:rsidRDefault="00E472BE" w:rsidP="002F6096">
            <w:pPr>
              <w:rPr>
                <w:rFonts w:ascii="Courier New" w:hAnsi="Courier New" w:cs="Courier New"/>
                <w:sz w:val="20"/>
                <w:lang w:val="hr-HR"/>
              </w:rPr>
            </w:pPr>
          </w:p>
        </w:tc>
      </w:tr>
      <w:tr w:rsidR="00F72700" w:rsidRPr="00B45BD1" w14:paraId="4BE1C983" w14:textId="77777777" w:rsidTr="004765A9">
        <w:trPr>
          <w:cantSplit/>
          <w:trHeight w:val="1134"/>
        </w:trPr>
        <w:tc>
          <w:tcPr>
            <w:tcW w:w="649" w:type="dxa"/>
            <w:textDirection w:val="btLr"/>
          </w:tcPr>
          <w:p w14:paraId="20BEE5A5" w14:textId="450BA8FF" w:rsidR="00F72700" w:rsidRPr="00116381" w:rsidRDefault="00F72700" w:rsidP="00723072">
            <w:pPr>
              <w:pStyle w:val="Heading1"/>
              <w:ind w:left="113" w:right="113"/>
              <w:jc w:val="center"/>
            </w:pPr>
            <w:r w:rsidRPr="00116381">
              <w:t>ČETVRTAK</w:t>
            </w:r>
          </w:p>
        </w:tc>
        <w:tc>
          <w:tcPr>
            <w:tcW w:w="1259" w:type="dxa"/>
          </w:tcPr>
          <w:p w14:paraId="70A3224E" w14:textId="77777777" w:rsidR="004462F1" w:rsidRPr="00116381" w:rsidRDefault="004462F1" w:rsidP="004462F1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3D67F6FC" w14:textId="35C70E10" w:rsidR="004462F1" w:rsidRPr="00116381" w:rsidRDefault="00102ED4" w:rsidP="004462F1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lang w:val="hr-HR"/>
              </w:rPr>
              <w:t>F</w:t>
            </w:r>
            <w:r w:rsidR="004462F1" w:rsidRPr="00116381">
              <w:rPr>
                <w:rFonts w:ascii="Courier New" w:hAnsi="Courier New" w:cs="Courier New"/>
                <w:sz w:val="20"/>
                <w:lang w:val="hr-HR"/>
              </w:rPr>
              <w:t xml:space="preserve"> 3</w:t>
            </w:r>
            <w:r>
              <w:rPr>
                <w:rFonts w:ascii="Courier New" w:hAnsi="Courier New" w:cs="Courier New"/>
                <w:sz w:val="20"/>
                <w:lang w:val="hr-HR"/>
              </w:rPr>
              <w:t>16</w:t>
            </w:r>
          </w:p>
          <w:p w14:paraId="5D33F481" w14:textId="37ABBD5E" w:rsidR="00054B31" w:rsidRPr="00116381" w:rsidRDefault="00054B31" w:rsidP="00E87A75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7344817D" w14:textId="77777777" w:rsidR="0024113B" w:rsidRPr="00116381" w:rsidRDefault="0024113B" w:rsidP="00E87A75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181BAB31" w14:textId="727D740B" w:rsidR="00447FCC" w:rsidRPr="00116381" w:rsidRDefault="002E59FA" w:rsidP="00C116A2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lang w:val="hr-HR"/>
              </w:rPr>
              <w:t>A 3</w:t>
            </w:r>
            <w:r w:rsidR="003D63A5">
              <w:rPr>
                <w:rFonts w:ascii="Courier New" w:hAnsi="Courier New" w:cs="Courier New"/>
                <w:sz w:val="20"/>
                <w:lang w:val="hr-HR"/>
              </w:rPr>
              <w:t>0</w:t>
            </w:r>
            <w:r w:rsidRPr="00116381">
              <w:rPr>
                <w:rFonts w:ascii="Courier New" w:hAnsi="Courier New" w:cs="Courier New"/>
                <w:sz w:val="20"/>
                <w:lang w:val="hr-HR"/>
              </w:rPr>
              <w:t>3</w:t>
            </w:r>
          </w:p>
          <w:p w14:paraId="78833BBB" w14:textId="77777777" w:rsidR="002E59FA" w:rsidRPr="00116381" w:rsidRDefault="002E59FA" w:rsidP="00C116A2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46B002D7" w14:textId="77777777" w:rsidR="002E59FA" w:rsidRDefault="002E59FA" w:rsidP="00C116A2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7BECEB78" w14:textId="77777777" w:rsidR="003E15B5" w:rsidRDefault="003E15B5" w:rsidP="00C116A2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lang w:val="hr-HR"/>
              </w:rPr>
              <w:t>A 303</w:t>
            </w:r>
          </w:p>
          <w:p w14:paraId="0C28EFCF" w14:textId="6E8EE10A" w:rsidR="00E472BE" w:rsidRPr="00116381" w:rsidRDefault="00E472BE" w:rsidP="00C116A2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lang w:val="hr-HR"/>
              </w:rPr>
              <w:t>A 303</w:t>
            </w:r>
          </w:p>
        </w:tc>
        <w:tc>
          <w:tcPr>
            <w:tcW w:w="1800" w:type="dxa"/>
          </w:tcPr>
          <w:p w14:paraId="337DDE44" w14:textId="76967F30" w:rsidR="004462F1" w:rsidRPr="00116381" w:rsidRDefault="004462F1" w:rsidP="004462F1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33683B86" w14:textId="2343AE39" w:rsidR="00102ED4" w:rsidRDefault="0041378F" w:rsidP="003D63A5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 xml:space="preserve"> </w:t>
            </w:r>
            <w:r w:rsidR="00103B08">
              <w:rPr>
                <w:rFonts w:ascii="Courier New" w:hAnsi="Courier New" w:cs="Courier New"/>
                <w:sz w:val="20"/>
                <w:szCs w:val="20"/>
                <w:lang w:val="hr-HR"/>
              </w:rPr>
              <w:t xml:space="preserve">9:30 </w:t>
            </w:r>
            <w:r w:rsidR="00102ED4">
              <w:rPr>
                <w:rFonts w:ascii="Courier New" w:hAnsi="Courier New" w:cs="Courier New"/>
                <w:sz w:val="20"/>
                <w:szCs w:val="20"/>
                <w:lang w:val="hr-HR"/>
              </w:rPr>
              <w:t>– 1</w:t>
            </w:r>
            <w:r w:rsidR="003F18D9">
              <w:rPr>
                <w:rFonts w:ascii="Courier New" w:hAnsi="Courier New" w:cs="Courier New"/>
                <w:sz w:val="20"/>
                <w:szCs w:val="20"/>
                <w:lang w:val="hr-HR"/>
              </w:rPr>
              <w:t>1:</w:t>
            </w:r>
            <w:r w:rsidR="00103B08">
              <w:rPr>
                <w:rFonts w:ascii="Courier New" w:hAnsi="Courier New" w:cs="Courier New"/>
                <w:sz w:val="20"/>
                <w:szCs w:val="20"/>
                <w:lang w:val="hr-HR"/>
              </w:rPr>
              <w:t>00</w:t>
            </w:r>
          </w:p>
          <w:p w14:paraId="2AA618F8" w14:textId="1C03C9A3" w:rsidR="00102ED4" w:rsidRDefault="00102ED4" w:rsidP="003D63A5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1</w:t>
            </w:r>
            <w:r w:rsidR="003F18D9">
              <w:rPr>
                <w:rFonts w:ascii="Courier New" w:hAnsi="Courier New" w:cs="Courier New"/>
                <w:sz w:val="20"/>
                <w:szCs w:val="20"/>
                <w:lang w:val="hr-HR"/>
              </w:rPr>
              <w:t>1:</w:t>
            </w:r>
            <w:r w:rsidR="00103B08">
              <w:rPr>
                <w:rFonts w:ascii="Courier New" w:hAnsi="Courier New" w:cs="Courier New"/>
                <w:sz w:val="20"/>
                <w:szCs w:val="20"/>
                <w:lang w:val="hr-HR"/>
              </w:rPr>
              <w:t>00</w:t>
            </w: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 xml:space="preserve"> – 1</w:t>
            </w:r>
            <w:r w:rsidR="00103B08">
              <w:rPr>
                <w:rFonts w:ascii="Courier New" w:hAnsi="Courier New" w:cs="Courier New"/>
                <w:sz w:val="20"/>
                <w:szCs w:val="20"/>
                <w:lang w:val="hr-HR"/>
              </w:rPr>
              <w:t>1</w:t>
            </w:r>
            <w:r w:rsidR="003F18D9">
              <w:rPr>
                <w:rFonts w:ascii="Courier New" w:hAnsi="Courier New" w:cs="Courier New"/>
                <w:sz w:val="20"/>
                <w:szCs w:val="20"/>
                <w:lang w:val="hr-HR"/>
              </w:rPr>
              <w:t>:</w:t>
            </w:r>
            <w:r w:rsidR="00103B08">
              <w:rPr>
                <w:rFonts w:ascii="Courier New" w:hAnsi="Courier New" w:cs="Courier New"/>
                <w:sz w:val="20"/>
                <w:szCs w:val="20"/>
                <w:lang w:val="hr-HR"/>
              </w:rPr>
              <w:t>45</w:t>
            </w:r>
          </w:p>
          <w:p w14:paraId="6C05BBF8" w14:textId="77777777" w:rsidR="00102ED4" w:rsidRDefault="00102ED4" w:rsidP="003D63A5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7C8F5D16" w14:textId="6433EBAF" w:rsidR="003D63A5" w:rsidRDefault="003D63A5" w:rsidP="003D63A5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12</w:t>
            </w:r>
            <w:r w:rsidR="00FE3C4E">
              <w:rPr>
                <w:rFonts w:ascii="Courier New" w:hAnsi="Courier New" w:cs="Courier New"/>
                <w:sz w:val="20"/>
                <w:szCs w:val="20"/>
                <w:lang w:val="hr-HR"/>
              </w:rPr>
              <w:t>:</w:t>
            </w: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30 – 14</w:t>
            </w:r>
            <w:r w:rsidR="00FE3C4E">
              <w:rPr>
                <w:rFonts w:ascii="Courier New" w:hAnsi="Courier New" w:cs="Courier New"/>
                <w:sz w:val="20"/>
                <w:szCs w:val="20"/>
                <w:lang w:val="hr-HR"/>
              </w:rPr>
              <w:t>:</w:t>
            </w: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45</w:t>
            </w:r>
          </w:p>
          <w:p w14:paraId="22F307A2" w14:textId="77777777" w:rsidR="003D63A5" w:rsidRPr="00116381" w:rsidRDefault="003D63A5" w:rsidP="003D63A5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>14:</w:t>
            </w: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45</w:t>
            </w:r>
            <w:r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 xml:space="preserve"> - 15:30</w:t>
            </w:r>
          </w:p>
          <w:p w14:paraId="22F566DD" w14:textId="77777777" w:rsidR="00102ED4" w:rsidRDefault="00102ED4" w:rsidP="003D63A5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7A3F1FBE" w14:textId="77777777" w:rsidR="00E472BE" w:rsidRPr="00116381" w:rsidRDefault="00E472BE" w:rsidP="00E472BE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lang w:val="hr-HR"/>
              </w:rPr>
              <w:t>17:00 - 18:30</w:t>
            </w:r>
          </w:p>
          <w:p w14:paraId="62B1ACA4" w14:textId="77777777" w:rsidR="00E472BE" w:rsidRPr="00116381" w:rsidRDefault="00E472BE" w:rsidP="00E472BE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lang w:val="hr-HR"/>
              </w:rPr>
              <w:t>18:30 - 19:15</w:t>
            </w:r>
          </w:p>
          <w:p w14:paraId="6A19611C" w14:textId="5538E9B7" w:rsidR="00840D81" w:rsidRPr="00116381" w:rsidRDefault="00E472BE" w:rsidP="00E472BE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lang w:val="hr-HR"/>
              </w:rPr>
              <w:t>19:15 - 20:00</w:t>
            </w:r>
          </w:p>
        </w:tc>
        <w:tc>
          <w:tcPr>
            <w:tcW w:w="5040" w:type="dxa"/>
          </w:tcPr>
          <w:p w14:paraId="282C16FC" w14:textId="77777777" w:rsidR="004462F1" w:rsidRPr="00116381" w:rsidRDefault="004462F1" w:rsidP="004462F1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43BBF268" w14:textId="77777777" w:rsidR="00102ED4" w:rsidRPr="00116381" w:rsidRDefault="00102ED4" w:rsidP="00102ED4">
            <w:pPr>
              <w:rPr>
                <w:rFonts w:ascii="Courier New" w:hAnsi="Courier New" w:cs="Courier New"/>
                <w:sz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lang w:val="hr-HR"/>
              </w:rPr>
              <w:t xml:space="preserve">TAL. NARODNI OBIČAJI I KULTURA </w:t>
            </w:r>
            <w:r w:rsidRPr="00116381">
              <w:rPr>
                <w:rFonts w:ascii="Courier New" w:hAnsi="Courier New" w:cs="Courier New"/>
                <w:b/>
                <w:sz w:val="20"/>
                <w:lang w:val="hr-HR"/>
              </w:rPr>
              <w:t>(P)</w:t>
            </w:r>
          </w:p>
          <w:p w14:paraId="1C4F4CCF" w14:textId="77777777" w:rsidR="00102ED4" w:rsidRPr="00116381" w:rsidRDefault="00102ED4" w:rsidP="00102ED4">
            <w:pPr>
              <w:rPr>
                <w:rFonts w:ascii="Courier New" w:hAnsi="Courier New" w:cs="Courier New"/>
                <w:sz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lang w:val="hr-HR"/>
              </w:rPr>
              <w:t xml:space="preserve">TAL. NARODNI OBIČAJI I KULTURA </w:t>
            </w:r>
            <w:r w:rsidRPr="00116381">
              <w:rPr>
                <w:rFonts w:ascii="Courier New" w:hAnsi="Courier New" w:cs="Courier New"/>
                <w:b/>
                <w:sz w:val="20"/>
                <w:lang w:val="hr-HR"/>
              </w:rPr>
              <w:t>(S)</w:t>
            </w:r>
          </w:p>
          <w:p w14:paraId="2942708D" w14:textId="77777777" w:rsidR="00102ED4" w:rsidRPr="00116381" w:rsidRDefault="00102ED4" w:rsidP="00102ED4">
            <w:pPr>
              <w:rPr>
                <w:rFonts w:ascii="Courier New" w:hAnsi="Courier New" w:cs="Courier New"/>
                <w:sz w:val="20"/>
                <w:vertAlign w:val="superscript"/>
                <w:lang w:val="hr-HR"/>
              </w:rPr>
            </w:pPr>
          </w:p>
          <w:p w14:paraId="1A2B7529" w14:textId="458F85E4" w:rsidR="003D63A5" w:rsidRDefault="003D63A5" w:rsidP="003D63A5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lang w:val="hr-HR"/>
              </w:rPr>
              <w:t>TALIJANSK</w:t>
            </w:r>
            <w:r>
              <w:rPr>
                <w:rFonts w:ascii="Courier New" w:hAnsi="Courier New" w:cs="Courier New"/>
                <w:sz w:val="20"/>
                <w:lang w:val="hr-HR"/>
              </w:rPr>
              <w:t>A</w:t>
            </w:r>
            <w:r w:rsidRPr="00116381">
              <w:rPr>
                <w:rFonts w:ascii="Courier New" w:hAnsi="Courier New" w:cs="Courier New"/>
                <w:sz w:val="20"/>
                <w:lang w:val="hr-HR"/>
              </w:rPr>
              <w:t xml:space="preserve"> </w:t>
            </w:r>
            <w:r>
              <w:rPr>
                <w:rFonts w:ascii="Courier New" w:hAnsi="Courier New" w:cs="Courier New"/>
                <w:sz w:val="20"/>
                <w:lang w:val="hr-HR"/>
              </w:rPr>
              <w:t xml:space="preserve">KNJIŽEVNOST 20. ST. </w:t>
            </w:r>
            <w:r w:rsidRPr="00932614">
              <w:rPr>
                <w:rFonts w:ascii="Courier New" w:hAnsi="Courier New" w:cs="Courier New"/>
                <w:b/>
                <w:sz w:val="20"/>
                <w:lang w:val="hr-HR"/>
              </w:rPr>
              <w:t>(P)</w:t>
            </w:r>
          </w:p>
          <w:p w14:paraId="103A5CD2" w14:textId="6120F904" w:rsidR="003D63A5" w:rsidRDefault="003D63A5" w:rsidP="003D63A5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lang w:val="hr-HR"/>
              </w:rPr>
              <w:t>TALIJANSK</w:t>
            </w:r>
            <w:r>
              <w:rPr>
                <w:rFonts w:ascii="Courier New" w:hAnsi="Courier New" w:cs="Courier New"/>
                <w:sz w:val="20"/>
                <w:lang w:val="hr-HR"/>
              </w:rPr>
              <w:t>A</w:t>
            </w:r>
            <w:r w:rsidRPr="00116381">
              <w:rPr>
                <w:rFonts w:ascii="Courier New" w:hAnsi="Courier New" w:cs="Courier New"/>
                <w:sz w:val="20"/>
                <w:lang w:val="hr-HR"/>
              </w:rPr>
              <w:t xml:space="preserve"> </w:t>
            </w:r>
            <w:r>
              <w:rPr>
                <w:rFonts w:ascii="Courier New" w:hAnsi="Courier New" w:cs="Courier New"/>
                <w:sz w:val="20"/>
                <w:lang w:val="hr-HR"/>
              </w:rPr>
              <w:t xml:space="preserve">KNJIŽEVNOST 20. ST. </w:t>
            </w:r>
            <w:r w:rsidRPr="00005F24">
              <w:rPr>
                <w:rFonts w:ascii="Courier New" w:hAnsi="Courier New" w:cs="Courier New"/>
                <w:b/>
                <w:sz w:val="20"/>
                <w:lang w:val="hr-HR"/>
              </w:rPr>
              <w:t>(S)</w:t>
            </w:r>
          </w:p>
          <w:p w14:paraId="48FDFC4C" w14:textId="59244E6A" w:rsidR="00102ED4" w:rsidRDefault="00102ED4" w:rsidP="003D63A5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4AF00CA4" w14:textId="77777777" w:rsidR="00E472BE" w:rsidRPr="00116381" w:rsidRDefault="00E472BE" w:rsidP="00E472BE">
            <w:pPr>
              <w:rPr>
                <w:rFonts w:ascii="Courier New" w:hAnsi="Courier New" w:cs="Courier New"/>
                <w:sz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lang w:val="hr-HR"/>
              </w:rPr>
              <w:t xml:space="preserve">POVIJEST TAL. JEZIKA </w:t>
            </w:r>
            <w:r w:rsidRPr="00116381">
              <w:rPr>
                <w:rFonts w:ascii="Courier New" w:hAnsi="Courier New" w:cs="Courier New"/>
                <w:b/>
                <w:sz w:val="20"/>
                <w:lang w:val="hr-HR"/>
              </w:rPr>
              <w:t>(P)</w:t>
            </w:r>
          </w:p>
          <w:p w14:paraId="7621CF1C" w14:textId="77777777" w:rsidR="00E472BE" w:rsidRPr="00116381" w:rsidRDefault="00E472BE" w:rsidP="00E472BE">
            <w:pPr>
              <w:rPr>
                <w:rFonts w:ascii="Courier New" w:hAnsi="Courier New" w:cs="Courier New"/>
                <w:sz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lang w:val="hr-HR"/>
              </w:rPr>
              <w:t xml:space="preserve">POVIJEST TAL. JEZIKA </w:t>
            </w:r>
            <w:r w:rsidRPr="00116381">
              <w:rPr>
                <w:rFonts w:ascii="Courier New" w:hAnsi="Courier New" w:cs="Courier New"/>
                <w:b/>
                <w:sz w:val="20"/>
                <w:lang w:val="hr-HR"/>
              </w:rPr>
              <w:t>(S)</w:t>
            </w:r>
            <w:r w:rsidRPr="00116381">
              <w:rPr>
                <w:rFonts w:ascii="Courier New" w:hAnsi="Courier New" w:cs="Courier New"/>
                <w:sz w:val="20"/>
                <w:lang w:val="hr-HR"/>
              </w:rPr>
              <w:t xml:space="preserve"> gr. 1</w:t>
            </w:r>
          </w:p>
          <w:p w14:paraId="0A1355B8" w14:textId="77777777" w:rsidR="00E472BE" w:rsidRPr="00116381" w:rsidRDefault="00E472BE" w:rsidP="00E472BE">
            <w:pPr>
              <w:rPr>
                <w:rFonts w:ascii="Courier New" w:hAnsi="Courier New" w:cs="Courier New"/>
                <w:sz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lang w:val="hr-HR"/>
              </w:rPr>
              <w:t xml:space="preserve">POVIJEST TAL. JEZIKA </w:t>
            </w:r>
            <w:r w:rsidRPr="00116381">
              <w:rPr>
                <w:rFonts w:ascii="Courier New" w:hAnsi="Courier New" w:cs="Courier New"/>
                <w:b/>
                <w:sz w:val="20"/>
                <w:lang w:val="hr-HR"/>
              </w:rPr>
              <w:t>(S)</w:t>
            </w:r>
            <w:r w:rsidRPr="00116381">
              <w:rPr>
                <w:rFonts w:ascii="Courier New" w:hAnsi="Courier New" w:cs="Courier New"/>
                <w:sz w:val="20"/>
                <w:lang w:val="hr-HR"/>
              </w:rPr>
              <w:t xml:space="preserve"> gr. 2</w:t>
            </w:r>
          </w:p>
          <w:p w14:paraId="60E127C6" w14:textId="38BFCD04" w:rsidR="00E472BE" w:rsidRDefault="00E472BE" w:rsidP="003D63A5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3128F67C" w14:textId="0B84B955" w:rsidR="00E472BE" w:rsidRDefault="00E472BE" w:rsidP="003D63A5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28C8F014" w14:textId="77777777" w:rsidR="00447FCC" w:rsidRPr="00116381" w:rsidRDefault="00447FCC" w:rsidP="00E472BE">
            <w:pPr>
              <w:rPr>
                <w:rFonts w:ascii="Courier New" w:hAnsi="Courier New" w:cs="Courier New"/>
                <w:sz w:val="20"/>
                <w:lang w:val="hr-HR"/>
              </w:rPr>
            </w:pPr>
          </w:p>
        </w:tc>
        <w:tc>
          <w:tcPr>
            <w:tcW w:w="2133" w:type="dxa"/>
          </w:tcPr>
          <w:p w14:paraId="273FCDE3" w14:textId="77777777" w:rsidR="004462F1" w:rsidRPr="00116381" w:rsidRDefault="004462F1" w:rsidP="004462F1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535EFCB4" w14:textId="7B2067E3" w:rsidR="00102ED4" w:rsidRDefault="00102ED4" w:rsidP="003D63A5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lang w:val="hr-HR"/>
              </w:rPr>
              <w:t>PIEMONTESE</w:t>
            </w:r>
          </w:p>
          <w:p w14:paraId="7A3D3A96" w14:textId="77777777" w:rsidR="00102ED4" w:rsidRDefault="00102ED4" w:rsidP="003D63A5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2F2DD8DC" w14:textId="77777777" w:rsidR="00102ED4" w:rsidRDefault="00102ED4" w:rsidP="003D63A5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20C1B0D9" w14:textId="19FD8D99" w:rsidR="00447FCC" w:rsidRDefault="003D63A5" w:rsidP="003D63A5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lang w:val="hr-HR"/>
              </w:rPr>
              <w:t>PERUŠKO</w:t>
            </w:r>
          </w:p>
          <w:p w14:paraId="3B824636" w14:textId="77777777" w:rsidR="003D63A5" w:rsidRDefault="003D63A5" w:rsidP="003D63A5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2E48DF3F" w14:textId="77777777" w:rsidR="003D63A5" w:rsidRDefault="003D63A5" w:rsidP="003D63A5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4CE6047D" w14:textId="77777777" w:rsidR="00E472BE" w:rsidRDefault="00E472BE" w:rsidP="00E472BE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lang w:val="hr-HR"/>
              </w:rPr>
              <w:t>KOVAČIĆ</w:t>
            </w:r>
          </w:p>
          <w:p w14:paraId="2F4709DA" w14:textId="77777777" w:rsidR="00E472BE" w:rsidRDefault="00E472BE" w:rsidP="00E472BE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lang w:val="hr-HR"/>
              </w:rPr>
              <w:t>SAMMARTINO</w:t>
            </w:r>
          </w:p>
          <w:p w14:paraId="218A2608" w14:textId="5351ACE3" w:rsidR="003D63A5" w:rsidRPr="00116381" w:rsidRDefault="00E472BE" w:rsidP="00E472BE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lang w:val="hr-HR"/>
              </w:rPr>
              <w:t>SAMMARTINO</w:t>
            </w:r>
          </w:p>
        </w:tc>
      </w:tr>
      <w:tr w:rsidR="00F72700" w:rsidRPr="00116381" w14:paraId="2AB667FF" w14:textId="77777777" w:rsidTr="004765A9">
        <w:trPr>
          <w:cantSplit/>
          <w:trHeight w:val="1134"/>
        </w:trPr>
        <w:tc>
          <w:tcPr>
            <w:tcW w:w="649" w:type="dxa"/>
            <w:textDirection w:val="btLr"/>
          </w:tcPr>
          <w:p w14:paraId="2FFC80CE" w14:textId="262884D5" w:rsidR="00F72700" w:rsidRPr="00116381" w:rsidRDefault="00F72700" w:rsidP="00723072">
            <w:pPr>
              <w:pStyle w:val="Heading1"/>
              <w:ind w:left="113" w:right="113"/>
              <w:jc w:val="center"/>
            </w:pPr>
            <w:r w:rsidRPr="00116381">
              <w:t>PETAK</w:t>
            </w:r>
          </w:p>
        </w:tc>
        <w:tc>
          <w:tcPr>
            <w:tcW w:w="1259" w:type="dxa"/>
          </w:tcPr>
          <w:p w14:paraId="36380F82" w14:textId="77777777" w:rsidR="005A212A" w:rsidRPr="00116381" w:rsidRDefault="005A212A" w:rsidP="009324CF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7D73B3C8" w14:textId="0116E248" w:rsidR="00F72700" w:rsidRPr="00116381" w:rsidRDefault="00D04C3F" w:rsidP="00C116A2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 xml:space="preserve">A </w:t>
            </w:r>
            <w:r w:rsidR="003D63A5">
              <w:rPr>
                <w:rFonts w:ascii="Courier New" w:hAnsi="Courier New" w:cs="Courier New"/>
                <w:sz w:val="20"/>
                <w:szCs w:val="20"/>
                <w:lang w:val="hr-HR"/>
              </w:rPr>
              <w:t>303</w:t>
            </w:r>
          </w:p>
          <w:p w14:paraId="606D2A7C" w14:textId="62A27920" w:rsidR="00D74514" w:rsidRPr="00116381" w:rsidRDefault="00D74514" w:rsidP="00C116A2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</w:tc>
        <w:tc>
          <w:tcPr>
            <w:tcW w:w="1800" w:type="dxa"/>
          </w:tcPr>
          <w:p w14:paraId="3A234014" w14:textId="77777777" w:rsidR="005A212A" w:rsidRPr="00116381" w:rsidRDefault="009324CF" w:rsidP="009324CF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 xml:space="preserve"> </w:t>
            </w:r>
          </w:p>
          <w:p w14:paraId="34D05A58" w14:textId="08EF6280" w:rsidR="00D04C3F" w:rsidRPr="00116381" w:rsidRDefault="00D04C3F" w:rsidP="00D04C3F">
            <w:pPr>
              <w:rPr>
                <w:rFonts w:ascii="Courier New" w:hAnsi="Courier New" w:cs="Courier New"/>
                <w:sz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lang w:val="hr-HR"/>
              </w:rPr>
              <w:t>1</w:t>
            </w:r>
            <w:r w:rsidR="00103B08">
              <w:rPr>
                <w:rFonts w:ascii="Courier New" w:hAnsi="Courier New" w:cs="Courier New"/>
                <w:sz w:val="20"/>
                <w:lang w:val="hr-HR"/>
              </w:rPr>
              <w:t>2</w:t>
            </w:r>
            <w:r w:rsidRPr="00116381">
              <w:rPr>
                <w:rFonts w:ascii="Courier New" w:hAnsi="Courier New" w:cs="Courier New"/>
                <w:sz w:val="20"/>
                <w:lang w:val="hr-HR"/>
              </w:rPr>
              <w:t>:</w:t>
            </w:r>
            <w:r w:rsidR="00103B08">
              <w:rPr>
                <w:rFonts w:ascii="Courier New" w:hAnsi="Courier New" w:cs="Courier New"/>
                <w:sz w:val="20"/>
                <w:lang w:val="hr-HR"/>
              </w:rPr>
              <w:t xml:space="preserve">30 </w:t>
            </w:r>
            <w:r w:rsidRPr="00116381">
              <w:rPr>
                <w:rFonts w:ascii="Courier New" w:hAnsi="Courier New" w:cs="Courier New"/>
                <w:sz w:val="20"/>
                <w:lang w:val="hr-HR"/>
              </w:rPr>
              <w:t>- 1</w:t>
            </w:r>
            <w:r w:rsidR="00103B08">
              <w:rPr>
                <w:rFonts w:ascii="Courier New" w:hAnsi="Courier New" w:cs="Courier New"/>
                <w:sz w:val="20"/>
                <w:lang w:val="hr-HR"/>
              </w:rPr>
              <w:t>4</w:t>
            </w:r>
            <w:r w:rsidRPr="00116381">
              <w:rPr>
                <w:rFonts w:ascii="Courier New" w:hAnsi="Courier New" w:cs="Courier New"/>
                <w:sz w:val="20"/>
                <w:lang w:val="hr-HR"/>
              </w:rPr>
              <w:t>:</w:t>
            </w:r>
            <w:r w:rsidR="00103B08">
              <w:rPr>
                <w:rFonts w:ascii="Courier New" w:hAnsi="Courier New" w:cs="Courier New"/>
                <w:sz w:val="20"/>
                <w:lang w:val="hr-HR"/>
              </w:rPr>
              <w:t>00</w:t>
            </w:r>
          </w:p>
          <w:p w14:paraId="27269A5D" w14:textId="1DEF0FC8" w:rsidR="00D74514" w:rsidRPr="00116381" w:rsidRDefault="00D74514" w:rsidP="00D74514">
            <w:pPr>
              <w:rPr>
                <w:rFonts w:ascii="Courier New" w:hAnsi="Courier New" w:cs="Courier New"/>
                <w:sz w:val="20"/>
                <w:lang w:val="hr-HR"/>
              </w:rPr>
            </w:pPr>
          </w:p>
        </w:tc>
        <w:tc>
          <w:tcPr>
            <w:tcW w:w="5040" w:type="dxa"/>
          </w:tcPr>
          <w:p w14:paraId="5AEFBC9A" w14:textId="77777777" w:rsidR="005A212A" w:rsidRPr="00116381" w:rsidRDefault="005A212A" w:rsidP="009324CF">
            <w:pPr>
              <w:rPr>
                <w:rFonts w:ascii="Courier New" w:hAnsi="Courier New" w:cs="Courier New"/>
                <w:sz w:val="20"/>
                <w:lang w:val="hr-HR"/>
              </w:rPr>
            </w:pPr>
          </w:p>
          <w:p w14:paraId="0CD7EC38" w14:textId="13528E12" w:rsidR="003D63A5" w:rsidRPr="00116381" w:rsidRDefault="003D63A5" w:rsidP="003D63A5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lang w:val="hr-HR"/>
              </w:rPr>
              <w:t xml:space="preserve">TALIJANSKI JEZIK </w:t>
            </w:r>
            <w:r>
              <w:rPr>
                <w:rFonts w:ascii="Courier New" w:hAnsi="Courier New" w:cs="Courier New"/>
                <w:sz w:val="20"/>
                <w:lang w:val="hr-HR"/>
              </w:rPr>
              <w:t>III</w:t>
            </w:r>
            <w:r w:rsidRPr="00116381">
              <w:rPr>
                <w:rFonts w:ascii="Courier New" w:hAnsi="Courier New" w:cs="Courier New"/>
                <w:sz w:val="20"/>
                <w:lang w:val="hr-HR"/>
              </w:rPr>
              <w:t xml:space="preserve">.1 (grupa </w:t>
            </w:r>
            <w:r w:rsidR="00102ED4">
              <w:rPr>
                <w:rFonts w:ascii="Courier New" w:hAnsi="Courier New" w:cs="Courier New"/>
                <w:sz w:val="20"/>
                <w:lang w:val="hr-HR"/>
              </w:rPr>
              <w:t>3</w:t>
            </w:r>
            <w:r w:rsidRPr="00116381">
              <w:rPr>
                <w:rFonts w:ascii="Courier New" w:hAnsi="Courier New" w:cs="Courier New"/>
                <w:sz w:val="20"/>
                <w:lang w:val="hr-HR"/>
              </w:rPr>
              <w:t>)</w:t>
            </w:r>
          </w:p>
          <w:p w14:paraId="5D7D9E44" w14:textId="4F33AF46" w:rsidR="00D74514" w:rsidRPr="00116381" w:rsidRDefault="00D74514" w:rsidP="00D74514">
            <w:pPr>
              <w:rPr>
                <w:rFonts w:ascii="Courier New" w:hAnsi="Courier New" w:cs="Courier New"/>
                <w:sz w:val="20"/>
                <w:lang w:val="hr-HR"/>
              </w:rPr>
            </w:pPr>
          </w:p>
        </w:tc>
        <w:tc>
          <w:tcPr>
            <w:tcW w:w="2133" w:type="dxa"/>
          </w:tcPr>
          <w:p w14:paraId="5472DC2D" w14:textId="77777777" w:rsidR="00D04C3F" w:rsidRPr="00116381" w:rsidRDefault="00D04C3F" w:rsidP="00EA6834">
            <w:pPr>
              <w:rPr>
                <w:rFonts w:ascii="Courier New" w:hAnsi="Courier New" w:cs="Courier New"/>
                <w:sz w:val="20"/>
                <w:lang w:val="hr-HR"/>
              </w:rPr>
            </w:pPr>
          </w:p>
          <w:p w14:paraId="59428AAA" w14:textId="77777777" w:rsidR="00D74514" w:rsidRDefault="003D63A5" w:rsidP="00EA6834">
            <w:pPr>
              <w:rPr>
                <w:rFonts w:ascii="Courier New" w:hAnsi="Courier New" w:cs="Courier New"/>
                <w:sz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lang w:val="hr-HR"/>
              </w:rPr>
              <w:t>DUBRAVEC LABAŠ</w:t>
            </w:r>
          </w:p>
          <w:p w14:paraId="63FAE1D4" w14:textId="11194C17" w:rsidR="003D63A5" w:rsidRPr="00116381" w:rsidRDefault="003D63A5" w:rsidP="00EA6834">
            <w:pPr>
              <w:rPr>
                <w:rFonts w:ascii="Courier New" w:hAnsi="Courier New" w:cs="Courier New"/>
                <w:sz w:val="20"/>
                <w:lang w:val="hr-HR"/>
              </w:rPr>
            </w:pPr>
          </w:p>
        </w:tc>
      </w:tr>
    </w:tbl>
    <w:p w14:paraId="32C05D48" w14:textId="7A551475" w:rsidR="00723072" w:rsidRPr="00116381" w:rsidRDefault="00723072">
      <w:pPr>
        <w:rPr>
          <w:lang w:val="hr-HR"/>
        </w:rPr>
      </w:pPr>
    </w:p>
    <w:sectPr w:rsidR="00723072" w:rsidRPr="00116381" w:rsidSect="00663DC9">
      <w:pgSz w:w="11909" w:h="16834"/>
      <w:pgMar w:top="651" w:right="749" w:bottom="489" w:left="720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4C01B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B87871"/>
    <w:multiLevelType w:val="hybridMultilevel"/>
    <w:tmpl w:val="38AEF0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DC9"/>
    <w:rsid w:val="00003D93"/>
    <w:rsid w:val="00004679"/>
    <w:rsid w:val="000055E6"/>
    <w:rsid w:val="00005F24"/>
    <w:rsid w:val="00024CF4"/>
    <w:rsid w:val="00026F2A"/>
    <w:rsid w:val="00033742"/>
    <w:rsid w:val="0003410D"/>
    <w:rsid w:val="00034919"/>
    <w:rsid w:val="0004749A"/>
    <w:rsid w:val="000511EB"/>
    <w:rsid w:val="00054B31"/>
    <w:rsid w:val="00057F23"/>
    <w:rsid w:val="00060C73"/>
    <w:rsid w:val="00066C0A"/>
    <w:rsid w:val="00071412"/>
    <w:rsid w:val="0007612C"/>
    <w:rsid w:val="000766C8"/>
    <w:rsid w:val="00077322"/>
    <w:rsid w:val="00081E9E"/>
    <w:rsid w:val="00082B80"/>
    <w:rsid w:val="00083EBB"/>
    <w:rsid w:val="000865A1"/>
    <w:rsid w:val="00087469"/>
    <w:rsid w:val="0009074F"/>
    <w:rsid w:val="00093D92"/>
    <w:rsid w:val="000A3DB0"/>
    <w:rsid w:val="000A7E30"/>
    <w:rsid w:val="000B18F0"/>
    <w:rsid w:val="000B479B"/>
    <w:rsid w:val="000C2911"/>
    <w:rsid w:val="000C3641"/>
    <w:rsid w:val="000D1848"/>
    <w:rsid w:val="000D1EAE"/>
    <w:rsid w:val="000D7886"/>
    <w:rsid w:val="000E3836"/>
    <w:rsid w:val="000E392D"/>
    <w:rsid w:val="000E593E"/>
    <w:rsid w:val="000F0A31"/>
    <w:rsid w:val="000F2D89"/>
    <w:rsid w:val="000F4859"/>
    <w:rsid w:val="000F50AD"/>
    <w:rsid w:val="000F58D7"/>
    <w:rsid w:val="000F6D35"/>
    <w:rsid w:val="00100CE2"/>
    <w:rsid w:val="00100ED5"/>
    <w:rsid w:val="00102ED4"/>
    <w:rsid w:val="00103B08"/>
    <w:rsid w:val="0010633E"/>
    <w:rsid w:val="001117B5"/>
    <w:rsid w:val="0011465C"/>
    <w:rsid w:val="001156C9"/>
    <w:rsid w:val="00116381"/>
    <w:rsid w:val="00131064"/>
    <w:rsid w:val="001325CB"/>
    <w:rsid w:val="00133564"/>
    <w:rsid w:val="00134DDC"/>
    <w:rsid w:val="00136E2F"/>
    <w:rsid w:val="0013727E"/>
    <w:rsid w:val="0014200E"/>
    <w:rsid w:val="00146C87"/>
    <w:rsid w:val="0014746D"/>
    <w:rsid w:val="0015085A"/>
    <w:rsid w:val="00151528"/>
    <w:rsid w:val="00151C91"/>
    <w:rsid w:val="001521DE"/>
    <w:rsid w:val="00156623"/>
    <w:rsid w:val="00156E6F"/>
    <w:rsid w:val="00157B12"/>
    <w:rsid w:val="0016192D"/>
    <w:rsid w:val="00163D4B"/>
    <w:rsid w:val="0016478A"/>
    <w:rsid w:val="00170D5A"/>
    <w:rsid w:val="00172399"/>
    <w:rsid w:val="00185936"/>
    <w:rsid w:val="00193004"/>
    <w:rsid w:val="001943E7"/>
    <w:rsid w:val="00194CE9"/>
    <w:rsid w:val="00195311"/>
    <w:rsid w:val="0019576F"/>
    <w:rsid w:val="00195E7D"/>
    <w:rsid w:val="001A750E"/>
    <w:rsid w:val="001B27D2"/>
    <w:rsid w:val="001B38C0"/>
    <w:rsid w:val="001B613E"/>
    <w:rsid w:val="001B6C55"/>
    <w:rsid w:val="001C02A1"/>
    <w:rsid w:val="001C0372"/>
    <w:rsid w:val="001C03AB"/>
    <w:rsid w:val="001C5D7F"/>
    <w:rsid w:val="001D1776"/>
    <w:rsid w:val="001D4F80"/>
    <w:rsid w:val="001E5D62"/>
    <w:rsid w:val="001F2897"/>
    <w:rsid w:val="001F2D4E"/>
    <w:rsid w:val="001F6409"/>
    <w:rsid w:val="00200190"/>
    <w:rsid w:val="00204586"/>
    <w:rsid w:val="002078F1"/>
    <w:rsid w:val="0021467B"/>
    <w:rsid w:val="00215E87"/>
    <w:rsid w:val="00224EC5"/>
    <w:rsid w:val="00231F66"/>
    <w:rsid w:val="0024113B"/>
    <w:rsid w:val="00246BCF"/>
    <w:rsid w:val="002516BD"/>
    <w:rsid w:val="00263987"/>
    <w:rsid w:val="00270DBB"/>
    <w:rsid w:val="002761CD"/>
    <w:rsid w:val="00295022"/>
    <w:rsid w:val="002A01A5"/>
    <w:rsid w:val="002A29EC"/>
    <w:rsid w:val="002A4250"/>
    <w:rsid w:val="002A5D18"/>
    <w:rsid w:val="002A6B06"/>
    <w:rsid w:val="002A7DBF"/>
    <w:rsid w:val="002B0764"/>
    <w:rsid w:val="002B1177"/>
    <w:rsid w:val="002B160B"/>
    <w:rsid w:val="002B240C"/>
    <w:rsid w:val="002B27FD"/>
    <w:rsid w:val="002B7E71"/>
    <w:rsid w:val="002C31EF"/>
    <w:rsid w:val="002C6FD6"/>
    <w:rsid w:val="002D4095"/>
    <w:rsid w:val="002D4665"/>
    <w:rsid w:val="002E4478"/>
    <w:rsid w:val="002E59FA"/>
    <w:rsid w:val="002E7470"/>
    <w:rsid w:val="002F0B23"/>
    <w:rsid w:val="002F1EC3"/>
    <w:rsid w:val="002F20EF"/>
    <w:rsid w:val="002F2156"/>
    <w:rsid w:val="002F6096"/>
    <w:rsid w:val="00303CDA"/>
    <w:rsid w:val="00307095"/>
    <w:rsid w:val="0030726B"/>
    <w:rsid w:val="00310643"/>
    <w:rsid w:val="003154E0"/>
    <w:rsid w:val="00316009"/>
    <w:rsid w:val="003166BF"/>
    <w:rsid w:val="00322CB5"/>
    <w:rsid w:val="00324B65"/>
    <w:rsid w:val="00334759"/>
    <w:rsid w:val="0033569B"/>
    <w:rsid w:val="00345B98"/>
    <w:rsid w:val="00347E8E"/>
    <w:rsid w:val="00352DA3"/>
    <w:rsid w:val="003606AC"/>
    <w:rsid w:val="00362543"/>
    <w:rsid w:val="003661FC"/>
    <w:rsid w:val="00371C4B"/>
    <w:rsid w:val="00374993"/>
    <w:rsid w:val="003764CF"/>
    <w:rsid w:val="003800B2"/>
    <w:rsid w:val="00386A4D"/>
    <w:rsid w:val="00387A77"/>
    <w:rsid w:val="003910B4"/>
    <w:rsid w:val="003942A0"/>
    <w:rsid w:val="0039465B"/>
    <w:rsid w:val="0039579D"/>
    <w:rsid w:val="003A24F3"/>
    <w:rsid w:val="003A4A20"/>
    <w:rsid w:val="003A763C"/>
    <w:rsid w:val="003B2DDE"/>
    <w:rsid w:val="003B52D2"/>
    <w:rsid w:val="003C3918"/>
    <w:rsid w:val="003C7073"/>
    <w:rsid w:val="003C7F87"/>
    <w:rsid w:val="003D3FF1"/>
    <w:rsid w:val="003D4AC5"/>
    <w:rsid w:val="003D5B0C"/>
    <w:rsid w:val="003D63A5"/>
    <w:rsid w:val="003E07BA"/>
    <w:rsid w:val="003E15B5"/>
    <w:rsid w:val="003E1A4F"/>
    <w:rsid w:val="003E66EC"/>
    <w:rsid w:val="003F18D9"/>
    <w:rsid w:val="003F1E8A"/>
    <w:rsid w:val="003F4CF8"/>
    <w:rsid w:val="00400AC1"/>
    <w:rsid w:val="0040306A"/>
    <w:rsid w:val="004062F0"/>
    <w:rsid w:val="0041378F"/>
    <w:rsid w:val="00421342"/>
    <w:rsid w:val="00432200"/>
    <w:rsid w:val="0043230B"/>
    <w:rsid w:val="00434015"/>
    <w:rsid w:val="00434D2E"/>
    <w:rsid w:val="00442141"/>
    <w:rsid w:val="004462F1"/>
    <w:rsid w:val="0044651D"/>
    <w:rsid w:val="00447FCC"/>
    <w:rsid w:val="00457F43"/>
    <w:rsid w:val="0046385E"/>
    <w:rsid w:val="0047140A"/>
    <w:rsid w:val="0047163C"/>
    <w:rsid w:val="004765A9"/>
    <w:rsid w:val="00477C2F"/>
    <w:rsid w:val="00483BA7"/>
    <w:rsid w:val="0049401A"/>
    <w:rsid w:val="004A0229"/>
    <w:rsid w:val="004A2FF4"/>
    <w:rsid w:val="004A306F"/>
    <w:rsid w:val="004A47CB"/>
    <w:rsid w:val="004A4E71"/>
    <w:rsid w:val="004A5649"/>
    <w:rsid w:val="004B2AAA"/>
    <w:rsid w:val="004C347B"/>
    <w:rsid w:val="004C5407"/>
    <w:rsid w:val="004D6BAA"/>
    <w:rsid w:val="004E09C8"/>
    <w:rsid w:val="004E2C59"/>
    <w:rsid w:val="004E629D"/>
    <w:rsid w:val="004F1F00"/>
    <w:rsid w:val="004F35EC"/>
    <w:rsid w:val="004F5EB9"/>
    <w:rsid w:val="00500A1E"/>
    <w:rsid w:val="00502ED0"/>
    <w:rsid w:val="00504AC3"/>
    <w:rsid w:val="005147C7"/>
    <w:rsid w:val="00516256"/>
    <w:rsid w:val="00517FF4"/>
    <w:rsid w:val="005207B8"/>
    <w:rsid w:val="00531934"/>
    <w:rsid w:val="005344E9"/>
    <w:rsid w:val="00537477"/>
    <w:rsid w:val="0054021E"/>
    <w:rsid w:val="00541AEF"/>
    <w:rsid w:val="00546B42"/>
    <w:rsid w:val="0055416E"/>
    <w:rsid w:val="00555099"/>
    <w:rsid w:val="005568CC"/>
    <w:rsid w:val="00557FF4"/>
    <w:rsid w:val="00560A99"/>
    <w:rsid w:val="00563AA1"/>
    <w:rsid w:val="00564723"/>
    <w:rsid w:val="00566725"/>
    <w:rsid w:val="00566DEC"/>
    <w:rsid w:val="00586D15"/>
    <w:rsid w:val="00587670"/>
    <w:rsid w:val="00590888"/>
    <w:rsid w:val="0059217E"/>
    <w:rsid w:val="00593779"/>
    <w:rsid w:val="00593817"/>
    <w:rsid w:val="00596AA9"/>
    <w:rsid w:val="005976BF"/>
    <w:rsid w:val="005A0DB9"/>
    <w:rsid w:val="005A212A"/>
    <w:rsid w:val="005A2369"/>
    <w:rsid w:val="005A2AA6"/>
    <w:rsid w:val="005A321A"/>
    <w:rsid w:val="005A4E21"/>
    <w:rsid w:val="005A6791"/>
    <w:rsid w:val="005B46EC"/>
    <w:rsid w:val="005B723D"/>
    <w:rsid w:val="005B7738"/>
    <w:rsid w:val="005C0796"/>
    <w:rsid w:val="005C0A08"/>
    <w:rsid w:val="005C7C39"/>
    <w:rsid w:val="005E2566"/>
    <w:rsid w:val="005E29A9"/>
    <w:rsid w:val="005E6E40"/>
    <w:rsid w:val="006008FA"/>
    <w:rsid w:val="0060155A"/>
    <w:rsid w:val="00602CDF"/>
    <w:rsid w:val="00603277"/>
    <w:rsid w:val="006041CB"/>
    <w:rsid w:val="00612437"/>
    <w:rsid w:val="0061310D"/>
    <w:rsid w:val="00613715"/>
    <w:rsid w:val="0061646D"/>
    <w:rsid w:val="00625B24"/>
    <w:rsid w:val="0062607A"/>
    <w:rsid w:val="006262DA"/>
    <w:rsid w:val="006363EF"/>
    <w:rsid w:val="0065143D"/>
    <w:rsid w:val="00655350"/>
    <w:rsid w:val="00663DC9"/>
    <w:rsid w:val="00667049"/>
    <w:rsid w:val="00671B66"/>
    <w:rsid w:val="006804FE"/>
    <w:rsid w:val="00683A95"/>
    <w:rsid w:val="00684E9C"/>
    <w:rsid w:val="00685333"/>
    <w:rsid w:val="00691308"/>
    <w:rsid w:val="00697320"/>
    <w:rsid w:val="006A4B83"/>
    <w:rsid w:val="006A5395"/>
    <w:rsid w:val="006B2F9D"/>
    <w:rsid w:val="006C1CA3"/>
    <w:rsid w:val="006C2F42"/>
    <w:rsid w:val="006C63FE"/>
    <w:rsid w:val="006C6684"/>
    <w:rsid w:val="006D314E"/>
    <w:rsid w:val="006D45E3"/>
    <w:rsid w:val="006D485A"/>
    <w:rsid w:val="006D6B8D"/>
    <w:rsid w:val="006E7662"/>
    <w:rsid w:val="006F1663"/>
    <w:rsid w:val="006F1DD4"/>
    <w:rsid w:val="006F4C88"/>
    <w:rsid w:val="006F521D"/>
    <w:rsid w:val="007003DC"/>
    <w:rsid w:val="007029C8"/>
    <w:rsid w:val="007070BC"/>
    <w:rsid w:val="00710709"/>
    <w:rsid w:val="00711313"/>
    <w:rsid w:val="00711425"/>
    <w:rsid w:val="00712AA9"/>
    <w:rsid w:val="00713F23"/>
    <w:rsid w:val="007145B9"/>
    <w:rsid w:val="0071697F"/>
    <w:rsid w:val="007215F9"/>
    <w:rsid w:val="00723072"/>
    <w:rsid w:val="007257C9"/>
    <w:rsid w:val="00735A1A"/>
    <w:rsid w:val="00736E73"/>
    <w:rsid w:val="007511C4"/>
    <w:rsid w:val="00762054"/>
    <w:rsid w:val="0076338A"/>
    <w:rsid w:val="007722A7"/>
    <w:rsid w:val="00772B12"/>
    <w:rsid w:val="00774FDE"/>
    <w:rsid w:val="0077570E"/>
    <w:rsid w:val="00776F50"/>
    <w:rsid w:val="0078389D"/>
    <w:rsid w:val="00785BA9"/>
    <w:rsid w:val="00785F8A"/>
    <w:rsid w:val="0079385B"/>
    <w:rsid w:val="00794478"/>
    <w:rsid w:val="007971D2"/>
    <w:rsid w:val="007B103D"/>
    <w:rsid w:val="007B43C0"/>
    <w:rsid w:val="007B506D"/>
    <w:rsid w:val="007B693D"/>
    <w:rsid w:val="007C02D4"/>
    <w:rsid w:val="007C1203"/>
    <w:rsid w:val="007C4BFC"/>
    <w:rsid w:val="007C73E1"/>
    <w:rsid w:val="007D10CA"/>
    <w:rsid w:val="007D1A21"/>
    <w:rsid w:val="007D29D6"/>
    <w:rsid w:val="007E2C66"/>
    <w:rsid w:val="007E3798"/>
    <w:rsid w:val="007F0ED1"/>
    <w:rsid w:val="007F307C"/>
    <w:rsid w:val="007F6E1B"/>
    <w:rsid w:val="0080188E"/>
    <w:rsid w:val="00805663"/>
    <w:rsid w:val="008141C0"/>
    <w:rsid w:val="008155A5"/>
    <w:rsid w:val="00816C9E"/>
    <w:rsid w:val="00817A25"/>
    <w:rsid w:val="00823227"/>
    <w:rsid w:val="008321C9"/>
    <w:rsid w:val="0083730F"/>
    <w:rsid w:val="008403A5"/>
    <w:rsid w:val="00840D81"/>
    <w:rsid w:val="008622A2"/>
    <w:rsid w:val="008632D6"/>
    <w:rsid w:val="00864C12"/>
    <w:rsid w:val="00870418"/>
    <w:rsid w:val="0087194C"/>
    <w:rsid w:val="00874399"/>
    <w:rsid w:val="00877894"/>
    <w:rsid w:val="008836BD"/>
    <w:rsid w:val="00883F25"/>
    <w:rsid w:val="00891DEA"/>
    <w:rsid w:val="0089672B"/>
    <w:rsid w:val="0089725C"/>
    <w:rsid w:val="008A2534"/>
    <w:rsid w:val="008A47B5"/>
    <w:rsid w:val="008B040C"/>
    <w:rsid w:val="008B348E"/>
    <w:rsid w:val="008B3EF1"/>
    <w:rsid w:val="008B5323"/>
    <w:rsid w:val="008B5CBB"/>
    <w:rsid w:val="008B77FE"/>
    <w:rsid w:val="008C1B32"/>
    <w:rsid w:val="008C4B1F"/>
    <w:rsid w:val="008C5FC2"/>
    <w:rsid w:val="008C7702"/>
    <w:rsid w:val="008D1D73"/>
    <w:rsid w:val="008E7E94"/>
    <w:rsid w:val="008F184B"/>
    <w:rsid w:val="008F5DDA"/>
    <w:rsid w:val="009008D0"/>
    <w:rsid w:val="00902150"/>
    <w:rsid w:val="00903355"/>
    <w:rsid w:val="009041EC"/>
    <w:rsid w:val="00907819"/>
    <w:rsid w:val="00911964"/>
    <w:rsid w:val="00913851"/>
    <w:rsid w:val="009214D5"/>
    <w:rsid w:val="0092416A"/>
    <w:rsid w:val="00924F46"/>
    <w:rsid w:val="00925C05"/>
    <w:rsid w:val="009324CF"/>
    <w:rsid w:val="00932614"/>
    <w:rsid w:val="00934689"/>
    <w:rsid w:val="00935028"/>
    <w:rsid w:val="00943918"/>
    <w:rsid w:val="0095187F"/>
    <w:rsid w:val="0095319A"/>
    <w:rsid w:val="009621AC"/>
    <w:rsid w:val="00970A20"/>
    <w:rsid w:val="009748FA"/>
    <w:rsid w:val="00984D28"/>
    <w:rsid w:val="009917C6"/>
    <w:rsid w:val="00997229"/>
    <w:rsid w:val="009A3C36"/>
    <w:rsid w:val="009A40EB"/>
    <w:rsid w:val="009A7276"/>
    <w:rsid w:val="009C523E"/>
    <w:rsid w:val="009C57A4"/>
    <w:rsid w:val="009C5A5D"/>
    <w:rsid w:val="009E5441"/>
    <w:rsid w:val="009E70F3"/>
    <w:rsid w:val="009F09C5"/>
    <w:rsid w:val="009F3F06"/>
    <w:rsid w:val="00A05ED2"/>
    <w:rsid w:val="00A110D5"/>
    <w:rsid w:val="00A13614"/>
    <w:rsid w:val="00A16000"/>
    <w:rsid w:val="00A16051"/>
    <w:rsid w:val="00A16FD4"/>
    <w:rsid w:val="00A20A00"/>
    <w:rsid w:val="00A22C44"/>
    <w:rsid w:val="00A31E80"/>
    <w:rsid w:val="00A32521"/>
    <w:rsid w:val="00A34355"/>
    <w:rsid w:val="00A36083"/>
    <w:rsid w:val="00A42F3A"/>
    <w:rsid w:val="00A463D1"/>
    <w:rsid w:val="00A46D1B"/>
    <w:rsid w:val="00A52DCC"/>
    <w:rsid w:val="00A54199"/>
    <w:rsid w:val="00A5700B"/>
    <w:rsid w:val="00A65B6E"/>
    <w:rsid w:val="00A65D42"/>
    <w:rsid w:val="00A670E7"/>
    <w:rsid w:val="00A67572"/>
    <w:rsid w:val="00A70AD0"/>
    <w:rsid w:val="00A72F2C"/>
    <w:rsid w:val="00A804FD"/>
    <w:rsid w:val="00A8436F"/>
    <w:rsid w:val="00A924D3"/>
    <w:rsid w:val="00AA01A0"/>
    <w:rsid w:val="00AA1DE0"/>
    <w:rsid w:val="00AB445A"/>
    <w:rsid w:val="00AB4A1F"/>
    <w:rsid w:val="00AC5E13"/>
    <w:rsid w:val="00AC7B35"/>
    <w:rsid w:val="00AD385B"/>
    <w:rsid w:val="00AE0286"/>
    <w:rsid w:val="00AF3AC8"/>
    <w:rsid w:val="00AF5550"/>
    <w:rsid w:val="00AF69C6"/>
    <w:rsid w:val="00AF715D"/>
    <w:rsid w:val="00B015F9"/>
    <w:rsid w:val="00B17943"/>
    <w:rsid w:val="00B23A07"/>
    <w:rsid w:val="00B257E8"/>
    <w:rsid w:val="00B26B2A"/>
    <w:rsid w:val="00B279B5"/>
    <w:rsid w:val="00B40CE2"/>
    <w:rsid w:val="00B45BD1"/>
    <w:rsid w:val="00B46277"/>
    <w:rsid w:val="00B462F3"/>
    <w:rsid w:val="00B560B4"/>
    <w:rsid w:val="00B576B6"/>
    <w:rsid w:val="00B6130A"/>
    <w:rsid w:val="00B61A68"/>
    <w:rsid w:val="00B64DD7"/>
    <w:rsid w:val="00B7355D"/>
    <w:rsid w:val="00B83180"/>
    <w:rsid w:val="00B85B6A"/>
    <w:rsid w:val="00B85E6E"/>
    <w:rsid w:val="00B86AE7"/>
    <w:rsid w:val="00B902D3"/>
    <w:rsid w:val="00B95602"/>
    <w:rsid w:val="00BA0948"/>
    <w:rsid w:val="00BA0A48"/>
    <w:rsid w:val="00BA210C"/>
    <w:rsid w:val="00BA262D"/>
    <w:rsid w:val="00BA3226"/>
    <w:rsid w:val="00BA3E5B"/>
    <w:rsid w:val="00BA6338"/>
    <w:rsid w:val="00BB111B"/>
    <w:rsid w:val="00BB587E"/>
    <w:rsid w:val="00BC029A"/>
    <w:rsid w:val="00BC59F2"/>
    <w:rsid w:val="00BD09B7"/>
    <w:rsid w:val="00BD1282"/>
    <w:rsid w:val="00BD1843"/>
    <w:rsid w:val="00BD1F2B"/>
    <w:rsid w:val="00BE2ABE"/>
    <w:rsid w:val="00BE2D4C"/>
    <w:rsid w:val="00BE2E81"/>
    <w:rsid w:val="00BF4BED"/>
    <w:rsid w:val="00BF6300"/>
    <w:rsid w:val="00C00EB5"/>
    <w:rsid w:val="00C0386B"/>
    <w:rsid w:val="00C043D3"/>
    <w:rsid w:val="00C04C58"/>
    <w:rsid w:val="00C07420"/>
    <w:rsid w:val="00C101E7"/>
    <w:rsid w:val="00C116A2"/>
    <w:rsid w:val="00C12872"/>
    <w:rsid w:val="00C143A9"/>
    <w:rsid w:val="00C169A7"/>
    <w:rsid w:val="00C17E78"/>
    <w:rsid w:val="00C200F0"/>
    <w:rsid w:val="00C2105C"/>
    <w:rsid w:val="00C23739"/>
    <w:rsid w:val="00C267E3"/>
    <w:rsid w:val="00C26D66"/>
    <w:rsid w:val="00C354AB"/>
    <w:rsid w:val="00C37BCB"/>
    <w:rsid w:val="00C4056F"/>
    <w:rsid w:val="00C539DC"/>
    <w:rsid w:val="00C53D76"/>
    <w:rsid w:val="00C54560"/>
    <w:rsid w:val="00C57008"/>
    <w:rsid w:val="00C57E9E"/>
    <w:rsid w:val="00C6208E"/>
    <w:rsid w:val="00C645FE"/>
    <w:rsid w:val="00C703EC"/>
    <w:rsid w:val="00C70818"/>
    <w:rsid w:val="00C70B0E"/>
    <w:rsid w:val="00C738C8"/>
    <w:rsid w:val="00C82F3D"/>
    <w:rsid w:val="00C86524"/>
    <w:rsid w:val="00C87709"/>
    <w:rsid w:val="00C963B0"/>
    <w:rsid w:val="00CA31B7"/>
    <w:rsid w:val="00CA5445"/>
    <w:rsid w:val="00CB03FC"/>
    <w:rsid w:val="00CB1FD4"/>
    <w:rsid w:val="00CB2E1B"/>
    <w:rsid w:val="00CB5BF3"/>
    <w:rsid w:val="00CB6313"/>
    <w:rsid w:val="00CB7557"/>
    <w:rsid w:val="00CB7C97"/>
    <w:rsid w:val="00CB7F43"/>
    <w:rsid w:val="00CC56F2"/>
    <w:rsid w:val="00CC6DD4"/>
    <w:rsid w:val="00CD6055"/>
    <w:rsid w:val="00CE4EF1"/>
    <w:rsid w:val="00CE5820"/>
    <w:rsid w:val="00CE600C"/>
    <w:rsid w:val="00CF1409"/>
    <w:rsid w:val="00CF2FB9"/>
    <w:rsid w:val="00CF3A75"/>
    <w:rsid w:val="00D01829"/>
    <w:rsid w:val="00D0296D"/>
    <w:rsid w:val="00D04C3F"/>
    <w:rsid w:val="00D077FA"/>
    <w:rsid w:val="00D109A8"/>
    <w:rsid w:val="00D10DE3"/>
    <w:rsid w:val="00D14E6D"/>
    <w:rsid w:val="00D20CCD"/>
    <w:rsid w:val="00D221C2"/>
    <w:rsid w:val="00D23124"/>
    <w:rsid w:val="00D24D9B"/>
    <w:rsid w:val="00D2674B"/>
    <w:rsid w:val="00D33BF2"/>
    <w:rsid w:val="00D35115"/>
    <w:rsid w:val="00D438AA"/>
    <w:rsid w:val="00D449AE"/>
    <w:rsid w:val="00D45AF5"/>
    <w:rsid w:val="00D464B2"/>
    <w:rsid w:val="00D46B2D"/>
    <w:rsid w:val="00D6092C"/>
    <w:rsid w:val="00D63114"/>
    <w:rsid w:val="00D63EE2"/>
    <w:rsid w:val="00D643CA"/>
    <w:rsid w:val="00D64C3E"/>
    <w:rsid w:val="00D64E92"/>
    <w:rsid w:val="00D65BBE"/>
    <w:rsid w:val="00D66A77"/>
    <w:rsid w:val="00D677E9"/>
    <w:rsid w:val="00D70033"/>
    <w:rsid w:val="00D74514"/>
    <w:rsid w:val="00D747E5"/>
    <w:rsid w:val="00D755C6"/>
    <w:rsid w:val="00D773E2"/>
    <w:rsid w:val="00D80994"/>
    <w:rsid w:val="00D81CFD"/>
    <w:rsid w:val="00D916F7"/>
    <w:rsid w:val="00D92AAD"/>
    <w:rsid w:val="00D959EF"/>
    <w:rsid w:val="00D97F29"/>
    <w:rsid w:val="00DA1C88"/>
    <w:rsid w:val="00DA33CB"/>
    <w:rsid w:val="00DA4842"/>
    <w:rsid w:val="00DB49D8"/>
    <w:rsid w:val="00DB5A37"/>
    <w:rsid w:val="00DC2146"/>
    <w:rsid w:val="00DD2290"/>
    <w:rsid w:val="00DD3E19"/>
    <w:rsid w:val="00DD4BAF"/>
    <w:rsid w:val="00DD534A"/>
    <w:rsid w:val="00DD597C"/>
    <w:rsid w:val="00DD75BC"/>
    <w:rsid w:val="00DE11C2"/>
    <w:rsid w:val="00DE2CA2"/>
    <w:rsid w:val="00DE5009"/>
    <w:rsid w:val="00DF3AF6"/>
    <w:rsid w:val="00DF47E3"/>
    <w:rsid w:val="00DF4C42"/>
    <w:rsid w:val="00E027AD"/>
    <w:rsid w:val="00E02B31"/>
    <w:rsid w:val="00E05C32"/>
    <w:rsid w:val="00E05F76"/>
    <w:rsid w:val="00E06B35"/>
    <w:rsid w:val="00E070FF"/>
    <w:rsid w:val="00E07B65"/>
    <w:rsid w:val="00E116EB"/>
    <w:rsid w:val="00E12D04"/>
    <w:rsid w:val="00E1329E"/>
    <w:rsid w:val="00E147BA"/>
    <w:rsid w:val="00E15A5E"/>
    <w:rsid w:val="00E16536"/>
    <w:rsid w:val="00E2354C"/>
    <w:rsid w:val="00E302AF"/>
    <w:rsid w:val="00E327A9"/>
    <w:rsid w:val="00E34F05"/>
    <w:rsid w:val="00E36761"/>
    <w:rsid w:val="00E4052C"/>
    <w:rsid w:val="00E40EA9"/>
    <w:rsid w:val="00E41617"/>
    <w:rsid w:val="00E472BE"/>
    <w:rsid w:val="00E5050B"/>
    <w:rsid w:val="00E511EB"/>
    <w:rsid w:val="00E604A0"/>
    <w:rsid w:val="00E60F27"/>
    <w:rsid w:val="00E64FC0"/>
    <w:rsid w:val="00E6726F"/>
    <w:rsid w:val="00E67A07"/>
    <w:rsid w:val="00E87A75"/>
    <w:rsid w:val="00E971FB"/>
    <w:rsid w:val="00EA0D53"/>
    <w:rsid w:val="00EA27B1"/>
    <w:rsid w:val="00EA403E"/>
    <w:rsid w:val="00EA6834"/>
    <w:rsid w:val="00EB4CDD"/>
    <w:rsid w:val="00EB69B5"/>
    <w:rsid w:val="00EB7F4B"/>
    <w:rsid w:val="00EC05EB"/>
    <w:rsid w:val="00EC654B"/>
    <w:rsid w:val="00ED441E"/>
    <w:rsid w:val="00ED5645"/>
    <w:rsid w:val="00ED5F7A"/>
    <w:rsid w:val="00ED70A0"/>
    <w:rsid w:val="00EE09B3"/>
    <w:rsid w:val="00EE2DD2"/>
    <w:rsid w:val="00EE3547"/>
    <w:rsid w:val="00EE678C"/>
    <w:rsid w:val="00EE6C8C"/>
    <w:rsid w:val="00EF17E2"/>
    <w:rsid w:val="00EF2640"/>
    <w:rsid w:val="00EF432F"/>
    <w:rsid w:val="00EF442B"/>
    <w:rsid w:val="00EF501A"/>
    <w:rsid w:val="00F0423B"/>
    <w:rsid w:val="00F06192"/>
    <w:rsid w:val="00F22258"/>
    <w:rsid w:val="00F250B0"/>
    <w:rsid w:val="00F2552F"/>
    <w:rsid w:val="00F25B6B"/>
    <w:rsid w:val="00F307CC"/>
    <w:rsid w:val="00F30819"/>
    <w:rsid w:val="00F311BD"/>
    <w:rsid w:val="00F359E6"/>
    <w:rsid w:val="00F415E1"/>
    <w:rsid w:val="00F42F71"/>
    <w:rsid w:val="00F43D5D"/>
    <w:rsid w:val="00F45106"/>
    <w:rsid w:val="00F46C99"/>
    <w:rsid w:val="00F5190F"/>
    <w:rsid w:val="00F62FD0"/>
    <w:rsid w:val="00F630A1"/>
    <w:rsid w:val="00F670F1"/>
    <w:rsid w:val="00F72700"/>
    <w:rsid w:val="00F72FFC"/>
    <w:rsid w:val="00F74062"/>
    <w:rsid w:val="00F84F69"/>
    <w:rsid w:val="00F8592B"/>
    <w:rsid w:val="00F90231"/>
    <w:rsid w:val="00FA0EA5"/>
    <w:rsid w:val="00FA454D"/>
    <w:rsid w:val="00FA5302"/>
    <w:rsid w:val="00FA57C7"/>
    <w:rsid w:val="00FB00C3"/>
    <w:rsid w:val="00FC0DBB"/>
    <w:rsid w:val="00FC127D"/>
    <w:rsid w:val="00FC228D"/>
    <w:rsid w:val="00FC432A"/>
    <w:rsid w:val="00FC60EE"/>
    <w:rsid w:val="00FD046E"/>
    <w:rsid w:val="00FD252A"/>
    <w:rsid w:val="00FE0E05"/>
    <w:rsid w:val="00FE3C4E"/>
    <w:rsid w:val="00FF23BB"/>
    <w:rsid w:val="00FF2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4BDFBA"/>
  <w15:docId w15:val="{1D8E6A89-BD09-4B4A-92D0-10E10929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63DC9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663DC9"/>
    <w:pPr>
      <w:keepNext/>
      <w:outlineLvl w:val="0"/>
    </w:pPr>
    <w:rPr>
      <w:rFonts w:ascii="Courier New" w:hAnsi="Courier New" w:cs="Courier New"/>
      <w:b/>
      <w:bCs/>
      <w:sz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953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95311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31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CED63FB77FC34192B6F9FB9399202F" ma:contentTypeVersion="10" ma:contentTypeDescription="Create a new document." ma:contentTypeScope="" ma:versionID="b35b8bcf7ed8ad2ba47f124c5f0b11ef">
  <xsd:schema xmlns:xsd="http://www.w3.org/2001/XMLSchema" xmlns:xs="http://www.w3.org/2001/XMLSchema" xmlns:p="http://schemas.microsoft.com/office/2006/metadata/properties" xmlns:ns3="deae8bd7-c5f4-4f5a-b23c-8494700de6eb" targetNamespace="http://schemas.microsoft.com/office/2006/metadata/properties" ma:root="true" ma:fieldsID="0d25b36e96912908445ec59d6abfc3e2" ns3:_="">
    <xsd:import namespace="deae8bd7-c5f4-4f5a-b23c-8494700de6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e8bd7-c5f4-4f5a-b23c-8494700de6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27359-53AD-4DE0-93F9-F364244A7F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D91139-1737-479A-986A-C614EBD291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E01406-E6B4-4174-B71B-4E1FC4714D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ae8bd7-c5f4-4f5a-b23c-8494700de6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37DBAE-FBCB-4A16-AE15-54402E992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3</Words>
  <Characters>3952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EDDIPLOMSKI STUDIJ</vt:lpstr>
      <vt:lpstr>PREDDIPLOMSKI STUDIJ</vt:lpstr>
    </vt:vector>
  </TitlesOfParts>
  <Company/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DIPLOMSKI STUDIJ</dc:title>
  <dc:subject/>
  <dc:creator>mi</dc:creator>
  <cp:keywords/>
  <dc:description/>
  <cp:lastModifiedBy>Jagoda Poropat Darrer</cp:lastModifiedBy>
  <cp:revision>2</cp:revision>
  <cp:lastPrinted>2019-09-05T15:06:00Z</cp:lastPrinted>
  <dcterms:created xsi:type="dcterms:W3CDTF">2022-09-21T13:34:00Z</dcterms:created>
  <dcterms:modified xsi:type="dcterms:W3CDTF">2022-09-21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CED63FB77FC34192B6F9FB9399202F</vt:lpwstr>
  </property>
</Properties>
</file>